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6005" w14:textId="16072624" w:rsidR="0055243C" w:rsidRPr="0055243C" w:rsidRDefault="0055243C" w:rsidP="0055243C">
      <w:pPr>
        <w:pBdr>
          <w:bottom w:val="single" w:sz="12" w:space="1" w:color="000000"/>
        </w:pBdr>
        <w:spacing w:after="0" w:line="240" w:lineRule="auto"/>
        <w:jc w:val="center"/>
        <w:rPr>
          <w:color w:val="2F5496" w:themeColor="accent1" w:themeShade="BF"/>
        </w:rPr>
      </w:pPr>
      <w:r w:rsidRPr="0055243C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Негосударственное образовательное учреждение дополнительного </w:t>
      </w:r>
      <w:r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п</w:t>
      </w:r>
      <w:r w:rsidRPr="0055243C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рофессионального образования «Учебный центр профессиональной подготовки</w:t>
      </w:r>
    </w:p>
    <w:p w14:paraId="784A64F9" w14:textId="14074815" w:rsidR="0055243C" w:rsidRPr="0055243C" w:rsidRDefault="0055243C" w:rsidP="0055243C">
      <w:pPr>
        <w:pBdr>
          <w:bottom w:val="single" w:sz="12" w:space="1" w:color="000000"/>
        </w:pBdr>
        <w:spacing w:after="0" w:line="240" w:lineRule="auto"/>
        <w:jc w:val="center"/>
        <w:rPr>
          <w:color w:val="2F5496" w:themeColor="accent1" w:themeShade="BF"/>
        </w:rPr>
      </w:pPr>
      <w:r w:rsidRPr="0055243C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работников строительного комплекса </w:t>
      </w:r>
      <w:r w:rsidRPr="0055243C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атомной отрасли «НОУ ДПО УЦПР»</w:t>
      </w:r>
    </w:p>
    <w:p w14:paraId="2B2C4FF3" w14:textId="77777777" w:rsidR="0055243C" w:rsidRDefault="0055243C" w:rsidP="00FB5D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color w:val="365F91"/>
          <w:sz w:val="28"/>
          <w:szCs w:val="28"/>
        </w:rPr>
      </w:pPr>
    </w:p>
    <w:p w14:paraId="0FFF49CC" w14:textId="77777777" w:rsidR="0055243C" w:rsidRDefault="0055243C" w:rsidP="00FB5D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color w:val="365F91"/>
          <w:sz w:val="26"/>
          <w:szCs w:val="26"/>
        </w:rPr>
      </w:pPr>
      <w:r w:rsidRPr="0055243C">
        <w:rPr>
          <w:rFonts w:ascii="Times New Roman" w:hAnsi="Times New Roman"/>
          <w:b/>
          <w:color w:val="365F91"/>
          <w:sz w:val="26"/>
          <w:szCs w:val="26"/>
        </w:rPr>
        <w:t>П</w:t>
      </w:r>
      <w:r w:rsidR="00FB5DA1" w:rsidRPr="0055243C">
        <w:rPr>
          <w:rFonts w:ascii="Times New Roman" w:hAnsi="Times New Roman"/>
          <w:b/>
          <w:color w:val="365F91"/>
          <w:sz w:val="26"/>
          <w:szCs w:val="26"/>
        </w:rPr>
        <w:t xml:space="preserve">лан-график повышения квалификации руководителей и специалистов предприятий – членов СРО «СОЮЗАТОМСТРОЙ»,  </w:t>
      </w:r>
    </w:p>
    <w:p w14:paraId="0007DB09" w14:textId="645516E2" w:rsidR="00FB5DA1" w:rsidRPr="0055243C" w:rsidRDefault="00FB5DA1" w:rsidP="00FB5DA1">
      <w:pPr>
        <w:tabs>
          <w:tab w:val="left" w:pos="8235"/>
        </w:tabs>
        <w:spacing w:after="0" w:line="240" w:lineRule="auto"/>
        <w:jc w:val="center"/>
        <w:rPr>
          <w:rFonts w:ascii="Times New Roman" w:hAnsi="Times New Roman"/>
          <w:b/>
          <w:color w:val="365F91"/>
          <w:sz w:val="26"/>
          <w:szCs w:val="26"/>
        </w:rPr>
      </w:pPr>
      <w:r w:rsidRPr="0055243C">
        <w:rPr>
          <w:rFonts w:ascii="Times New Roman" w:hAnsi="Times New Roman"/>
          <w:b/>
          <w:color w:val="365F91"/>
          <w:sz w:val="26"/>
          <w:szCs w:val="26"/>
        </w:rPr>
        <w:t xml:space="preserve">СРО «СОЮЗАТОМГЕО», СРО «СОЮЗАТОМПРОЕКТ»  </w:t>
      </w:r>
    </w:p>
    <w:p w14:paraId="486AA99B" w14:textId="45E864CD" w:rsidR="00FB5DA1" w:rsidRPr="0055243C" w:rsidRDefault="00FB5DA1" w:rsidP="00FB5DA1">
      <w:pPr>
        <w:pStyle w:val="1"/>
        <w:spacing w:before="0" w:after="0" w:line="240" w:lineRule="auto"/>
        <w:jc w:val="center"/>
        <w:rPr>
          <w:rFonts w:ascii="Times New Roman" w:eastAsia="Calibri" w:hAnsi="Times New Roman"/>
          <w:bCs w:val="0"/>
          <w:color w:val="365F91"/>
          <w:kern w:val="0"/>
          <w:sz w:val="26"/>
          <w:szCs w:val="26"/>
        </w:rPr>
      </w:pPr>
      <w:r w:rsidRPr="0055243C">
        <w:rPr>
          <w:rFonts w:ascii="Times New Roman" w:eastAsia="Calibri" w:hAnsi="Times New Roman"/>
          <w:bCs w:val="0"/>
          <w:color w:val="365F91"/>
          <w:kern w:val="0"/>
          <w:sz w:val="26"/>
          <w:szCs w:val="26"/>
        </w:rPr>
        <w:t>в НОУ ДПО «УЦПР» на 202</w:t>
      </w:r>
      <w:r w:rsidR="00612D34" w:rsidRPr="0055243C">
        <w:rPr>
          <w:rFonts w:ascii="Times New Roman" w:eastAsia="Calibri" w:hAnsi="Times New Roman"/>
          <w:bCs w:val="0"/>
          <w:color w:val="365F91"/>
          <w:kern w:val="0"/>
          <w:sz w:val="26"/>
          <w:szCs w:val="26"/>
        </w:rPr>
        <w:t>3</w:t>
      </w:r>
      <w:r w:rsidRPr="0055243C">
        <w:rPr>
          <w:rFonts w:ascii="Times New Roman" w:eastAsia="Calibri" w:hAnsi="Times New Roman"/>
          <w:bCs w:val="0"/>
          <w:color w:val="365F91"/>
          <w:kern w:val="0"/>
          <w:sz w:val="26"/>
          <w:szCs w:val="26"/>
        </w:rPr>
        <w:t xml:space="preserve"> г.</w:t>
      </w:r>
      <w:r w:rsidR="00AB4824" w:rsidRPr="0055243C">
        <w:rPr>
          <w:rFonts w:ascii="Times New Roman" w:eastAsia="Calibri" w:hAnsi="Times New Roman"/>
          <w:bCs w:val="0"/>
          <w:color w:val="365F91"/>
          <w:kern w:val="0"/>
          <w:sz w:val="26"/>
          <w:szCs w:val="26"/>
        </w:rPr>
        <w:t xml:space="preserve"> </w:t>
      </w:r>
    </w:p>
    <w:tbl>
      <w:tblPr>
        <w:tblW w:w="1119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5416"/>
        <w:gridCol w:w="1559"/>
        <w:gridCol w:w="1559"/>
        <w:gridCol w:w="1418"/>
      </w:tblGrid>
      <w:tr w:rsidR="00FB5DA1" w:rsidRPr="00FB5DA1" w14:paraId="3767C76D" w14:textId="77777777" w:rsidTr="0055243C">
        <w:trPr>
          <w:trHeight w:val="491"/>
        </w:trPr>
        <w:tc>
          <w:tcPr>
            <w:tcW w:w="1247" w:type="dxa"/>
            <w:vMerge w:val="restart"/>
            <w:shd w:val="clear" w:color="auto" w:fill="B4C6E7" w:themeFill="accent1" w:themeFillTint="66"/>
            <w:vAlign w:val="center"/>
          </w:tcPr>
          <w:p w14:paraId="3EF98823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Шифр</w:t>
            </w:r>
          </w:p>
          <w:p w14:paraId="05E86C41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программы</w:t>
            </w:r>
          </w:p>
        </w:tc>
        <w:tc>
          <w:tcPr>
            <w:tcW w:w="5416" w:type="dxa"/>
            <w:vMerge w:val="restart"/>
            <w:shd w:val="clear" w:color="auto" w:fill="B4C6E7" w:themeFill="accent1" w:themeFillTint="66"/>
            <w:vAlign w:val="center"/>
          </w:tcPr>
          <w:p w14:paraId="408D9C4E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Наименование учебной программы повышения квалификации</w:t>
            </w:r>
          </w:p>
        </w:tc>
        <w:tc>
          <w:tcPr>
            <w:tcW w:w="4536" w:type="dxa"/>
            <w:gridSpan w:val="3"/>
            <w:shd w:val="clear" w:color="auto" w:fill="B4C6E7" w:themeFill="accent1" w:themeFillTint="66"/>
            <w:vAlign w:val="center"/>
          </w:tcPr>
          <w:p w14:paraId="13B23A00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Дата и место проведения очного этапа обучения</w:t>
            </w:r>
          </w:p>
        </w:tc>
      </w:tr>
      <w:tr w:rsidR="00FB5DA1" w:rsidRPr="00FB5DA1" w14:paraId="3F1AF59B" w14:textId="77777777" w:rsidTr="0055243C">
        <w:trPr>
          <w:trHeight w:val="541"/>
        </w:trPr>
        <w:tc>
          <w:tcPr>
            <w:tcW w:w="1247" w:type="dxa"/>
            <w:vMerge/>
            <w:shd w:val="clear" w:color="auto" w:fill="B4C6E7" w:themeFill="accent1" w:themeFillTint="66"/>
          </w:tcPr>
          <w:p w14:paraId="235A67A2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5416" w:type="dxa"/>
            <w:vMerge/>
            <w:shd w:val="clear" w:color="auto" w:fill="B4C6E7" w:themeFill="accent1" w:themeFillTint="66"/>
          </w:tcPr>
          <w:p w14:paraId="5E466CD2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EC98C41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 xml:space="preserve">УПК – 1 </w:t>
            </w:r>
          </w:p>
          <w:p w14:paraId="25167CE5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 xml:space="preserve">г. </w:t>
            </w:r>
            <w:bookmarkStart w:id="0" w:name="_GoBack"/>
            <w:bookmarkEnd w:id="0"/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AC22A84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УПК – 2</w:t>
            </w:r>
          </w:p>
          <w:p w14:paraId="35E5F52D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 xml:space="preserve">г. </w:t>
            </w:r>
            <w:proofErr w:type="spellStart"/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Новово-ронеж</w:t>
            </w:r>
            <w:proofErr w:type="spellEnd"/>
          </w:p>
        </w:tc>
        <w:tc>
          <w:tcPr>
            <w:tcW w:w="1418" w:type="dxa"/>
            <w:shd w:val="clear" w:color="auto" w:fill="B4C6E7" w:themeFill="accent1" w:themeFillTint="66"/>
          </w:tcPr>
          <w:p w14:paraId="51FB966A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УПК-3</w:t>
            </w:r>
          </w:p>
          <w:p w14:paraId="3BC63CE5" w14:textId="77777777" w:rsidR="00FB5DA1" w:rsidRPr="00F648C6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F648C6"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  <w:t>г. Сосновый бор</w:t>
            </w:r>
          </w:p>
        </w:tc>
      </w:tr>
      <w:tr w:rsidR="00FB5DA1" w:rsidRPr="00FB5DA1" w14:paraId="5FA05AE7" w14:textId="77777777" w:rsidTr="0055243C">
        <w:trPr>
          <w:trHeight w:val="150"/>
        </w:trPr>
        <w:tc>
          <w:tcPr>
            <w:tcW w:w="9781" w:type="dxa"/>
            <w:gridSpan w:val="4"/>
            <w:shd w:val="clear" w:color="auto" w:fill="D9E2F3" w:themeFill="accent1" w:themeFillTint="33"/>
          </w:tcPr>
          <w:p w14:paraId="084D220A" w14:textId="77777777" w:rsidR="00FB5DA1" w:rsidRPr="00CC6C9B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8"/>
                <w:szCs w:val="28"/>
              </w:rPr>
            </w:pPr>
            <w:r w:rsidRPr="00CC6C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21F8E3C" w14:textId="77777777" w:rsidR="00FB5DA1" w:rsidRPr="00FB5DA1" w:rsidRDefault="00FB5DA1" w:rsidP="00C80A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5774B3" w:rsidRPr="00CC6C9B" w14:paraId="02FD868E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CC3838" w14:textId="77777777" w:rsidR="005774B3" w:rsidRPr="00CC6C9B" w:rsidRDefault="005774B3" w:rsidP="005774B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6959031" w14:textId="77777777" w:rsidR="005774B3" w:rsidRPr="00CC6C9B" w:rsidRDefault="005774B3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технология производства  геодезических, подготовительных, земляных работ и устройство фундаментов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2C96517" w14:textId="1A852951" w:rsidR="005774B3" w:rsidRPr="00CC6C9B" w:rsidRDefault="005774B3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381387" w14:textId="0A4F8B33" w:rsidR="005774B3" w:rsidRPr="00CC6C9B" w:rsidRDefault="00223451" w:rsidP="005774B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</w:t>
            </w:r>
            <w:r w:rsidR="00FF4C39"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20.01</w:t>
            </w:r>
          </w:p>
        </w:tc>
        <w:tc>
          <w:tcPr>
            <w:tcW w:w="1418" w:type="dxa"/>
            <w:shd w:val="clear" w:color="auto" w:fill="FFFFFF" w:themeFill="background1"/>
          </w:tcPr>
          <w:p w14:paraId="6951D24B" w14:textId="48628459" w:rsidR="005774B3" w:rsidRPr="00CC6C9B" w:rsidRDefault="005774B3" w:rsidP="005774B3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23451" w:rsidRPr="00CC6C9B" w14:paraId="7A54E577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F1E2476" w14:textId="139288C0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269B9ED" w14:textId="7794FAA0" w:rsidR="00223451" w:rsidRPr="00CC6C9B" w:rsidRDefault="00223451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геодезических, подготовительных и земляных работ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D0EAB10" w14:textId="5191EE9D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6C5694B" w14:textId="28E1C1F9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</w:t>
            </w:r>
            <w:r w:rsidR="00FF4C39"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20.01</w:t>
            </w:r>
          </w:p>
        </w:tc>
        <w:tc>
          <w:tcPr>
            <w:tcW w:w="1418" w:type="dxa"/>
            <w:shd w:val="clear" w:color="auto" w:fill="FFFFFF" w:themeFill="background1"/>
          </w:tcPr>
          <w:p w14:paraId="2E652BFA" w14:textId="5B21C638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23451" w:rsidRPr="00CC6C9B" w14:paraId="0C489943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D62E646" w14:textId="603CA6C9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2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628F528" w14:textId="0672E269" w:rsidR="00223451" w:rsidRPr="00CC6C9B" w:rsidRDefault="00223451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Монтаж и устройство сборных бетонных, железобетонных, </w:t>
            </w:r>
            <w:proofErr w:type="gram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таллических,  монолитных</w:t>
            </w:r>
            <w:proofErr w:type="gram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конструкций   на  объектах капитального строительства, включая  ОИАЭ. Защита строительных конструкций, трубопроводов и оборудова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5C51BE52" w14:textId="1945B7B8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FF31DF" w14:textId="17FEEF3C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</w:t>
            </w:r>
            <w:r w:rsidR="00FF4C39"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20.01</w:t>
            </w:r>
          </w:p>
        </w:tc>
        <w:tc>
          <w:tcPr>
            <w:tcW w:w="1418" w:type="dxa"/>
            <w:shd w:val="clear" w:color="auto" w:fill="FFFFFF" w:themeFill="background1"/>
          </w:tcPr>
          <w:p w14:paraId="472908EF" w14:textId="667BD0BA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23451" w:rsidRPr="00CC6C9B" w14:paraId="420DF7D7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F878870" w14:textId="0CB1C17C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2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D8A1C96" w14:textId="1A5856EA" w:rsidR="00223451" w:rsidRPr="00CC6C9B" w:rsidRDefault="00223451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сборных бетонных, монолитных,  железобетонных конструкций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6776F8C" w14:textId="6B4CF40D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EFF2B85" w14:textId="0E4F6444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</w:t>
            </w:r>
            <w:r w:rsidR="00FF4C39"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-20.01</w:t>
            </w:r>
          </w:p>
        </w:tc>
        <w:tc>
          <w:tcPr>
            <w:tcW w:w="1418" w:type="dxa"/>
            <w:shd w:val="clear" w:color="auto" w:fill="FFFFFF" w:themeFill="background1"/>
          </w:tcPr>
          <w:p w14:paraId="5E35691A" w14:textId="22A5BD5A" w:rsidR="00223451" w:rsidRPr="00CC6C9B" w:rsidRDefault="00223451" w:rsidP="00223451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16BAB" w:rsidRPr="00FB5DA1" w14:paraId="090948C7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DF5C05F" w14:textId="068F1636" w:rsidR="00716BAB" w:rsidRPr="00CC6C9B" w:rsidRDefault="00716BAB" w:rsidP="00716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8</w:t>
            </w:r>
          </w:p>
          <w:p w14:paraId="3297333F" w14:textId="77777777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D95BFBE" w14:textId="356D266E" w:rsidR="00716BAB" w:rsidRPr="00CC6C9B" w:rsidRDefault="00716BA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общестроительных работ (на соответствие требованиям квалификационных стандартов: "Мастер (направление деятельности: общестроительные работы", "Прораб (направление деятельности: общестроительные работы)", "Начальник участка (направление деятельности: общестроительные работы)"</w:t>
            </w:r>
          </w:p>
        </w:tc>
        <w:tc>
          <w:tcPr>
            <w:tcW w:w="1559" w:type="dxa"/>
            <w:shd w:val="clear" w:color="auto" w:fill="FFFFFF" w:themeFill="background1"/>
          </w:tcPr>
          <w:p w14:paraId="24E9BD48" w14:textId="3A6CA501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0F444E" w14:textId="0860A997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</w:t>
            </w:r>
            <w:r w:rsidR="00FF4C39"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-20.01 </w:t>
            </w:r>
          </w:p>
        </w:tc>
        <w:tc>
          <w:tcPr>
            <w:tcW w:w="1418" w:type="dxa"/>
            <w:shd w:val="clear" w:color="auto" w:fill="FFFFFF" w:themeFill="background1"/>
          </w:tcPr>
          <w:p w14:paraId="02BC3350" w14:textId="7502E13D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716BAB" w:rsidRPr="00FB5DA1" w14:paraId="4AAC6341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8ADFE1A" w14:textId="77777777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8135" w:themeColor="accent6" w:themeShade="BF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5F9F94C" w14:textId="77777777" w:rsidR="00716BAB" w:rsidRPr="00CC6C9B" w:rsidRDefault="00716BA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DDA7E2" w14:textId="777E7A48" w:rsidR="00716BAB" w:rsidRPr="00CC6C9B" w:rsidRDefault="00CC6C9B" w:rsidP="00716BAB">
            <w:pPr>
              <w:jc w:val="center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01-20.01</w:t>
            </w:r>
          </w:p>
        </w:tc>
        <w:tc>
          <w:tcPr>
            <w:tcW w:w="1559" w:type="dxa"/>
            <w:shd w:val="clear" w:color="auto" w:fill="FFFFFF" w:themeFill="background1"/>
          </w:tcPr>
          <w:p w14:paraId="3F7E69AF" w14:textId="77777777" w:rsidR="00716BAB" w:rsidRPr="00FB5DA1" w:rsidRDefault="00716BAB" w:rsidP="00716BAB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FA93D95" w14:textId="77777777" w:rsidR="00716BAB" w:rsidRPr="00FB5DA1" w:rsidRDefault="00716BAB" w:rsidP="00716BAB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CC6C9B" w:rsidRPr="00CC6C9B" w14:paraId="4507DA7A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C800331" w14:textId="1A06593E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4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6076D34" w14:textId="009A6031" w:rsidR="00716BAB" w:rsidRPr="00CC6C9B" w:rsidRDefault="00716BA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EC66427" w14:textId="6A2A5E4A" w:rsidR="00716BAB" w:rsidRPr="00CC6C9B" w:rsidRDefault="00716BAB" w:rsidP="00716B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FD13CA" w14:textId="7119B3AF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</w:t>
            </w:r>
            <w:r w:rsidR="00FF4C39"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-27.01 </w:t>
            </w:r>
          </w:p>
        </w:tc>
        <w:tc>
          <w:tcPr>
            <w:tcW w:w="1418" w:type="dxa"/>
            <w:shd w:val="clear" w:color="auto" w:fill="FFFFFF" w:themeFill="background1"/>
          </w:tcPr>
          <w:p w14:paraId="36ED349A" w14:textId="373E7248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CC6C9B" w:rsidRPr="00CC6C9B" w14:paraId="756F55E1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76D339A4" w14:textId="3D68E1E9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6</w:t>
            </w:r>
          </w:p>
        </w:tc>
        <w:tc>
          <w:tcPr>
            <w:tcW w:w="5416" w:type="dxa"/>
            <w:shd w:val="clear" w:color="auto" w:fill="FFFFFF" w:themeFill="background1"/>
          </w:tcPr>
          <w:p w14:paraId="20573BF8" w14:textId="7BAF84A1" w:rsidR="00716BAB" w:rsidRPr="00CC6C9B" w:rsidRDefault="00716BA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4DA46871" w14:textId="76701B84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7479E9A" w14:textId="64B9C5CD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</w:t>
            </w:r>
            <w:r w:rsidR="00FF4C39"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-27.01 </w:t>
            </w:r>
          </w:p>
        </w:tc>
        <w:tc>
          <w:tcPr>
            <w:tcW w:w="1418" w:type="dxa"/>
            <w:shd w:val="clear" w:color="auto" w:fill="FFFFFF" w:themeFill="background1"/>
          </w:tcPr>
          <w:p w14:paraId="519C54D5" w14:textId="71B301EE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CC6C9B" w:rsidRPr="00CC6C9B" w14:paraId="7B47DAB0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215BDA3" w14:textId="77777777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lastRenderedPageBreak/>
              <w:t>С-6.1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718D96E" w14:textId="6DF42935" w:rsidR="00716BAB" w:rsidRPr="00CC6C9B" w:rsidRDefault="00716BA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F5A01D0" w14:textId="45DC809A" w:rsidR="00716BAB" w:rsidRPr="00CC6C9B" w:rsidRDefault="00716BAB" w:rsidP="00716BA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B0472E3" w14:textId="0A101DA6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</w:t>
            </w:r>
            <w:r w:rsidR="00FF4C39"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-27.01 </w:t>
            </w:r>
          </w:p>
        </w:tc>
        <w:tc>
          <w:tcPr>
            <w:tcW w:w="1418" w:type="dxa"/>
            <w:shd w:val="clear" w:color="auto" w:fill="FFFFFF" w:themeFill="background1"/>
          </w:tcPr>
          <w:p w14:paraId="14B83EA4" w14:textId="7B5DF620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CC6C9B" w:rsidRPr="00CC6C9B" w14:paraId="78176F97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3A906F" w14:textId="77777777" w:rsidR="00CC6C9B" w:rsidRPr="00CC6C9B" w:rsidRDefault="00CC6C9B" w:rsidP="00CC6C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trike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0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8C3AD38" w14:textId="77777777" w:rsidR="00CC6C9B" w:rsidRPr="00CC6C9B" w:rsidRDefault="00CC6C9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рядок разработки, согласования и контроля программ обеспечения качества сооружения ОИАЭ (НП-090-11 «Требования к программам ПОК для ОИАЭ)</w:t>
            </w:r>
          </w:p>
        </w:tc>
        <w:tc>
          <w:tcPr>
            <w:tcW w:w="1559" w:type="dxa"/>
            <w:shd w:val="clear" w:color="auto" w:fill="FFFFFF" w:themeFill="background1"/>
          </w:tcPr>
          <w:p w14:paraId="25D90E58" w14:textId="77777777" w:rsidR="00CC6C9B" w:rsidRPr="00CC6C9B" w:rsidRDefault="00CC6C9B" w:rsidP="00CC6C9B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01-27.01</w:t>
            </w:r>
          </w:p>
        </w:tc>
        <w:tc>
          <w:tcPr>
            <w:tcW w:w="1559" w:type="dxa"/>
            <w:shd w:val="clear" w:color="auto" w:fill="FFFFFF" w:themeFill="background1"/>
          </w:tcPr>
          <w:p w14:paraId="13080702" w14:textId="77777777" w:rsidR="00CC6C9B" w:rsidRPr="00CC6C9B" w:rsidRDefault="00CC6C9B" w:rsidP="00CC6C9B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01A4AE" w14:textId="77777777" w:rsidR="00CC6C9B" w:rsidRPr="00CC6C9B" w:rsidRDefault="00CC6C9B" w:rsidP="00CC6C9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CC6C9B" w:rsidRPr="00CC6C9B" w14:paraId="0168C6CD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2FCFA3E" w14:textId="77777777" w:rsidR="00CC6C9B" w:rsidRPr="00CC6C9B" w:rsidRDefault="00CC6C9B" w:rsidP="00CC6C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13.4.4</w:t>
            </w:r>
          </w:p>
        </w:tc>
        <w:tc>
          <w:tcPr>
            <w:tcW w:w="5416" w:type="dxa"/>
            <w:shd w:val="clear" w:color="auto" w:fill="FFFFFF" w:themeFill="background1"/>
          </w:tcPr>
          <w:p w14:paraId="0E18E3EF" w14:textId="77777777" w:rsidR="00CC6C9B" w:rsidRPr="00CC6C9B" w:rsidRDefault="00CC6C9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ребования промышленной безопасности к подъемным сооружениям</w:t>
            </w:r>
          </w:p>
        </w:tc>
        <w:tc>
          <w:tcPr>
            <w:tcW w:w="1559" w:type="dxa"/>
            <w:shd w:val="clear" w:color="auto" w:fill="FFFFFF" w:themeFill="background1"/>
          </w:tcPr>
          <w:p w14:paraId="6BECFF45" w14:textId="77777777" w:rsidR="00CC6C9B" w:rsidRPr="00CC6C9B" w:rsidRDefault="00CC6C9B" w:rsidP="00CC6C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09E3C9" w14:textId="77777777" w:rsidR="00CC6C9B" w:rsidRPr="00CC6C9B" w:rsidRDefault="00CC6C9B" w:rsidP="00CC6C9B">
            <w:pPr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74A19C" w14:textId="77777777" w:rsidR="00CC6C9B" w:rsidRPr="00CC6C9B" w:rsidRDefault="00CC6C9B" w:rsidP="00CC6C9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01-27.01</w:t>
            </w:r>
          </w:p>
        </w:tc>
      </w:tr>
      <w:tr w:rsidR="00CC6C9B" w:rsidRPr="00CC6C9B" w14:paraId="2928C137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A2E1721" w14:textId="77777777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С-3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539F8D3" w14:textId="7C6ADA4E" w:rsidR="00716BAB" w:rsidRPr="00CC6C9B" w:rsidRDefault="00716BA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линейного персонала по организации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х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 (на соответствие требованиям квалификационных стандартов: «Мастер (направление деятельности: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», «Прораб (направление деятельности: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, «Начальник участка (направление деятельности: 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»)</w:t>
            </w:r>
          </w:p>
        </w:tc>
        <w:tc>
          <w:tcPr>
            <w:tcW w:w="1559" w:type="dxa"/>
            <w:shd w:val="clear" w:color="auto" w:fill="FFFFFF" w:themeFill="background1"/>
          </w:tcPr>
          <w:p w14:paraId="3C0B7418" w14:textId="5122FF54" w:rsidR="00716BAB" w:rsidRPr="00CC6C9B" w:rsidRDefault="00716BAB" w:rsidP="00716BAB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E719476" w14:textId="7611CB9D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</w:t>
            </w:r>
            <w:r w:rsidR="00FF4C39"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1</w:t>
            </w: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 xml:space="preserve">-27.01 </w:t>
            </w:r>
          </w:p>
        </w:tc>
        <w:tc>
          <w:tcPr>
            <w:tcW w:w="1418" w:type="dxa"/>
            <w:shd w:val="clear" w:color="auto" w:fill="FFFFFF" w:themeFill="background1"/>
          </w:tcPr>
          <w:p w14:paraId="0659413F" w14:textId="46AA1C32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CC6C9B" w:rsidRPr="00CC6C9B" w14:paraId="0ACB454E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112C336" w14:textId="77777777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bCs/>
                <w:color w:val="1F3864" w:themeColor="accent1" w:themeShade="80"/>
              </w:rPr>
              <w:t>П-4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7D7B7D3" w14:textId="77777777" w:rsidR="00716BAB" w:rsidRPr="00CC6C9B" w:rsidRDefault="00716BA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вентиляции, теплоснабжения и холодоснабжения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69B3DEE2" w14:textId="4A7DAAC8" w:rsidR="00716BAB" w:rsidRPr="00CC6C9B" w:rsidRDefault="00FF4C39" w:rsidP="00FF4C3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01-27.01</w:t>
            </w:r>
          </w:p>
        </w:tc>
        <w:tc>
          <w:tcPr>
            <w:tcW w:w="1559" w:type="dxa"/>
            <w:shd w:val="clear" w:color="auto" w:fill="FFFFFF" w:themeFill="background1"/>
          </w:tcPr>
          <w:p w14:paraId="347A7E03" w14:textId="77777777" w:rsidR="00716BAB" w:rsidRPr="00CC6C9B" w:rsidRDefault="00716BAB" w:rsidP="00716BA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A4100DF" w14:textId="77777777" w:rsidR="00716BAB" w:rsidRPr="00CC6C9B" w:rsidRDefault="00716BAB" w:rsidP="00716BA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493218" w:rsidRPr="00FB5DA1" w14:paraId="002574CF" w14:textId="77777777" w:rsidTr="0055243C">
        <w:trPr>
          <w:trHeight w:val="207"/>
        </w:trPr>
        <w:tc>
          <w:tcPr>
            <w:tcW w:w="9781" w:type="dxa"/>
            <w:gridSpan w:val="4"/>
            <w:shd w:val="clear" w:color="auto" w:fill="D9E2F3" w:themeFill="accent1" w:themeFillTint="33"/>
            <w:vAlign w:val="center"/>
          </w:tcPr>
          <w:p w14:paraId="2E468493" w14:textId="77777777" w:rsidR="00493218" w:rsidRPr="00FB5DA1" w:rsidRDefault="00493218" w:rsidP="0049321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258B505" w14:textId="77777777" w:rsidR="00493218" w:rsidRPr="00FB5DA1" w:rsidRDefault="00493218" w:rsidP="0049321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493218" w:rsidRPr="00CC6C9B" w14:paraId="55A06F0E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1A94A52" w14:textId="7BBE0757" w:rsidR="00493218" w:rsidRPr="00CC6C9B" w:rsidRDefault="00493218" w:rsidP="0049321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6952A92" w14:textId="442C8DEA" w:rsidR="00493218" w:rsidRPr="00CC6C9B" w:rsidRDefault="00493218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238EE368" w14:textId="6FCF3071" w:rsidR="00493218" w:rsidRPr="00CC6C9B" w:rsidRDefault="00493218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1-03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3BB6C162" w14:textId="39BF24CE" w:rsidR="00493218" w:rsidRPr="00CC6C9B" w:rsidRDefault="00493218" w:rsidP="00493218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2593B5" w14:textId="36F6EBC1" w:rsidR="00493218" w:rsidRPr="00CC6C9B" w:rsidRDefault="00493218" w:rsidP="00493218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93218" w:rsidRPr="00CC6C9B" w14:paraId="6A2D88F0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EC1D30" w14:textId="77777777" w:rsidR="00493218" w:rsidRPr="00CC6C9B" w:rsidRDefault="00493218" w:rsidP="0049321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2286A77" w14:textId="77777777" w:rsidR="00493218" w:rsidRPr="00CC6C9B" w:rsidRDefault="00493218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существлению строительного      контроля при строительстве, реконструкции и  капитальном ремонте при 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63A794A1" w14:textId="7A82519D" w:rsidR="00493218" w:rsidRPr="00CC6C9B" w:rsidRDefault="00493218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1-03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2EFDC7D8" w14:textId="44AFE0AC" w:rsidR="00493218" w:rsidRPr="00CC6C9B" w:rsidRDefault="00493218" w:rsidP="00493218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8E87DC3" w14:textId="74F3B691" w:rsidR="00493218" w:rsidRPr="00CC6C9B" w:rsidRDefault="00493218" w:rsidP="00493218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93218" w:rsidRPr="00CC6C9B" w14:paraId="40EE42CF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FEB5CFD" w14:textId="77777777" w:rsidR="00493218" w:rsidRPr="00CC6C9B" w:rsidRDefault="00493218" w:rsidP="0049321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 (З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35B5524" w14:textId="77777777" w:rsidR="00493218" w:rsidRPr="00CC6C9B" w:rsidRDefault="00493218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Застройщик, технический заказчик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4E33F1CE" w14:textId="7481E9E5" w:rsidR="00493218" w:rsidRPr="00CC6C9B" w:rsidRDefault="00493218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1-03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39D05350" w14:textId="1880D709" w:rsidR="00493218" w:rsidRPr="00CC6C9B" w:rsidRDefault="00493218" w:rsidP="00493218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18F7FC" w14:textId="2A4AF409" w:rsidR="00493218" w:rsidRPr="00CC6C9B" w:rsidRDefault="00493218" w:rsidP="00493218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93218" w:rsidRPr="00CC6C9B" w14:paraId="5B8FAEAF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9E5ADAE" w14:textId="77777777" w:rsidR="00493218" w:rsidRPr="00CC6C9B" w:rsidRDefault="00493218" w:rsidP="0049321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2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B44DA5C" w14:textId="77777777" w:rsidR="00493218" w:rsidRPr="00CC6C9B" w:rsidRDefault="00493218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перативное планирование и управление строительным производством на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3648BE74" w14:textId="77777777" w:rsidR="00493218" w:rsidRPr="00CC6C9B" w:rsidRDefault="00493218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FBF28CE" w14:textId="200AC60A" w:rsidR="00493218" w:rsidRPr="00CC6C9B" w:rsidRDefault="00493218" w:rsidP="00493218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B7947ED" w14:textId="77777777" w:rsidR="00FF4C39" w:rsidRPr="00CC6C9B" w:rsidRDefault="00FF4C39" w:rsidP="00FF4C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1-03.02</w:t>
            </w:r>
          </w:p>
          <w:p w14:paraId="038D3750" w14:textId="1B4B1BE1" w:rsidR="00493218" w:rsidRPr="00CC6C9B" w:rsidRDefault="00493218" w:rsidP="00493218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CC6C9B" w:rsidRPr="006B393A" w14:paraId="7400246D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0C9C21E" w14:textId="77777777" w:rsidR="00CC6C9B" w:rsidRPr="00CC6C9B" w:rsidRDefault="00CC6C9B" w:rsidP="00CC6C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728BC55" w14:textId="77777777" w:rsidR="00CC6C9B" w:rsidRPr="00CC6C9B" w:rsidRDefault="00CC6C9B" w:rsidP="00F648C6">
            <w:pPr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  объектах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70CDF4FF" w14:textId="77777777" w:rsidR="00CC6C9B" w:rsidRPr="00CC6C9B" w:rsidRDefault="00CC6C9B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83CDF09" w14:textId="77777777" w:rsidR="00CC6C9B" w:rsidRPr="00CC6C9B" w:rsidRDefault="00CC6C9B" w:rsidP="00CC6C9B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45349C" w14:textId="77777777" w:rsidR="00CC6C9B" w:rsidRPr="00CC6C9B" w:rsidRDefault="00CC6C9B" w:rsidP="00CC6C9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1-03.02</w:t>
            </w:r>
          </w:p>
        </w:tc>
      </w:tr>
      <w:tr w:rsidR="00CC6C9B" w:rsidRPr="00FB5DA1" w14:paraId="58B7A21C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4826F0C" w14:textId="77777777" w:rsidR="00CC6C9B" w:rsidRPr="00CC6C9B" w:rsidRDefault="00CC6C9B" w:rsidP="00CC6C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AEAE62A" w14:textId="77777777" w:rsidR="00CC6C9B" w:rsidRPr="00CC6C9B" w:rsidRDefault="00CC6C9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559" w:type="dxa"/>
            <w:shd w:val="clear" w:color="auto" w:fill="FFFFFF" w:themeFill="background1"/>
          </w:tcPr>
          <w:p w14:paraId="008CCC0D" w14:textId="77777777" w:rsidR="00CC6C9B" w:rsidRPr="00CC6C9B" w:rsidRDefault="00CC6C9B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7CCCB0" w14:textId="77777777" w:rsidR="00CC6C9B" w:rsidRPr="00CC6C9B" w:rsidRDefault="00CC6C9B" w:rsidP="00CC6C9B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2C55E19" w14:textId="77777777" w:rsidR="00CC6C9B" w:rsidRPr="00CC6C9B" w:rsidRDefault="00CC6C9B" w:rsidP="00CC6C9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1-03.02</w:t>
            </w:r>
          </w:p>
        </w:tc>
      </w:tr>
      <w:tr w:rsidR="00CC6C9B" w:rsidRPr="00FB5DA1" w14:paraId="6972F009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4D41052" w14:textId="77777777" w:rsidR="00CC6C9B" w:rsidRPr="00CC6C9B" w:rsidRDefault="00CC6C9B" w:rsidP="00CC6C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4.1.</w:t>
            </w:r>
          </w:p>
          <w:p w14:paraId="5682C865" w14:textId="77777777" w:rsidR="00CC6C9B" w:rsidRPr="00CC6C9B" w:rsidRDefault="00CC6C9B" w:rsidP="00CC6C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24EA3C7" w14:textId="77777777" w:rsidR="00CC6C9B" w:rsidRPr="00CC6C9B" w:rsidRDefault="00CC6C9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безопасное проведение работ на высоте. Безопасные методы и приемы выполнения работ на высоте для работников 2,3 группы</w:t>
            </w:r>
          </w:p>
        </w:tc>
        <w:tc>
          <w:tcPr>
            <w:tcW w:w="1559" w:type="dxa"/>
            <w:shd w:val="clear" w:color="auto" w:fill="FFFFFF" w:themeFill="background1"/>
          </w:tcPr>
          <w:p w14:paraId="4DEE085F" w14:textId="77777777" w:rsidR="00CC6C9B" w:rsidRPr="00CC6C9B" w:rsidRDefault="00CC6C9B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FC400C0" w14:textId="77777777" w:rsidR="00CC6C9B" w:rsidRPr="00CC6C9B" w:rsidRDefault="00CC6C9B" w:rsidP="00CC6C9B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1-03.02</w:t>
            </w:r>
          </w:p>
        </w:tc>
        <w:tc>
          <w:tcPr>
            <w:tcW w:w="1418" w:type="dxa"/>
            <w:shd w:val="clear" w:color="auto" w:fill="FFFFFF" w:themeFill="background1"/>
          </w:tcPr>
          <w:p w14:paraId="5D5D903A" w14:textId="77777777" w:rsidR="00CC6C9B" w:rsidRPr="00CC6C9B" w:rsidRDefault="00CC6C9B" w:rsidP="00CC6C9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CC6C9B" w:rsidRPr="00FB5DA1" w14:paraId="18FB889F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</w:tcPr>
          <w:p w14:paraId="73100777" w14:textId="77777777" w:rsidR="00CC6C9B" w:rsidRPr="00CC6C9B" w:rsidRDefault="00CC6C9B" w:rsidP="00CC6C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5.1.</w:t>
            </w:r>
          </w:p>
        </w:tc>
        <w:tc>
          <w:tcPr>
            <w:tcW w:w="5416" w:type="dxa"/>
            <w:shd w:val="clear" w:color="auto" w:fill="FFFFFF" w:themeFill="background1"/>
          </w:tcPr>
          <w:p w14:paraId="48FB665A" w14:textId="77777777" w:rsidR="00CC6C9B" w:rsidRPr="00CC6C9B" w:rsidRDefault="00CC6C9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казание первой помощи при несчастных случаях на производстве (подготовка инструкторов по обучению)</w:t>
            </w:r>
          </w:p>
        </w:tc>
        <w:tc>
          <w:tcPr>
            <w:tcW w:w="1559" w:type="dxa"/>
            <w:shd w:val="clear" w:color="auto" w:fill="FFFFFF" w:themeFill="background1"/>
          </w:tcPr>
          <w:p w14:paraId="6F9269ED" w14:textId="77777777" w:rsidR="00CC6C9B" w:rsidRPr="00CC6C9B" w:rsidRDefault="00CC6C9B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1-03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5EF6A421" w14:textId="77777777" w:rsidR="00CC6C9B" w:rsidRPr="00CC6C9B" w:rsidRDefault="00CC6C9B" w:rsidP="00CC6C9B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70369B8" w14:textId="77777777" w:rsidR="00CC6C9B" w:rsidRPr="00CC6C9B" w:rsidRDefault="00CC6C9B" w:rsidP="00CC6C9B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493218" w:rsidRPr="00CC6C9B" w14:paraId="0A0D27B7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0CB6BBE" w14:textId="5AE313B7" w:rsidR="00493218" w:rsidRPr="00CC6C9B" w:rsidRDefault="00493218" w:rsidP="00493218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С-1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6F12C18" w14:textId="547845D2" w:rsidR="00493218" w:rsidRPr="00CC6C9B" w:rsidRDefault="00493218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Экономика,  планирование строительного производства и современные методы управления производственными участками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566E9" w14:textId="77777777" w:rsidR="00493218" w:rsidRPr="00CC6C9B" w:rsidRDefault="00493218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4BA02D1" w14:textId="77777777" w:rsidR="00493218" w:rsidRPr="00CC6C9B" w:rsidRDefault="00493218" w:rsidP="00493218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5C8F0C" w14:textId="77777777" w:rsidR="00FF4C39" w:rsidRPr="00CC6C9B" w:rsidRDefault="00FF4C39" w:rsidP="00FF4C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0.01-03.02</w:t>
            </w:r>
          </w:p>
          <w:p w14:paraId="6F0ABD4D" w14:textId="66C929FC" w:rsidR="00493218" w:rsidRPr="00CC6C9B" w:rsidRDefault="00493218" w:rsidP="00493218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FB5DA1" w14:paraId="53CD9FB4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0D424C3" w14:textId="77777777" w:rsidR="00875CA0" w:rsidRPr="00CC6C9B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5932747" w14:textId="77777777" w:rsidR="00875CA0" w:rsidRPr="00CC6C9B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профессионального стандарта «Главный инженер проекта  (специалист по организации строительства)»</w:t>
            </w:r>
          </w:p>
        </w:tc>
        <w:tc>
          <w:tcPr>
            <w:tcW w:w="1559" w:type="dxa"/>
            <w:shd w:val="clear" w:color="auto" w:fill="FFFFFF" w:themeFill="background1"/>
          </w:tcPr>
          <w:p w14:paraId="3956B1D9" w14:textId="77777777" w:rsidR="00875CA0" w:rsidRPr="00CC6C9B" w:rsidRDefault="00875CA0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6.02-10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4DF1B09E" w14:textId="77777777" w:rsidR="00875CA0" w:rsidRPr="00CC6C9B" w:rsidRDefault="00875CA0" w:rsidP="00A618A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C116E9F" w14:textId="77777777" w:rsidR="00875CA0" w:rsidRPr="00CC6C9B" w:rsidRDefault="00875CA0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FB5DA1" w14:paraId="75D1D961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26C608A" w14:textId="0034968A" w:rsidR="00ED52E5" w:rsidRPr="00CC6C9B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2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2C05E4F" w14:textId="7C7FDABC" w:rsidR="00ED52E5" w:rsidRPr="00CC6C9B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боты в составе инженерно-геологических и </w:t>
            </w:r>
            <w:proofErr w:type="spell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- геотехнических изысканий на   объектах капитального строительства, </w:t>
            </w:r>
            <w:proofErr w:type="gramStart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ключая  ОИАЭ</w:t>
            </w:r>
            <w:proofErr w:type="gramEnd"/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.  Обследование состояния грунтов основания зданий и сооружений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78FE39" w14:textId="77777777" w:rsidR="00ED52E5" w:rsidRPr="00CC6C9B" w:rsidRDefault="00ED52E5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6.02-10.02</w:t>
            </w:r>
          </w:p>
          <w:p w14:paraId="18EEBDD1" w14:textId="67107583" w:rsidR="00ED52E5" w:rsidRPr="00CC6C9B" w:rsidRDefault="00ED52E5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F4A87C" w14:textId="77777777" w:rsidR="00ED52E5" w:rsidRPr="00CC6C9B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F0614E" w14:textId="77777777" w:rsidR="00ED52E5" w:rsidRPr="00CC6C9B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FB5DA1" w14:paraId="09C2AB10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4779943" w14:textId="77777777" w:rsidR="00875CA0" w:rsidRPr="00CC6C9B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4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B3F7B93" w14:textId="77777777" w:rsidR="00875CA0" w:rsidRPr="00CC6C9B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</w:t>
            </w:r>
          </w:p>
        </w:tc>
        <w:tc>
          <w:tcPr>
            <w:tcW w:w="1559" w:type="dxa"/>
            <w:shd w:val="clear" w:color="auto" w:fill="FFFFFF" w:themeFill="background1"/>
          </w:tcPr>
          <w:p w14:paraId="2D74A73F" w14:textId="77777777" w:rsidR="00875CA0" w:rsidRPr="00CC6C9B" w:rsidRDefault="00875CA0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6.02-10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6F40E47D" w14:textId="77777777" w:rsidR="00875CA0" w:rsidRPr="00CC6C9B" w:rsidRDefault="00875CA0" w:rsidP="00A618A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78A8FFD" w14:textId="77777777" w:rsidR="00875CA0" w:rsidRPr="00CC6C9B" w:rsidRDefault="00875CA0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FB5DA1" w14:paraId="64241A02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DEE3199" w14:textId="77777777" w:rsidR="00875CA0" w:rsidRPr="00CC6C9B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6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5F1C367" w14:textId="77777777" w:rsidR="00875CA0" w:rsidRPr="00CC6C9B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технологических решений на объектах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16E213F9" w14:textId="77777777" w:rsidR="00875CA0" w:rsidRPr="00CC6C9B" w:rsidRDefault="00875CA0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A24EADB" w14:textId="77777777" w:rsidR="00875CA0" w:rsidRPr="00CC6C9B" w:rsidRDefault="00875CA0" w:rsidP="00A618A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52C49F" w14:textId="77777777" w:rsidR="00875CA0" w:rsidRPr="00CC6C9B" w:rsidRDefault="00875CA0" w:rsidP="00A6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6.02-10.02</w:t>
            </w:r>
          </w:p>
          <w:p w14:paraId="034E0BB7" w14:textId="77777777" w:rsidR="00875CA0" w:rsidRPr="00CC6C9B" w:rsidRDefault="00875CA0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CC6C9B" w:rsidRPr="00FB5DA1" w14:paraId="5DC7A4F8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C9754CD" w14:textId="77777777" w:rsidR="00CC6C9B" w:rsidRPr="00CC6C9B" w:rsidRDefault="00CC6C9B" w:rsidP="00CC6C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49D2D9E" w14:textId="77777777" w:rsidR="00CC6C9B" w:rsidRPr="00CC6C9B" w:rsidRDefault="00CC6C9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0CEBC484" w14:textId="77777777" w:rsidR="00CC6C9B" w:rsidRPr="00CC6C9B" w:rsidRDefault="00CC6C9B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6.02-10.02</w:t>
            </w:r>
          </w:p>
          <w:p w14:paraId="4BDEC5AF" w14:textId="77777777" w:rsidR="00CC6C9B" w:rsidRPr="00CC6C9B" w:rsidRDefault="00CC6C9B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529A39" w14:textId="77777777" w:rsidR="00CC6C9B" w:rsidRPr="00CC6C9B" w:rsidRDefault="00CC6C9B" w:rsidP="00CC6C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F359C5" w14:textId="77777777" w:rsidR="00CC6C9B" w:rsidRPr="00CC6C9B" w:rsidRDefault="00CC6C9B" w:rsidP="00CC6C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04CC0" w:rsidRPr="00FB5DA1" w14:paraId="0CAF4787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758A185" w14:textId="77777777" w:rsidR="00104CC0" w:rsidRPr="00CC6C9B" w:rsidRDefault="00104CC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5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E39623A" w14:textId="77777777" w:rsidR="00104CC0" w:rsidRPr="00CC6C9B" w:rsidRDefault="00104CC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»)</w:t>
            </w:r>
          </w:p>
        </w:tc>
        <w:tc>
          <w:tcPr>
            <w:tcW w:w="1559" w:type="dxa"/>
            <w:shd w:val="clear" w:color="auto" w:fill="FFFFFF" w:themeFill="background1"/>
          </w:tcPr>
          <w:p w14:paraId="0A7A2F07" w14:textId="77777777" w:rsidR="00104CC0" w:rsidRPr="00CC6C9B" w:rsidRDefault="00104CC0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6.02-10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0C6ADEDC" w14:textId="77777777" w:rsidR="00104CC0" w:rsidRPr="00CC6C9B" w:rsidRDefault="00104CC0" w:rsidP="00A618A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AF4640D" w14:textId="77777777" w:rsidR="00104CC0" w:rsidRPr="00CC6C9B" w:rsidRDefault="00104CC0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6B393A" w14:paraId="2C495627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84CB51" w14:textId="77777777" w:rsidR="00ED52E5" w:rsidRPr="00CC6C9B" w:rsidRDefault="00ED52E5" w:rsidP="00FF4C3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4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778B1B3" w14:textId="77777777" w:rsidR="00ED52E5" w:rsidRPr="00CC6C9B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1C46009D" w14:textId="77777777" w:rsidR="00ED52E5" w:rsidRPr="00CC6C9B" w:rsidRDefault="00ED52E5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923FAE" w14:textId="77777777" w:rsidR="00ED52E5" w:rsidRPr="00CC6C9B" w:rsidRDefault="00ED52E5" w:rsidP="00FF4C39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9A1DC57" w14:textId="77777777" w:rsidR="00ED52E5" w:rsidRPr="00CC6C9B" w:rsidRDefault="00ED52E5" w:rsidP="00FF4C39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2-17.02</w:t>
            </w:r>
          </w:p>
          <w:p w14:paraId="118EBF30" w14:textId="77777777" w:rsidR="00ED52E5" w:rsidRPr="00CC6C9B" w:rsidRDefault="00ED52E5" w:rsidP="00FF4C3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FB5DA1" w14:paraId="3DC6A0FE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47AD51C" w14:textId="77777777" w:rsidR="00ED52E5" w:rsidRPr="00CC6C9B" w:rsidRDefault="00ED52E5" w:rsidP="00FF4C3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4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74E5CD4" w14:textId="77777777" w:rsidR="00ED52E5" w:rsidRPr="00CC6C9B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244BF9B3" w14:textId="77777777" w:rsidR="00ED52E5" w:rsidRPr="00CC6C9B" w:rsidRDefault="00ED52E5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1B702D9" w14:textId="77777777" w:rsidR="00ED52E5" w:rsidRPr="00CC6C9B" w:rsidRDefault="00ED52E5" w:rsidP="00FF4C39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F508DD" w14:textId="77777777" w:rsidR="00ED52E5" w:rsidRPr="00CC6C9B" w:rsidRDefault="00ED52E5" w:rsidP="00FF4C39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2-17.02</w:t>
            </w:r>
          </w:p>
          <w:p w14:paraId="3761CB72" w14:textId="77777777" w:rsidR="00ED52E5" w:rsidRPr="00CC6C9B" w:rsidRDefault="00ED52E5" w:rsidP="00FF4C3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C413F0" w:rsidRPr="00133261" w14:paraId="44DA72DE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1E86EB4" w14:textId="7AAA135C" w:rsidR="00C413F0" w:rsidRPr="00CC6C9B" w:rsidRDefault="00C413F0" w:rsidP="00FF4C3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4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CEBDE5C" w14:textId="386F04A9" w:rsidR="00C413F0" w:rsidRPr="00CC6C9B" w:rsidRDefault="00C413F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6FBE49A2" w14:textId="4EE8FB95" w:rsidR="00C413F0" w:rsidRPr="00CC6C9B" w:rsidRDefault="00C413F0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2-17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721BC05D" w14:textId="77777777" w:rsidR="00C413F0" w:rsidRPr="00CC6C9B" w:rsidRDefault="00C413F0" w:rsidP="00FF4C39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AF9B02" w14:textId="77777777" w:rsidR="00C413F0" w:rsidRPr="00CC6C9B" w:rsidRDefault="00C413F0" w:rsidP="00FF4C39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6B393A" w14:paraId="6D337325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4697DAF" w14:textId="77777777" w:rsidR="00875CA0" w:rsidRPr="00CC6C9B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E07A999" w14:textId="77777777" w:rsidR="00875CA0" w:rsidRPr="00CC6C9B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работка сметной документации на строительные, монтажные, пусконаладочные работы с использованием обновленных сметных </w:t>
            </w: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7021258" w14:textId="77777777" w:rsidR="00875CA0" w:rsidRPr="00CC6C9B" w:rsidRDefault="00875CA0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13.02-17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0586A9EA" w14:textId="77777777" w:rsidR="00875CA0" w:rsidRPr="00CC6C9B" w:rsidRDefault="00875CA0" w:rsidP="00A618A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A3137B9" w14:textId="77777777" w:rsidR="00875CA0" w:rsidRPr="00CC6C9B" w:rsidRDefault="00875CA0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C413F0" w:rsidRPr="00133261" w14:paraId="3B469799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29F6131" w14:textId="0565EE0D" w:rsidR="00C413F0" w:rsidRPr="00CC6C9B" w:rsidRDefault="00C413F0" w:rsidP="00C413F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5</w:t>
            </w:r>
          </w:p>
        </w:tc>
        <w:tc>
          <w:tcPr>
            <w:tcW w:w="5416" w:type="dxa"/>
            <w:shd w:val="clear" w:color="auto" w:fill="FFFFFF" w:themeFill="background1"/>
          </w:tcPr>
          <w:p w14:paraId="4760845E" w14:textId="3A3C97F7" w:rsidR="00C413F0" w:rsidRPr="00CC6C9B" w:rsidRDefault="00C413F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CC2F5BE" w14:textId="4E569B12" w:rsidR="00C413F0" w:rsidRPr="00CC6C9B" w:rsidRDefault="00C413F0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2-17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3E5A73EF" w14:textId="77777777" w:rsidR="00C413F0" w:rsidRPr="00CC6C9B" w:rsidRDefault="00C413F0" w:rsidP="00C413F0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1E5F9B" w14:textId="77777777" w:rsidR="00C413F0" w:rsidRPr="00CC6C9B" w:rsidRDefault="00C413F0" w:rsidP="00C413F0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FB5DA1" w14:paraId="2C80D7D7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0F644A9" w14:textId="77777777" w:rsidR="00875CA0" w:rsidRPr="00CC6C9B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4.2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2B4C522" w14:textId="77777777" w:rsidR="00875CA0" w:rsidRPr="00CC6C9B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1BFB9CF8" w14:textId="77777777" w:rsidR="00875CA0" w:rsidRPr="00CC6C9B" w:rsidRDefault="00875CA0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2-17.02</w:t>
            </w:r>
          </w:p>
          <w:p w14:paraId="1EC19410" w14:textId="77777777" w:rsidR="00875CA0" w:rsidRPr="00CC6C9B" w:rsidRDefault="00875CA0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359E59C" w14:textId="77777777" w:rsidR="00875CA0" w:rsidRPr="00CC6C9B" w:rsidRDefault="00875CA0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CA4333" w14:textId="77777777" w:rsidR="00875CA0" w:rsidRPr="00CC6C9B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FB5DA1" w14:paraId="14DE32E0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C09B8D8" w14:textId="77777777" w:rsidR="00875CA0" w:rsidRPr="00CC6C9B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C04FBB5" w14:textId="77777777" w:rsidR="00875CA0" w:rsidRPr="00CC6C9B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3638FBF0" w14:textId="77777777" w:rsidR="00875CA0" w:rsidRPr="00CC6C9B" w:rsidRDefault="00875CA0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2-17.02</w:t>
            </w:r>
          </w:p>
          <w:p w14:paraId="4325EDF8" w14:textId="77777777" w:rsidR="00875CA0" w:rsidRPr="00CC6C9B" w:rsidRDefault="00875CA0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271D62" w14:textId="77777777" w:rsidR="00875CA0" w:rsidRPr="00CC6C9B" w:rsidRDefault="00875CA0" w:rsidP="00A618A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9F0DB8" w14:textId="77777777" w:rsidR="00875CA0" w:rsidRPr="00CC6C9B" w:rsidRDefault="00875CA0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C413F0" w:rsidRPr="00FB5DA1" w14:paraId="0C85620E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1C12BE3" w14:textId="70266232" w:rsidR="00C413F0" w:rsidRPr="00CC6C9B" w:rsidRDefault="00C413F0" w:rsidP="00C413F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8</w:t>
            </w:r>
          </w:p>
        </w:tc>
        <w:tc>
          <w:tcPr>
            <w:tcW w:w="5416" w:type="dxa"/>
            <w:shd w:val="clear" w:color="auto" w:fill="FFFFFF" w:themeFill="background1"/>
          </w:tcPr>
          <w:p w14:paraId="6ABD5B0F" w14:textId="419EA8E9" w:rsidR="00C413F0" w:rsidRPr="00CC6C9B" w:rsidRDefault="00C413F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CC6C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7D5B461C" w14:textId="6B87DFDF" w:rsidR="00C413F0" w:rsidRPr="00CC6C9B" w:rsidRDefault="00C413F0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CC6C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2-17.02</w:t>
            </w:r>
          </w:p>
        </w:tc>
        <w:tc>
          <w:tcPr>
            <w:tcW w:w="1559" w:type="dxa"/>
            <w:shd w:val="clear" w:color="auto" w:fill="FFFFFF" w:themeFill="background1"/>
          </w:tcPr>
          <w:p w14:paraId="319D9416" w14:textId="77777777" w:rsidR="00C413F0" w:rsidRPr="00CC6C9B" w:rsidRDefault="00C413F0" w:rsidP="00C413F0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546E9D6" w14:textId="77777777" w:rsidR="00C413F0" w:rsidRPr="00CC6C9B" w:rsidRDefault="00C413F0" w:rsidP="00C413F0">
            <w:pPr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FB5DA1" w14:paraId="42825244" w14:textId="77777777" w:rsidTr="0055243C">
        <w:trPr>
          <w:trHeight w:val="150"/>
        </w:trPr>
        <w:tc>
          <w:tcPr>
            <w:tcW w:w="9781" w:type="dxa"/>
            <w:gridSpan w:val="4"/>
            <w:shd w:val="clear" w:color="auto" w:fill="D9E2F3" w:themeFill="accent1" w:themeFillTint="33"/>
            <w:vAlign w:val="center"/>
          </w:tcPr>
          <w:p w14:paraId="0A33D216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875CA0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10F4979" w14:textId="77777777" w:rsidR="00ED52E5" w:rsidRPr="00FB5DA1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ED52E5" w:rsidRPr="00875CA0" w14:paraId="6859D113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BD5D0CC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5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4B80D7C" w14:textId="77777777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и внутренних электрических сетей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14F59016" w14:textId="1A5C10F9" w:rsidR="00ED52E5" w:rsidRPr="00875CA0" w:rsidRDefault="00ED52E5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2-03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2BA54ECC" w14:textId="749BE558" w:rsidR="00ED52E5" w:rsidRPr="00875CA0" w:rsidRDefault="00ED52E5" w:rsidP="00ED52E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CCA16D" w14:textId="58B6B71E" w:rsidR="00ED52E5" w:rsidRPr="00875CA0" w:rsidRDefault="00ED52E5" w:rsidP="00ED52E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75CA0" w:rsidRPr="00875CA0" w14:paraId="444D08CC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1AD1F50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9972C7C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47926484" w14:textId="77777777" w:rsidR="00875CA0" w:rsidRPr="00875CA0" w:rsidRDefault="00875CA0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2-03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56270321" w14:textId="77777777" w:rsidR="00875CA0" w:rsidRPr="00875CA0" w:rsidRDefault="00875CA0" w:rsidP="00A618A5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1AFE766" w14:textId="77777777" w:rsidR="00875CA0" w:rsidRPr="00875CA0" w:rsidRDefault="00875CA0" w:rsidP="00A618A5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ED52E5" w:rsidRPr="00875CA0" w14:paraId="19676ADA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70995CD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20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5C4A779" w14:textId="77777777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электромонтажных работ на   объектах капитального строительства, включая  ОИАЭ»</w:t>
            </w:r>
          </w:p>
        </w:tc>
        <w:tc>
          <w:tcPr>
            <w:tcW w:w="1559" w:type="dxa"/>
            <w:shd w:val="clear" w:color="auto" w:fill="FFFFFF" w:themeFill="background1"/>
          </w:tcPr>
          <w:p w14:paraId="0EE20BF7" w14:textId="6C18ACBF" w:rsidR="00ED52E5" w:rsidRPr="00875CA0" w:rsidRDefault="00ED52E5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2-03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10F1BC21" w14:textId="552689A6" w:rsidR="00ED52E5" w:rsidRPr="00875CA0" w:rsidRDefault="00ED52E5" w:rsidP="00ED52E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CAF6B6" w14:textId="1BBA4CF1" w:rsidR="00ED52E5" w:rsidRPr="00875CA0" w:rsidRDefault="00ED52E5" w:rsidP="00ED52E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ED52E5" w:rsidRPr="00875CA0" w14:paraId="522EDE1D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F7AF2A8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40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ABBD91F" w14:textId="77777777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электромонтажных работ (на соответствие требованиям квалификационных стандартов: «Мастер (направление : деятельности электромонтажные работы», «Прораб (направление деятельности: электромонтажные работы), «Начальник участка (направление  деятельности: электромонтажные работы)»)</w:t>
            </w:r>
          </w:p>
        </w:tc>
        <w:tc>
          <w:tcPr>
            <w:tcW w:w="1559" w:type="dxa"/>
            <w:shd w:val="clear" w:color="auto" w:fill="FFFFFF" w:themeFill="background1"/>
          </w:tcPr>
          <w:p w14:paraId="18692FA0" w14:textId="0D8E2BC4" w:rsidR="00ED52E5" w:rsidRPr="00875CA0" w:rsidRDefault="00ED52E5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2-03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1654D7AE" w14:textId="17C9549B" w:rsidR="00ED52E5" w:rsidRPr="00875CA0" w:rsidRDefault="00ED52E5" w:rsidP="00ED52E5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E2FDC9" w14:textId="427B85D0" w:rsidR="00ED52E5" w:rsidRPr="00875CA0" w:rsidRDefault="00ED52E5" w:rsidP="00ED52E5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75CA0" w:rsidRPr="00875CA0" w14:paraId="72E7F793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16223ED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42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D092259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хническая эксплуатация зданий и сооружен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127795B7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0B737D1" w14:textId="77777777" w:rsidR="00875CA0" w:rsidRPr="00875CA0" w:rsidRDefault="00875CA0" w:rsidP="00A618A5">
            <w:pPr>
              <w:jc w:val="center"/>
              <w:rPr>
                <w:rFonts w:ascii="Times New Roman" w:hAnsi="Times New Roman"/>
                <w:b/>
                <w:color w:val="538135" w:themeColor="accent6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E51874" w14:textId="77777777" w:rsidR="00875CA0" w:rsidRPr="00875CA0" w:rsidRDefault="00875CA0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2-03.03</w:t>
            </w:r>
          </w:p>
        </w:tc>
      </w:tr>
      <w:tr w:rsidR="00ED52E5" w:rsidRPr="00875CA0" w14:paraId="27065328" w14:textId="77777777" w:rsidTr="0055243C">
        <w:trPr>
          <w:trHeight w:val="27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01E5EA" w14:textId="62CD99E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8DDE959" w14:textId="04961E85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идрометеорологических и инженерно-экологических изыска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4DBCAB" w14:textId="584386E3" w:rsidR="00ED52E5" w:rsidRPr="00875CA0" w:rsidRDefault="00DE2FB0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2-03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154BD4F3" w14:textId="77777777" w:rsidR="00ED52E5" w:rsidRPr="00875CA0" w:rsidRDefault="00ED52E5" w:rsidP="00ED52E5">
            <w:pPr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935262D" w14:textId="77777777" w:rsidR="00ED52E5" w:rsidRPr="00875CA0" w:rsidRDefault="00ED52E5" w:rsidP="00ED52E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875CA0" w14:paraId="5E7F64A1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A3AF004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10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216A159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39388948" w14:textId="77777777" w:rsidR="00875CA0" w:rsidRPr="00875CA0" w:rsidRDefault="00875CA0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2-03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48F7609B" w14:textId="77777777" w:rsidR="00875CA0" w:rsidRPr="00875CA0" w:rsidRDefault="00875CA0" w:rsidP="00A618A5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41F5CC" w14:textId="77777777" w:rsidR="00875CA0" w:rsidRPr="00875CA0" w:rsidRDefault="00875CA0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875CA0" w14:paraId="7C0C57C5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7472674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F9B07F5" w14:textId="77777777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хемы планировочной организации земельного участк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4C586E6" w14:textId="48BCF007" w:rsidR="00ED52E5" w:rsidRPr="00875CA0" w:rsidRDefault="00DE2FB0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2-03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58D51007" w14:textId="77777777" w:rsidR="00ED52E5" w:rsidRPr="00875CA0" w:rsidRDefault="00ED52E5" w:rsidP="00ED52E5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D4BABB" w14:textId="77777777" w:rsidR="00ED52E5" w:rsidRPr="00875CA0" w:rsidRDefault="00ED52E5" w:rsidP="00ED52E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875CA0" w14:paraId="633D9961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059ACD8" w14:textId="02CDCE06" w:rsidR="00024F69" w:rsidRPr="00875CA0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П-24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B48CE4F" w14:textId="79C1207A" w:rsidR="00024F69" w:rsidRPr="00875CA0" w:rsidRDefault="00024F69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неджер по качеству. Разработка, внедрение и подготовка к сертификации СМК на основе требований ГОСТ Р ИСО 9001–2015 и ГОСТ  РВ 0015–002–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731F7FA4" w14:textId="0107E920" w:rsidR="00024F69" w:rsidRPr="00875CA0" w:rsidRDefault="00024F69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2-03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1A70B9B5" w14:textId="77777777" w:rsidR="00024F69" w:rsidRPr="00875CA0" w:rsidRDefault="00024F69" w:rsidP="00024F69">
            <w:pPr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191036E" w14:textId="77777777" w:rsidR="00024F69" w:rsidRPr="00875CA0" w:rsidRDefault="00024F69" w:rsidP="00024F69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875CA0" w14:paraId="54D6B0B8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2EE7D0F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2408909" w14:textId="77777777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26A2B524" w14:textId="39B50F74" w:rsidR="00ED52E5" w:rsidRPr="00875CA0" w:rsidRDefault="00ED52E5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3-17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4B0BE04B" w14:textId="6ACEAF7A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A86927" w14:textId="3B87FBAB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875CA0" w14:paraId="1678CA7A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CEFDA28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6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89113BC" w14:textId="5030B05B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Специалист строительного производства (на соответствие </w:t>
            </w:r>
            <w:proofErr w:type="spellStart"/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54A088CC" w14:textId="75B471A3" w:rsidR="00ED52E5" w:rsidRPr="00875CA0" w:rsidRDefault="00ED52E5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DACD0CE" w14:textId="6DC37210" w:rsidR="00ED52E5" w:rsidRPr="00875CA0" w:rsidRDefault="00DE2FB0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3-17.03</w:t>
            </w:r>
          </w:p>
        </w:tc>
        <w:tc>
          <w:tcPr>
            <w:tcW w:w="1418" w:type="dxa"/>
            <w:shd w:val="clear" w:color="auto" w:fill="FFFFFF" w:themeFill="background1"/>
          </w:tcPr>
          <w:p w14:paraId="59D333D8" w14:textId="4BD724D1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875CA0" w14:paraId="7FFAB8DF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F515E03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F907DDF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профессионального стандарта «Главный инженер проекта  (специалист по организации строительства)» </w:t>
            </w:r>
          </w:p>
        </w:tc>
        <w:tc>
          <w:tcPr>
            <w:tcW w:w="1559" w:type="dxa"/>
            <w:shd w:val="clear" w:color="auto" w:fill="FFFFFF" w:themeFill="background1"/>
          </w:tcPr>
          <w:p w14:paraId="55399340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3-17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1CD2E3C8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7927DA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875CA0" w14:paraId="02985428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48D1A12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4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42DFE3A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дготовка линейных ИТР по организации и производству общестроительных работ на объектах использования атомной энергии                                                                                                (Подготовка супервайзеров по организации и производству строительно-монтажных работ)</w:t>
            </w:r>
          </w:p>
        </w:tc>
        <w:tc>
          <w:tcPr>
            <w:tcW w:w="1559" w:type="dxa"/>
            <w:shd w:val="clear" w:color="auto" w:fill="FFFFFF" w:themeFill="background1"/>
          </w:tcPr>
          <w:p w14:paraId="237EE12C" w14:textId="77777777" w:rsidR="00875CA0" w:rsidRPr="00875CA0" w:rsidRDefault="00875CA0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911040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3-17.03</w:t>
            </w:r>
          </w:p>
        </w:tc>
        <w:tc>
          <w:tcPr>
            <w:tcW w:w="1418" w:type="dxa"/>
            <w:shd w:val="clear" w:color="auto" w:fill="FFFFFF" w:themeFill="background1"/>
          </w:tcPr>
          <w:p w14:paraId="39295B17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875CA0" w14:paraId="183333B1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C04A78B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8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99C31EB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78340DF0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079CEA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1B5FB3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3-17.03</w:t>
            </w:r>
          </w:p>
        </w:tc>
      </w:tr>
      <w:tr w:rsidR="00875CA0" w:rsidRPr="00875CA0" w14:paraId="6ECEB00D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10A5A8C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5406C8D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хране окружающей среды</w:t>
            </w:r>
          </w:p>
        </w:tc>
        <w:tc>
          <w:tcPr>
            <w:tcW w:w="1559" w:type="dxa"/>
            <w:shd w:val="clear" w:color="auto" w:fill="FFFFFF" w:themeFill="background1"/>
          </w:tcPr>
          <w:p w14:paraId="33911FD6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3-17.0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7F1A93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2B5E54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875CA0" w14:paraId="2FA82786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290420F" w14:textId="52AF460A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5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3430D39" w14:textId="291EC932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») </w:t>
            </w:r>
          </w:p>
        </w:tc>
        <w:tc>
          <w:tcPr>
            <w:tcW w:w="1559" w:type="dxa"/>
            <w:shd w:val="clear" w:color="auto" w:fill="FFFFFF" w:themeFill="background1"/>
          </w:tcPr>
          <w:p w14:paraId="3E5EFA08" w14:textId="2F018B00" w:rsidR="00ED52E5" w:rsidRPr="00875CA0" w:rsidRDefault="00DE2FB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3-17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5CAAD2D5" w14:textId="5FE6D303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B669EEB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  <w:p w14:paraId="206722A0" w14:textId="41D6E045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875CA0" w14:paraId="3568FD16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E987422" w14:textId="70DE035C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4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9ABEF15" w14:textId="1033DDA1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 </w:t>
            </w:r>
          </w:p>
        </w:tc>
        <w:tc>
          <w:tcPr>
            <w:tcW w:w="1559" w:type="dxa"/>
            <w:shd w:val="clear" w:color="auto" w:fill="FFFFFF" w:themeFill="background1"/>
          </w:tcPr>
          <w:p w14:paraId="23FFAAFC" w14:textId="5E37F3C3" w:rsidR="00ED52E5" w:rsidRPr="00875CA0" w:rsidRDefault="00ED52E5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03-17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224F3B6C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4A768B6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875CA0" w14:paraId="4A386AA5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4BB12E3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7D05B0C" w14:textId="77777777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0C93309C" w14:textId="1E48C8CB" w:rsidR="00ED52E5" w:rsidRPr="00875CA0" w:rsidRDefault="00ED52E5" w:rsidP="00875C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3-24.03</w:t>
            </w:r>
          </w:p>
          <w:p w14:paraId="6EFAD177" w14:textId="77777777" w:rsidR="00ED52E5" w:rsidRPr="00875CA0" w:rsidRDefault="00ED52E5" w:rsidP="00875CA0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42C13C" w14:textId="77777777" w:rsidR="00ED52E5" w:rsidRPr="00875CA0" w:rsidRDefault="00ED52E5" w:rsidP="00ED52E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6FBF024" w14:textId="77777777" w:rsidR="00ED52E5" w:rsidRPr="00875CA0" w:rsidRDefault="00ED52E5" w:rsidP="00ED52E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875CA0" w14:paraId="44D8B944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056C95E0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1.</w:t>
            </w:r>
          </w:p>
        </w:tc>
        <w:tc>
          <w:tcPr>
            <w:tcW w:w="5416" w:type="dxa"/>
            <w:shd w:val="clear" w:color="auto" w:fill="FFFFFF" w:themeFill="background1"/>
          </w:tcPr>
          <w:p w14:paraId="31BE59CA" w14:textId="77777777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559" w:type="dxa"/>
            <w:shd w:val="clear" w:color="auto" w:fill="FFFFFF" w:themeFill="background1"/>
          </w:tcPr>
          <w:p w14:paraId="6E8762B0" w14:textId="7FF8E717" w:rsidR="00ED52E5" w:rsidRPr="00875CA0" w:rsidRDefault="00ED52E5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AE1DEA4" w14:textId="6EE2703E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271837" w14:textId="50BF23D6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3-24.03</w:t>
            </w:r>
          </w:p>
        </w:tc>
      </w:tr>
      <w:tr w:rsidR="00ED52E5" w:rsidRPr="00875CA0" w14:paraId="14D46F28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94843E3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2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46141AA" w14:textId="74654F9A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и систем экологического контроля подразделений предприятий</w:t>
            </w:r>
          </w:p>
        </w:tc>
        <w:tc>
          <w:tcPr>
            <w:tcW w:w="1559" w:type="dxa"/>
            <w:shd w:val="clear" w:color="auto" w:fill="FFFFFF" w:themeFill="background1"/>
          </w:tcPr>
          <w:p w14:paraId="52210DAB" w14:textId="78253B80" w:rsidR="00ED52E5" w:rsidRPr="00875CA0" w:rsidRDefault="00ED52E5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163D26" w14:textId="0AC66534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34C773" w14:textId="4878FAAF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3-24.03</w:t>
            </w:r>
          </w:p>
        </w:tc>
      </w:tr>
      <w:tr w:rsidR="00ED52E5" w:rsidRPr="00875CA0" w14:paraId="22E075A4" w14:textId="77777777" w:rsidTr="0055243C">
        <w:trPr>
          <w:trHeight w:val="1022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4B905FB" w14:textId="77777777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С-13.6.3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9274DB8" w14:textId="0A2E4A8A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при работах в области обращения с опасными отходами</w:t>
            </w:r>
          </w:p>
        </w:tc>
        <w:tc>
          <w:tcPr>
            <w:tcW w:w="1559" w:type="dxa"/>
            <w:shd w:val="clear" w:color="auto" w:fill="FFFFFF" w:themeFill="background1"/>
          </w:tcPr>
          <w:p w14:paraId="33DD5606" w14:textId="14B025F8" w:rsidR="00ED52E5" w:rsidRPr="00875CA0" w:rsidRDefault="00ED52E5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39F746" w14:textId="4768A5DF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3D02321" w14:textId="0397BAB5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03-24.03</w:t>
            </w:r>
          </w:p>
        </w:tc>
      </w:tr>
      <w:tr w:rsidR="00875CA0" w:rsidRPr="00875CA0" w14:paraId="04D61849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9B15418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6.2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2F3FC40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, современные технологии производства  и контроль сварочных работ при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452113CB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3- 31.03.</w:t>
            </w:r>
          </w:p>
          <w:p w14:paraId="210125D8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1593CE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AD4127E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875CA0" w14:paraId="6E73ABCE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46E57F3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6.6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830DE4B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тоды неразрушающего контроля при проведении строительно-монтажных работ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45CCB4FE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3- 31.03.</w:t>
            </w:r>
          </w:p>
          <w:p w14:paraId="594854A1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6E394F5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3D64722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ED52E5" w:rsidRPr="00875CA0" w14:paraId="3039DC39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80DE774" w14:textId="7398984E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5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B0A460D" w14:textId="2CEE34B3" w:rsidR="00ED52E5" w:rsidRPr="00875CA0" w:rsidRDefault="00ED52E5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042E58D6" w14:textId="16698A45" w:rsidR="00ED52E5" w:rsidRPr="00875CA0" w:rsidRDefault="00ED52E5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</w:t>
            </w:r>
            <w:r w:rsidR="00357E9B"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7</w:t>
            </w: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3-</w:t>
            </w:r>
            <w:r w:rsidR="00357E9B"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31</w:t>
            </w: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0112C3D1" w14:textId="0413AED4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EED3A2" w14:textId="3297C956" w:rsidR="00ED52E5" w:rsidRPr="00875CA0" w:rsidRDefault="00ED52E5" w:rsidP="00ED52E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875CA0" w14:paraId="1FB749A8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3E0EA1E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2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6822623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Культура безопасности в строительстве</w:t>
            </w:r>
          </w:p>
        </w:tc>
        <w:tc>
          <w:tcPr>
            <w:tcW w:w="1559" w:type="dxa"/>
            <w:shd w:val="clear" w:color="auto" w:fill="FFFFFF" w:themeFill="background1"/>
          </w:tcPr>
          <w:p w14:paraId="29FDF11F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E17F507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1FBAF3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3- 31.03.</w:t>
            </w:r>
          </w:p>
          <w:p w14:paraId="0453D8F8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875CA0" w14:paraId="77C536F8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C7A477B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4.4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A14EF69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ребования промышленной безопасности к подъемным сооружениям</w:t>
            </w:r>
          </w:p>
        </w:tc>
        <w:tc>
          <w:tcPr>
            <w:tcW w:w="1559" w:type="dxa"/>
            <w:shd w:val="clear" w:color="auto" w:fill="FFFFFF" w:themeFill="background1"/>
          </w:tcPr>
          <w:p w14:paraId="30314BB0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316FC8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3- 31.03.</w:t>
            </w:r>
          </w:p>
          <w:p w14:paraId="799A4B7B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F4EA964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875CA0" w14:paraId="0019796E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3CB7E1A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0B15FE6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еодезических изысканий, специальные геодезические и топографические работы и  проведение геодезического и технического мониторинга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2FB8B3BA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3- 31.03.</w:t>
            </w:r>
          </w:p>
          <w:p w14:paraId="5BD3B0C0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309458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B7ED5A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75CA0" w:rsidRPr="00875CA0" w14:paraId="65DD4941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F52C8F6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6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5F47DEE" w14:textId="77777777" w:rsidR="00875CA0" w:rsidRPr="00875CA0" w:rsidRDefault="00875CA0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0F8FD0E8" w14:textId="77777777" w:rsidR="00875CA0" w:rsidRPr="00875CA0" w:rsidRDefault="00875CA0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3-31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1B4E05A9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3BF2C6" w14:textId="77777777" w:rsidR="00875CA0" w:rsidRPr="00875CA0" w:rsidRDefault="00875CA0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357E9B" w:rsidRPr="00875CA0" w14:paraId="64C87DFB" w14:textId="77777777" w:rsidTr="0055243C">
        <w:trPr>
          <w:trHeight w:val="1832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9A85563" w14:textId="144EFCAD" w:rsidR="00357E9B" w:rsidRPr="00875CA0" w:rsidRDefault="00357E9B" w:rsidP="00357E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9E0B452" w14:textId="49688314" w:rsidR="00357E9B" w:rsidRPr="00875CA0" w:rsidRDefault="00357E9B" w:rsidP="00F648C6">
            <w:pPr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Внутренний аудит ИСМ в соответствии с требованиями стандартов: ISO 19011:2018 (ГОСТ Р ИСО 19011-2021); </w:t>
            </w:r>
            <w:r w:rsidRPr="006A139B">
              <w:rPr>
                <w:rFonts w:ascii="Times New Roman" w:hAnsi="Times New Roman"/>
                <w:color w:val="1F3864" w:themeColor="accent1" w:themeShade="80"/>
                <w:sz w:val="24"/>
                <w:szCs w:val="24"/>
              </w:rPr>
              <w:t>ISO</w:t>
            </w:r>
            <w:r w:rsidRPr="00875CA0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4C728348" w14:textId="311AEB8A" w:rsidR="00357E9B" w:rsidRPr="00875CA0" w:rsidRDefault="00357E9B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875CA0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03-31.03</w:t>
            </w:r>
          </w:p>
        </w:tc>
        <w:tc>
          <w:tcPr>
            <w:tcW w:w="1559" w:type="dxa"/>
            <w:shd w:val="clear" w:color="auto" w:fill="FFFFFF" w:themeFill="background1"/>
          </w:tcPr>
          <w:p w14:paraId="602344A9" w14:textId="77777777" w:rsidR="00357E9B" w:rsidRPr="00875CA0" w:rsidRDefault="00357E9B" w:rsidP="00357E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40DE9A0" w14:textId="77777777" w:rsidR="00357E9B" w:rsidRPr="00875CA0" w:rsidRDefault="00357E9B" w:rsidP="00357E9B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54BF0CF6" w14:textId="77777777" w:rsidTr="0055243C">
        <w:trPr>
          <w:trHeight w:val="273"/>
        </w:trPr>
        <w:tc>
          <w:tcPr>
            <w:tcW w:w="9781" w:type="dxa"/>
            <w:gridSpan w:val="4"/>
            <w:shd w:val="clear" w:color="auto" w:fill="D9E2F3" w:themeFill="accent1" w:themeFillTint="33"/>
            <w:vAlign w:val="center"/>
          </w:tcPr>
          <w:p w14:paraId="41ED9B34" w14:textId="77777777" w:rsidR="001D372D" w:rsidRPr="006A139B" w:rsidRDefault="001D372D" w:rsidP="00875CA0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6A13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367EB69" w14:textId="77777777" w:rsidR="001D372D" w:rsidRPr="00875CA0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1125EF82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A222E75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C5D2455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2C47A4F3" w14:textId="132762A7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4 – 07.04</w:t>
            </w:r>
          </w:p>
          <w:p w14:paraId="538FD079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3D95C3" w14:textId="252B317F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A73196" w14:textId="7E4E8402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5CB005EB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59791FA" w14:textId="49965236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4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2C8024F" w14:textId="26DCC174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1198465E" w14:textId="787DDB08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3.04 – 07.04</w:t>
            </w:r>
          </w:p>
          <w:p w14:paraId="4E0D460C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E4520C9" w14:textId="4EA5E822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D07BB79" w14:textId="051696DA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733081AA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CC3178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С-13.7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C92B636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анитарное законодательство. Порядок разработки программы производственного контроля за соблюдением санитарных норм и правил. Обеспечение радиационной безопасности и   радиационного контроля лицами, работающими с источниками ионизирующего излуче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23652BDB" w14:textId="67495B8D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503C4F" w14:textId="5ABB05C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4-14.04</w:t>
            </w:r>
          </w:p>
        </w:tc>
        <w:tc>
          <w:tcPr>
            <w:tcW w:w="1418" w:type="dxa"/>
            <w:shd w:val="clear" w:color="auto" w:fill="FFFFFF" w:themeFill="background1"/>
          </w:tcPr>
          <w:p w14:paraId="5026950A" w14:textId="53D97BEF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0378A5" w14:paraId="607F139C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590C98" w14:textId="3D915A01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9.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A44D8A5" w14:textId="4EFD75B1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2E37F8FA" w14:textId="77777777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5749CA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3B6A25A" w14:textId="3338FD99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4-14.04</w:t>
            </w:r>
          </w:p>
        </w:tc>
      </w:tr>
      <w:tr w:rsidR="001D372D" w:rsidRPr="00FB5DA1" w14:paraId="451E6009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765503" w14:textId="188E8543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9.2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7A81F78" w14:textId="06203300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17CC2519" w14:textId="77777777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B7F625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926448E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4-14.04</w:t>
            </w:r>
          </w:p>
          <w:p w14:paraId="656A968C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111BF556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330ABD" w14:textId="602AE644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9.3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92FF1A5" w14:textId="73DE24BF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Обучение мерам пожарной безопасност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 повышенной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жароопасности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0F55F985" w14:textId="77777777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522E18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BBF3333" w14:textId="2C6597B2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4-14.04</w:t>
            </w:r>
          </w:p>
        </w:tc>
      </w:tr>
      <w:tr w:rsidR="001D372D" w:rsidRPr="00FB5DA1" w14:paraId="3C59EAB2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E672738" w14:textId="5B351375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9.4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6586F68" w14:textId="7CB23B69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9B69703" w14:textId="77777777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CCC2AB3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20FD22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4-14.04</w:t>
            </w:r>
          </w:p>
          <w:p w14:paraId="4F8F0259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05AA7FD1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9699A90" w14:textId="1CA460FA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0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35B5E34" w14:textId="11636299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беспечению  пожарной безопасност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7339CD33" w14:textId="2A25D598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4-21.04</w:t>
            </w:r>
          </w:p>
        </w:tc>
        <w:tc>
          <w:tcPr>
            <w:tcW w:w="1559" w:type="dxa"/>
            <w:shd w:val="clear" w:color="auto" w:fill="FFFFFF" w:themeFill="background1"/>
          </w:tcPr>
          <w:p w14:paraId="0B821557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796F2B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045CC" w:rsidRPr="008045CC" w14:paraId="4D6DDB9B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E91E0FE" w14:textId="7A3274F5" w:rsidR="008045CC" w:rsidRPr="006A139B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0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D713163" w14:textId="159B727F" w:rsidR="008045CC" w:rsidRPr="006A139B" w:rsidRDefault="008045CC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6A8076E2" w14:textId="3065DEBA" w:rsidR="008045CC" w:rsidRPr="006A139B" w:rsidRDefault="008045CC" w:rsidP="008045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4-21.04</w:t>
            </w:r>
          </w:p>
        </w:tc>
        <w:tc>
          <w:tcPr>
            <w:tcW w:w="1559" w:type="dxa"/>
            <w:shd w:val="clear" w:color="auto" w:fill="FFFFFF" w:themeFill="background1"/>
          </w:tcPr>
          <w:p w14:paraId="5D5DA6B9" w14:textId="77777777" w:rsidR="008045CC" w:rsidRPr="006A139B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D1F340" w14:textId="77777777" w:rsidR="008045CC" w:rsidRPr="006A139B" w:rsidRDefault="008045CC" w:rsidP="008045C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045CC" w:rsidRPr="00FB5DA1" w14:paraId="05555FFA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5E1BEB1" w14:textId="37E18D55" w:rsidR="008045CC" w:rsidRPr="006A139B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7</w:t>
            </w:r>
          </w:p>
        </w:tc>
        <w:tc>
          <w:tcPr>
            <w:tcW w:w="5416" w:type="dxa"/>
            <w:shd w:val="clear" w:color="auto" w:fill="FFFFFF" w:themeFill="background1"/>
          </w:tcPr>
          <w:p w14:paraId="405D2DDE" w14:textId="3236B84D" w:rsidR="008045CC" w:rsidRPr="006A139B" w:rsidRDefault="008045CC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51B585DF" w14:textId="4F1E42B6" w:rsidR="008045CC" w:rsidRPr="006A139B" w:rsidRDefault="008045CC" w:rsidP="008045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7.04-21.04</w:t>
            </w:r>
          </w:p>
        </w:tc>
        <w:tc>
          <w:tcPr>
            <w:tcW w:w="1559" w:type="dxa"/>
            <w:shd w:val="clear" w:color="auto" w:fill="FFFFFF" w:themeFill="background1"/>
          </w:tcPr>
          <w:p w14:paraId="3BDDAF41" w14:textId="77777777" w:rsidR="008045CC" w:rsidRPr="006A139B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991207" w14:textId="77777777" w:rsidR="008045CC" w:rsidRPr="006A139B" w:rsidRDefault="008045CC" w:rsidP="008045C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045CC" w:rsidRPr="00FB5DA1" w14:paraId="2451B1CE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DA74B3B" w14:textId="6FEE9257" w:rsidR="008045CC" w:rsidRPr="006A139B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6.</w:t>
            </w:r>
          </w:p>
        </w:tc>
        <w:tc>
          <w:tcPr>
            <w:tcW w:w="5416" w:type="dxa"/>
            <w:shd w:val="clear" w:color="auto" w:fill="FFFFFF" w:themeFill="background1"/>
          </w:tcPr>
          <w:p w14:paraId="35FDEA94" w14:textId="78493D88" w:rsidR="008045CC" w:rsidRPr="006A139B" w:rsidRDefault="008045CC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ГОСТ Р ИСО 19443-2020. Специальные требования по применению ИСО 9001:2015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691D08EE" w14:textId="21E16419" w:rsidR="008045CC" w:rsidRPr="006A139B" w:rsidRDefault="006A139B" w:rsidP="008045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17.04-21.04</w:t>
            </w:r>
          </w:p>
        </w:tc>
        <w:tc>
          <w:tcPr>
            <w:tcW w:w="1559" w:type="dxa"/>
            <w:shd w:val="clear" w:color="auto" w:fill="FFFFFF" w:themeFill="background1"/>
          </w:tcPr>
          <w:p w14:paraId="19EC7226" w14:textId="77777777" w:rsidR="008045CC" w:rsidRPr="006A139B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EE3CD8F" w14:textId="77777777" w:rsidR="008045CC" w:rsidRPr="006A139B" w:rsidRDefault="008045CC" w:rsidP="008045CC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378A5" w:rsidRPr="000378A5" w14:paraId="64E0A052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4DF59664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5.1.</w:t>
            </w:r>
          </w:p>
        </w:tc>
        <w:tc>
          <w:tcPr>
            <w:tcW w:w="5416" w:type="dxa"/>
            <w:shd w:val="clear" w:color="auto" w:fill="FFFFFF" w:themeFill="background1"/>
          </w:tcPr>
          <w:p w14:paraId="61975A29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казание первой помощи при несчастных случаях на производстве (подготовка инструкторов по обучению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66ABCF3" w14:textId="18735D55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7DF78E3" w14:textId="638B6459" w:rsidR="001D372D" w:rsidRPr="006A139B" w:rsidRDefault="001D372D" w:rsidP="001D372D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4.-28.04.</w:t>
            </w:r>
          </w:p>
        </w:tc>
        <w:tc>
          <w:tcPr>
            <w:tcW w:w="1418" w:type="dxa"/>
            <w:shd w:val="clear" w:color="auto" w:fill="FFFFFF" w:themeFill="background1"/>
          </w:tcPr>
          <w:p w14:paraId="632D88A9" w14:textId="77777777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6A139B" w:rsidRPr="001273B5" w14:paraId="41C08EEA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86B4F85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7D65683" w14:textId="77777777" w:rsidR="006A139B" w:rsidRPr="006A139B" w:rsidRDefault="006A139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профессионального стандарта «Главный инженер проекта  (специалист по организации строительства)»</w:t>
            </w:r>
            <w:r w:rsidRPr="006A139B">
              <w:rPr>
                <w:rFonts w:ascii="Arial" w:hAnsi="Arial" w:cs="Arial"/>
                <w:color w:val="1F3864" w:themeColor="accent1" w:themeShade="80"/>
                <w:shd w:val="clear" w:color="auto" w:fill="FEFEFE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24C1DE72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7F82BF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2C7B03C" w14:textId="77777777" w:rsidR="006A139B" w:rsidRPr="006A139B" w:rsidRDefault="006A139B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4.-28.04.</w:t>
            </w:r>
          </w:p>
        </w:tc>
      </w:tr>
      <w:tr w:rsidR="001D372D" w:rsidRPr="001273B5" w14:paraId="08660C61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1B2743" w14:textId="27ED1D5E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5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3BE0A89" w14:textId="4E8C6D4C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»)</w:t>
            </w:r>
            <w:r w:rsidRPr="006A139B">
              <w:rPr>
                <w:rFonts w:ascii="Arial" w:hAnsi="Arial" w:cs="Arial"/>
                <w:color w:val="1F3864" w:themeColor="accent1" w:themeShade="80"/>
                <w:shd w:val="clear" w:color="auto" w:fill="FEFEFE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</w:tcPr>
          <w:p w14:paraId="1CA6F167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B87C8C5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BC062D" w14:textId="39675A46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4-28.04</w:t>
            </w:r>
          </w:p>
          <w:p w14:paraId="332E0AEE" w14:textId="18A67765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1273B5" w14:paraId="6738072E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4D82511" w14:textId="7C49E7C1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4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312D838" w14:textId="3A4CCD93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 </w:t>
            </w:r>
          </w:p>
        </w:tc>
        <w:tc>
          <w:tcPr>
            <w:tcW w:w="1559" w:type="dxa"/>
            <w:shd w:val="clear" w:color="auto" w:fill="FFFFFF" w:themeFill="background1"/>
          </w:tcPr>
          <w:p w14:paraId="04FD840F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BFF145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97A8EB" w14:textId="3FF3D0E0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4.-28.04.</w:t>
            </w:r>
          </w:p>
        </w:tc>
      </w:tr>
      <w:tr w:rsidR="001D372D" w:rsidRPr="00FB5DA1" w14:paraId="1EC4A4CF" w14:textId="77777777" w:rsidTr="0055243C">
        <w:trPr>
          <w:trHeight w:val="422"/>
        </w:trPr>
        <w:tc>
          <w:tcPr>
            <w:tcW w:w="9781" w:type="dxa"/>
            <w:gridSpan w:val="4"/>
            <w:shd w:val="clear" w:color="auto" w:fill="D9E2F3" w:themeFill="accent1" w:themeFillTint="33"/>
            <w:vAlign w:val="center"/>
          </w:tcPr>
          <w:p w14:paraId="6127623A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8"/>
                <w:szCs w:val="28"/>
              </w:rPr>
            </w:pPr>
            <w:r w:rsidRPr="006A13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EF02B94" w14:textId="77777777" w:rsidR="001D372D" w:rsidRPr="00FB5DA1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0"/>
                <w:szCs w:val="20"/>
              </w:rPr>
            </w:pPr>
          </w:p>
        </w:tc>
      </w:tr>
      <w:tr w:rsidR="001D372D" w:rsidRPr="008E3D73" w14:paraId="6C231102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D244E56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4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4DE1729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372B7323" w14:textId="4BCBC96C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ECC721" w14:textId="15FCAE4A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5-19.05</w:t>
            </w:r>
          </w:p>
        </w:tc>
        <w:tc>
          <w:tcPr>
            <w:tcW w:w="1418" w:type="dxa"/>
            <w:shd w:val="clear" w:color="auto" w:fill="FFFFFF" w:themeFill="background1"/>
          </w:tcPr>
          <w:p w14:paraId="4EA0066B" w14:textId="793363AD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1D372D" w:rsidRPr="008E3D73" w14:paraId="68F6395F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18506746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6</w:t>
            </w:r>
          </w:p>
        </w:tc>
        <w:tc>
          <w:tcPr>
            <w:tcW w:w="5416" w:type="dxa"/>
            <w:shd w:val="clear" w:color="auto" w:fill="FFFFFF" w:themeFill="background1"/>
          </w:tcPr>
          <w:p w14:paraId="5F96B17C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3323BFB5" w14:textId="63FB04B5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7E5E8A" w14:textId="6710012A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5-19.05</w:t>
            </w:r>
          </w:p>
        </w:tc>
        <w:tc>
          <w:tcPr>
            <w:tcW w:w="1418" w:type="dxa"/>
            <w:shd w:val="clear" w:color="auto" w:fill="FFFFFF" w:themeFill="background1"/>
          </w:tcPr>
          <w:p w14:paraId="73FDC186" w14:textId="4383D42A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1D372D" w:rsidRPr="00FB5DA1" w14:paraId="5350D9AB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903EFEA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6.1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717CE42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2750832F" w14:textId="2FF070BE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6C5674F" w14:textId="48CA3176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5-19.05</w:t>
            </w:r>
          </w:p>
        </w:tc>
        <w:tc>
          <w:tcPr>
            <w:tcW w:w="1418" w:type="dxa"/>
            <w:shd w:val="clear" w:color="auto" w:fill="FFFFFF" w:themeFill="background1"/>
          </w:tcPr>
          <w:p w14:paraId="6E19153E" w14:textId="336F33E3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6A139B" w:rsidRPr="00FB5DA1" w14:paraId="08C44642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3DFA67B1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7</w:t>
            </w:r>
          </w:p>
        </w:tc>
        <w:tc>
          <w:tcPr>
            <w:tcW w:w="5416" w:type="dxa"/>
            <w:shd w:val="clear" w:color="auto" w:fill="FFFFFF" w:themeFill="background1"/>
          </w:tcPr>
          <w:p w14:paraId="4A68D448" w14:textId="77777777" w:rsidR="006A139B" w:rsidRPr="006A139B" w:rsidRDefault="006A139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2A4A5F9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5-19.05</w:t>
            </w:r>
          </w:p>
        </w:tc>
        <w:tc>
          <w:tcPr>
            <w:tcW w:w="1559" w:type="dxa"/>
            <w:shd w:val="clear" w:color="auto" w:fill="FFFFFF" w:themeFill="background1"/>
          </w:tcPr>
          <w:p w14:paraId="718016CC" w14:textId="77777777" w:rsidR="006A139B" w:rsidRPr="006A139B" w:rsidRDefault="006A139B" w:rsidP="00A618A5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9F78C0A" w14:textId="77777777" w:rsidR="006A139B" w:rsidRPr="006A139B" w:rsidRDefault="006A139B" w:rsidP="00A6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6A139B" w:rsidRPr="00FB5DA1" w14:paraId="160E893A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D29C391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3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6404C32" w14:textId="77777777" w:rsidR="006A139B" w:rsidRPr="006A139B" w:rsidRDefault="006A139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Нормы и правила безопасности в области использования атомной энергии</w:t>
            </w:r>
          </w:p>
        </w:tc>
        <w:tc>
          <w:tcPr>
            <w:tcW w:w="1559" w:type="dxa"/>
            <w:shd w:val="clear" w:color="auto" w:fill="FFFFFF" w:themeFill="background1"/>
          </w:tcPr>
          <w:p w14:paraId="5BB7EEAF" w14:textId="77777777" w:rsidR="006A139B" w:rsidRPr="006A139B" w:rsidRDefault="006A139B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4C8538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49F806D" w14:textId="77777777" w:rsidR="006A139B" w:rsidRPr="006A139B" w:rsidRDefault="006A139B" w:rsidP="00A6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5-19.05</w:t>
            </w:r>
          </w:p>
        </w:tc>
      </w:tr>
      <w:tr w:rsidR="001D372D" w:rsidRPr="00FB5DA1" w14:paraId="76125C69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038698BA" w14:textId="0721BEB0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9</w:t>
            </w:r>
          </w:p>
        </w:tc>
        <w:tc>
          <w:tcPr>
            <w:tcW w:w="5416" w:type="dxa"/>
            <w:shd w:val="clear" w:color="auto" w:fill="FFFFFF" w:themeFill="background1"/>
          </w:tcPr>
          <w:p w14:paraId="5D9DB95D" w14:textId="7B0E4A81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линейного персонала по организации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х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  (на соответствие требованиям квалификационных стандартов:</w:t>
            </w:r>
            <w:r w:rsidR="00F648C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</w:t>
            </w:r>
            <w:r w:rsidR="00024F69"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Мастер (направление деятельности: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тепломонтажные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</w:t>
            </w:r>
            <w:r w:rsidR="00024F69"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</w:t>
            </w:r>
            <w:r w:rsidR="00024F69"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Прораб  (направление деятельности: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</w:t>
            </w:r>
            <w:r w:rsidR="00024F69"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</w:t>
            </w:r>
            <w:r w:rsidR="00024F69"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Начальник участка (направление деятельности: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</w:t>
            </w:r>
            <w:r w:rsidR="00024F69"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»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14:paraId="06DCFB8E" w14:textId="35AAAE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AB3719" w14:textId="7BACF7C8" w:rsidR="001D372D" w:rsidRPr="006A139B" w:rsidRDefault="001D372D" w:rsidP="001D372D">
            <w:pPr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5-19.05</w:t>
            </w:r>
          </w:p>
        </w:tc>
        <w:tc>
          <w:tcPr>
            <w:tcW w:w="1418" w:type="dxa"/>
            <w:shd w:val="clear" w:color="auto" w:fill="FFFFFF" w:themeFill="background1"/>
          </w:tcPr>
          <w:p w14:paraId="516DA2FB" w14:textId="6FF3D9FA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8045CC" w:rsidRPr="00FB5DA1" w14:paraId="11AD5D8D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65FF713C" w14:textId="518AD01C" w:rsidR="008045CC" w:rsidRPr="006A139B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8</w:t>
            </w:r>
          </w:p>
        </w:tc>
        <w:tc>
          <w:tcPr>
            <w:tcW w:w="5416" w:type="dxa"/>
            <w:shd w:val="clear" w:color="auto" w:fill="FFFFFF" w:themeFill="background1"/>
          </w:tcPr>
          <w:p w14:paraId="13A7FF2A" w14:textId="6266D309" w:rsidR="008045CC" w:rsidRPr="006A139B" w:rsidRDefault="008045CC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  <w:tc>
          <w:tcPr>
            <w:tcW w:w="1559" w:type="dxa"/>
            <w:shd w:val="clear" w:color="auto" w:fill="FFFFFF" w:themeFill="background1"/>
          </w:tcPr>
          <w:p w14:paraId="2EF4A51B" w14:textId="5ECFAA13" w:rsidR="008045CC" w:rsidRPr="006A139B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5-19.05</w:t>
            </w:r>
          </w:p>
        </w:tc>
        <w:tc>
          <w:tcPr>
            <w:tcW w:w="1559" w:type="dxa"/>
            <w:shd w:val="clear" w:color="auto" w:fill="FFFFFF" w:themeFill="background1"/>
          </w:tcPr>
          <w:p w14:paraId="7A6ED525" w14:textId="77777777" w:rsidR="008045CC" w:rsidRPr="006A139B" w:rsidRDefault="008045CC" w:rsidP="008045C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F3F291" w14:textId="77777777" w:rsidR="008045CC" w:rsidRPr="006A139B" w:rsidRDefault="008045CC" w:rsidP="008045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6A139B" w:rsidRPr="00FB5DA1" w14:paraId="1062DC4B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2156F0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2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21135FD" w14:textId="77777777" w:rsidR="006A139B" w:rsidRPr="006A139B" w:rsidRDefault="006A139B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49510DF7" w14:textId="77777777" w:rsidR="006A139B" w:rsidRPr="006A139B" w:rsidRDefault="006A139B" w:rsidP="00A618A5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919B84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E07E82C" w14:textId="77777777" w:rsidR="006A139B" w:rsidRPr="006A139B" w:rsidRDefault="006A139B" w:rsidP="00A61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5-19.05</w:t>
            </w:r>
          </w:p>
        </w:tc>
      </w:tr>
      <w:tr w:rsidR="008045CC" w:rsidRPr="00FB5DA1" w14:paraId="19CC6AB9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</w:tcPr>
          <w:p w14:paraId="3B795F53" w14:textId="4E0A993E" w:rsidR="008045CC" w:rsidRPr="006A139B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1</w:t>
            </w:r>
          </w:p>
        </w:tc>
        <w:tc>
          <w:tcPr>
            <w:tcW w:w="5416" w:type="dxa"/>
            <w:shd w:val="clear" w:color="auto" w:fill="FFFFFF" w:themeFill="background1"/>
          </w:tcPr>
          <w:p w14:paraId="3A4AD3CF" w14:textId="1DBAFADB" w:rsidR="008045CC" w:rsidRPr="006A139B" w:rsidRDefault="008045CC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авила оценки соответствия продукции, для которой устанавливаются требования, связанные с обеспечением безопасности в области использования атомной энергии, а также процессов ее проектирования (включая изыскания), производства, строительства</w:t>
            </w:r>
          </w:p>
        </w:tc>
        <w:tc>
          <w:tcPr>
            <w:tcW w:w="1559" w:type="dxa"/>
            <w:shd w:val="clear" w:color="auto" w:fill="FFFFFF" w:themeFill="background1"/>
          </w:tcPr>
          <w:p w14:paraId="63AC922D" w14:textId="5FBC94BC" w:rsidR="008045CC" w:rsidRPr="006A139B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F3864" w:themeColor="accent1" w:themeShade="80"/>
                <w:sz w:val="20"/>
                <w:szCs w:val="20"/>
                <w:lang w:eastAsia="ru-RU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5.05-19.05</w:t>
            </w:r>
          </w:p>
        </w:tc>
        <w:tc>
          <w:tcPr>
            <w:tcW w:w="1559" w:type="dxa"/>
            <w:shd w:val="clear" w:color="auto" w:fill="FFFFFF" w:themeFill="background1"/>
          </w:tcPr>
          <w:p w14:paraId="6E70AA5A" w14:textId="77777777" w:rsidR="008045CC" w:rsidRPr="006A139B" w:rsidRDefault="008045CC" w:rsidP="008045CC">
            <w:pPr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3442F03" w14:textId="77777777" w:rsidR="008045CC" w:rsidRPr="006A139B" w:rsidRDefault="008045CC" w:rsidP="008045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</w:rPr>
            </w:pPr>
          </w:p>
        </w:tc>
      </w:tr>
      <w:tr w:rsidR="006A139B" w:rsidRPr="00FB5DA1" w14:paraId="1596C331" w14:textId="77777777" w:rsidTr="0055243C">
        <w:trPr>
          <w:trHeight w:val="369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FFC23F3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8</w:t>
            </w:r>
          </w:p>
        </w:tc>
        <w:tc>
          <w:tcPr>
            <w:tcW w:w="5416" w:type="dxa"/>
            <w:shd w:val="clear" w:color="auto" w:fill="FFFFFF" w:themeFill="background1"/>
          </w:tcPr>
          <w:p w14:paraId="56FBCAC9" w14:textId="77777777" w:rsidR="006A139B" w:rsidRPr="006A139B" w:rsidRDefault="006A139B" w:rsidP="00F648C6">
            <w:pPr>
              <w:pStyle w:val="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6A139B">
              <w:rPr>
                <w:color w:val="1F3864" w:themeColor="accent1" w:themeShade="80"/>
              </w:rPr>
              <w:t>Управление рисками функционирования систем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559" w:type="dxa"/>
            <w:shd w:val="clear" w:color="auto" w:fill="FFFFFF" w:themeFill="background1"/>
          </w:tcPr>
          <w:p w14:paraId="149F72FD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5-26.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40B11F3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BC8066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8E3D73" w14:paraId="65E95724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230BC71" w14:textId="0A3CAB62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2BA2EBD" w14:textId="200118B1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  объектах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4B9FF3E2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25BFC2B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E5DA02" w14:textId="7F72F0BF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5-26.05</w:t>
            </w:r>
          </w:p>
        </w:tc>
      </w:tr>
      <w:tr w:rsidR="001D372D" w:rsidRPr="00FB5DA1" w14:paraId="407BCCDE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C6C75E0" w14:textId="4908517D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7F2B957" w14:textId="651CFA51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5BD0376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F3AC34B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631725" w14:textId="31813F64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5-26.05</w:t>
            </w:r>
          </w:p>
        </w:tc>
      </w:tr>
      <w:tr w:rsidR="006A139B" w:rsidRPr="005F4B5E" w14:paraId="587A5E33" w14:textId="77777777" w:rsidTr="0055243C">
        <w:trPr>
          <w:trHeight w:val="369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AC1A029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2</w:t>
            </w:r>
          </w:p>
        </w:tc>
        <w:tc>
          <w:tcPr>
            <w:tcW w:w="5416" w:type="dxa"/>
            <w:shd w:val="clear" w:color="auto" w:fill="FFFFFF" w:themeFill="background1"/>
          </w:tcPr>
          <w:p w14:paraId="312A058F" w14:textId="77777777" w:rsidR="006A139B" w:rsidRPr="006A139B" w:rsidRDefault="006A139B" w:rsidP="00F648C6">
            <w:pPr>
              <w:pStyle w:val="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6A139B">
              <w:rPr>
                <w:color w:val="1F3864" w:themeColor="accent1" w:themeShade="80"/>
              </w:rPr>
              <w:t>Управление рисками функционирования систем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559" w:type="dxa"/>
            <w:shd w:val="clear" w:color="auto" w:fill="FFFFFF" w:themeFill="background1"/>
          </w:tcPr>
          <w:p w14:paraId="34240F6C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5-26.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6707F38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4CD7125" w14:textId="77777777" w:rsidR="006A139B" w:rsidRPr="006A139B" w:rsidRDefault="006A139B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5B54CCFD" w14:textId="77777777" w:rsidTr="0055243C">
        <w:trPr>
          <w:trHeight w:val="46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11776AB" w14:textId="5424860B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23</w:t>
            </w:r>
          </w:p>
        </w:tc>
        <w:tc>
          <w:tcPr>
            <w:tcW w:w="5416" w:type="dxa"/>
            <w:shd w:val="clear" w:color="auto" w:fill="FFFFFF" w:themeFill="background1"/>
          </w:tcPr>
          <w:p w14:paraId="5C3077BA" w14:textId="1881756F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нформационное моделирование (ТИМ)</w:t>
            </w:r>
          </w:p>
        </w:tc>
        <w:tc>
          <w:tcPr>
            <w:tcW w:w="1559" w:type="dxa"/>
            <w:shd w:val="clear" w:color="auto" w:fill="FFFFFF" w:themeFill="background1"/>
          </w:tcPr>
          <w:p w14:paraId="4A6E1334" w14:textId="6EF761B0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5-26.05</w:t>
            </w:r>
          </w:p>
        </w:tc>
        <w:tc>
          <w:tcPr>
            <w:tcW w:w="1559" w:type="dxa"/>
            <w:shd w:val="clear" w:color="auto" w:fill="FFFFFF" w:themeFill="background1"/>
          </w:tcPr>
          <w:p w14:paraId="7BE39CA9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5FDF960" w14:textId="77777777" w:rsidR="001D372D" w:rsidRPr="006A139B" w:rsidRDefault="001D372D" w:rsidP="001D37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5F4B5E" w14:paraId="07ED9A07" w14:textId="77777777" w:rsidTr="0055243C">
        <w:trPr>
          <w:trHeight w:val="369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F49CB1B" w14:textId="427366A9" w:rsidR="001D372D" w:rsidRPr="006A139B" w:rsidRDefault="008E3D73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D01D0DA" w14:textId="2B617CDF" w:rsidR="001D372D" w:rsidRPr="006A139B" w:rsidRDefault="008E3D73" w:rsidP="00F648C6">
            <w:pPr>
              <w:pStyle w:val="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6A139B">
              <w:rPr>
                <w:color w:val="1F3864" w:themeColor="accent1" w:themeShade="80"/>
              </w:rPr>
              <w:t>Управление рисками функционирования систем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559" w:type="dxa"/>
            <w:shd w:val="clear" w:color="auto" w:fill="FFFFFF" w:themeFill="background1"/>
          </w:tcPr>
          <w:p w14:paraId="49B639C0" w14:textId="1CD99E83" w:rsidR="001D372D" w:rsidRPr="006A139B" w:rsidRDefault="008E3D73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2.05-26.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D24CA5" w14:textId="231B279C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4D3443D" w14:textId="1B51905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6A139B" w:rsidRPr="006A139B" w14:paraId="477D74B7" w14:textId="77777777" w:rsidTr="0055243C">
        <w:trPr>
          <w:trHeight w:val="190"/>
        </w:trPr>
        <w:tc>
          <w:tcPr>
            <w:tcW w:w="9781" w:type="dxa"/>
            <w:gridSpan w:val="4"/>
            <w:shd w:val="clear" w:color="auto" w:fill="D9E2F3" w:themeFill="accent1" w:themeFillTint="33"/>
            <w:vAlign w:val="center"/>
          </w:tcPr>
          <w:p w14:paraId="413AA50E" w14:textId="77777777" w:rsidR="001D372D" w:rsidRPr="000C46F9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C46F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1DAF1DE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0"/>
                <w:szCs w:val="20"/>
              </w:rPr>
            </w:pPr>
          </w:p>
        </w:tc>
      </w:tr>
      <w:tr w:rsidR="001D372D" w:rsidRPr="008E3D73" w14:paraId="3F8A4726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2F36A9F" w14:textId="77777777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4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F4E33F2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45369C72" w14:textId="4EB5F5EB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1CA55E" w14:textId="6BC9C76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9.05 – 02.06</w:t>
            </w:r>
          </w:p>
        </w:tc>
        <w:tc>
          <w:tcPr>
            <w:tcW w:w="1418" w:type="dxa"/>
            <w:shd w:val="clear" w:color="auto" w:fill="FFFFFF" w:themeFill="background1"/>
          </w:tcPr>
          <w:p w14:paraId="7500ECD3" w14:textId="03C073ED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2E81BB1C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4F33B54" w14:textId="65FF17C1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.4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237F277" w14:textId="2AF6ABE5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075D8238" w14:textId="35A823AB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95960A8" w14:textId="0BC28F3D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9.05 – 02.06</w:t>
            </w:r>
          </w:p>
        </w:tc>
        <w:tc>
          <w:tcPr>
            <w:tcW w:w="1418" w:type="dxa"/>
            <w:shd w:val="clear" w:color="auto" w:fill="FFFFFF" w:themeFill="background1"/>
          </w:tcPr>
          <w:p w14:paraId="64DDDD5A" w14:textId="092C0F5C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8E3D73" w14:paraId="5A20CBD0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637FE6C" w14:textId="094F3373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D28567F" w14:textId="667C68B5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F8AF0C5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0439CF7" w14:textId="29C5893E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E834464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6-09.06</w:t>
            </w:r>
          </w:p>
          <w:p w14:paraId="6CE9A30B" w14:textId="0839BAF2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8E3D73" w14:paraId="153ABC1C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227B22" w14:textId="3E757BE0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С-7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DDAB38D" w14:textId="0A15C52B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существлению строительного контроля при строительстве, реконструкции и  капитальном ремонте при 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1A26E6CA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70A08F" w14:textId="116B6C9C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CE3958F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6-09.06</w:t>
            </w:r>
          </w:p>
          <w:p w14:paraId="61ED51A2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  <w:p w14:paraId="38CC6B3C" w14:textId="1A2ED343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2994156F" w14:textId="77777777" w:rsidTr="0055243C">
        <w:trPr>
          <w:trHeight w:val="72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02A489" w14:textId="4A0CDB89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7 (З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76EFD68" w14:textId="6A4EFBD8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Застройщик, технический заказчик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47FC25E5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F4694FD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318AEF5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6-09.06</w:t>
            </w:r>
          </w:p>
          <w:p w14:paraId="41CE7CBC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8E3D73" w14:paraId="33DFFFFE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BACB1BC" w14:textId="77777777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B2B27D4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1A3C223" w14:textId="69CB8E68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6-09.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5B958E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E851E15" w14:textId="76DB8718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394B0E" w14:paraId="312BA7A5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6C907C" w14:textId="77777777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6EFBD63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16415EBA" w14:textId="7C0243BC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6-09.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4DBBE4A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D2009FA" w14:textId="05C3BB6B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2B30D1E8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94A4F5A" w14:textId="2BFD5FDF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4.4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2D31A3E" w14:textId="10A52EB4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ребования промышленной безопасности к подъемным сооружениям</w:t>
            </w:r>
          </w:p>
        </w:tc>
        <w:tc>
          <w:tcPr>
            <w:tcW w:w="1559" w:type="dxa"/>
            <w:shd w:val="clear" w:color="auto" w:fill="FFFFFF" w:themeFill="background1"/>
          </w:tcPr>
          <w:p w14:paraId="37A2A19A" w14:textId="5EDAAA4A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51E6C0E" w14:textId="2BDC976C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6-09.06</w:t>
            </w:r>
          </w:p>
        </w:tc>
        <w:tc>
          <w:tcPr>
            <w:tcW w:w="1418" w:type="dxa"/>
            <w:shd w:val="clear" w:color="auto" w:fill="FFFFFF" w:themeFill="background1"/>
          </w:tcPr>
          <w:p w14:paraId="2B24507F" w14:textId="40F9A5E1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704732A8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85AA8C4" w14:textId="2873DDCE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5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90937E7" w14:textId="22EB100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») </w:t>
            </w:r>
          </w:p>
        </w:tc>
        <w:tc>
          <w:tcPr>
            <w:tcW w:w="1559" w:type="dxa"/>
            <w:shd w:val="clear" w:color="auto" w:fill="FFFFFF" w:themeFill="background1"/>
          </w:tcPr>
          <w:p w14:paraId="31B26472" w14:textId="74A0463C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6-09.06</w:t>
            </w:r>
          </w:p>
        </w:tc>
        <w:tc>
          <w:tcPr>
            <w:tcW w:w="1559" w:type="dxa"/>
            <w:shd w:val="clear" w:color="auto" w:fill="FFFFFF" w:themeFill="background1"/>
          </w:tcPr>
          <w:p w14:paraId="23C446DA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BDEE014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756BEB9A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6030384" w14:textId="2ED2A719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4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CAADD96" w14:textId="6261474B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 </w:t>
            </w:r>
          </w:p>
        </w:tc>
        <w:tc>
          <w:tcPr>
            <w:tcW w:w="1559" w:type="dxa"/>
            <w:shd w:val="clear" w:color="auto" w:fill="FFFFFF" w:themeFill="background1"/>
          </w:tcPr>
          <w:p w14:paraId="620375EB" w14:textId="43B36DA6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6-09.06</w:t>
            </w:r>
          </w:p>
        </w:tc>
        <w:tc>
          <w:tcPr>
            <w:tcW w:w="1559" w:type="dxa"/>
            <w:shd w:val="clear" w:color="auto" w:fill="FFFFFF" w:themeFill="background1"/>
          </w:tcPr>
          <w:p w14:paraId="39CF9B94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90431F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044F7BA8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882DA4C" w14:textId="48F8E096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3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EFD63AF" w14:textId="0ECCBA41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профессионального стандарта «Главный инженер проекта  (специалист по организации строительства)» </w:t>
            </w:r>
          </w:p>
        </w:tc>
        <w:tc>
          <w:tcPr>
            <w:tcW w:w="1559" w:type="dxa"/>
            <w:shd w:val="clear" w:color="auto" w:fill="FFFFFF" w:themeFill="background1"/>
          </w:tcPr>
          <w:p w14:paraId="39E614C1" w14:textId="55824AE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6-09.06</w:t>
            </w:r>
          </w:p>
        </w:tc>
        <w:tc>
          <w:tcPr>
            <w:tcW w:w="1559" w:type="dxa"/>
            <w:shd w:val="clear" w:color="auto" w:fill="FFFFFF" w:themeFill="background1"/>
          </w:tcPr>
          <w:p w14:paraId="4AB70455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2E1102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27EEB03E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6D18588" w14:textId="77777777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EFC782B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69AC138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F352A5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B63A7D" w14:textId="38DFD45B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5.06-09.06</w:t>
            </w:r>
          </w:p>
        </w:tc>
      </w:tr>
      <w:tr w:rsidR="001D372D" w:rsidRPr="00FB5DA1" w14:paraId="71307592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502BCEC" w14:textId="77777777" w:rsidR="001D372D" w:rsidRPr="00A618A5" w:rsidRDefault="001D372D" w:rsidP="001D372D">
            <w:pPr>
              <w:tabs>
                <w:tab w:val="left" w:pos="8235"/>
              </w:tabs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4.1.</w:t>
            </w:r>
          </w:p>
          <w:p w14:paraId="45167CE8" w14:textId="77777777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AC29B96" w14:textId="7777777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безопасное проведение работ на высоте. Безопасные методы и приемы выполнения работ на высоте для работников 2,3 группы</w:t>
            </w:r>
          </w:p>
        </w:tc>
        <w:tc>
          <w:tcPr>
            <w:tcW w:w="1559" w:type="dxa"/>
            <w:shd w:val="clear" w:color="auto" w:fill="FFFFFF" w:themeFill="background1"/>
          </w:tcPr>
          <w:p w14:paraId="66D79205" w14:textId="6864307F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09C36C" w14:textId="66A576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2.06-16.0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9AFEDE" w14:textId="7777777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31A8B429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FC91C77" w14:textId="0C1C23AF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155E5C9" w14:textId="2E9197C3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хемы планировочной организации земельного участка</w:t>
            </w:r>
          </w:p>
        </w:tc>
        <w:tc>
          <w:tcPr>
            <w:tcW w:w="1559" w:type="dxa"/>
            <w:shd w:val="clear" w:color="auto" w:fill="FFFFFF" w:themeFill="background1"/>
          </w:tcPr>
          <w:p w14:paraId="775D20B7" w14:textId="22115840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6-23.06</w:t>
            </w:r>
          </w:p>
        </w:tc>
        <w:tc>
          <w:tcPr>
            <w:tcW w:w="1559" w:type="dxa"/>
            <w:shd w:val="clear" w:color="auto" w:fill="FFFFFF" w:themeFill="background1"/>
          </w:tcPr>
          <w:p w14:paraId="4ABCFE5F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F775FF2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B2B3F" w:rsidRPr="008B2B3F" w14:paraId="20E48845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F86EB5F" w14:textId="0835EE58" w:rsidR="008B2B3F" w:rsidRPr="00A618A5" w:rsidRDefault="008B2B3F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0.5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6007A72" w14:textId="627CB40A" w:rsidR="008B2B3F" w:rsidRPr="006A139B" w:rsidRDefault="008B2B3F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Внутренний аудит ИСМ в соответствии с требованиями стандартов: ISO 19011:2018 (ГОСТ Р ИСО 19011-2021); ISO 9001:2015 (ГОСТ Р ИСО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9001-2015); ISO 14001:2015 (ГОСТ Р ИСО 14001-2016); ISO 45001:2018 (ГОСТ Р ИСО 45001-20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3B664693" w14:textId="63EC2DE2" w:rsidR="008B2B3F" w:rsidRPr="006A139B" w:rsidRDefault="008B2B3F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19.06-23.06</w:t>
            </w:r>
          </w:p>
        </w:tc>
        <w:tc>
          <w:tcPr>
            <w:tcW w:w="1559" w:type="dxa"/>
            <w:shd w:val="clear" w:color="auto" w:fill="FFFFFF" w:themeFill="background1"/>
          </w:tcPr>
          <w:p w14:paraId="5DAE431A" w14:textId="77777777" w:rsidR="008B2B3F" w:rsidRPr="006A139B" w:rsidRDefault="008B2B3F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512426" w14:textId="77777777" w:rsidR="008B2B3F" w:rsidRPr="006A139B" w:rsidRDefault="008B2B3F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B2B3F" w:rsidRPr="008B2B3F" w14:paraId="73F69FF2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26B3EDB" w14:textId="0CBE428E" w:rsidR="008B2B3F" w:rsidRPr="00A618A5" w:rsidRDefault="008B2B3F" w:rsidP="008B2B3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ГЕО-6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75717EC" w14:textId="447627A1" w:rsidR="008B2B3F" w:rsidRPr="006A139B" w:rsidRDefault="008B2B3F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133D93B4" w14:textId="03DB130C" w:rsidR="008B2B3F" w:rsidRPr="006A139B" w:rsidRDefault="008B2B3F" w:rsidP="008B2B3F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6-23.06</w:t>
            </w:r>
          </w:p>
        </w:tc>
        <w:tc>
          <w:tcPr>
            <w:tcW w:w="1559" w:type="dxa"/>
            <w:shd w:val="clear" w:color="auto" w:fill="FFFFFF" w:themeFill="background1"/>
          </w:tcPr>
          <w:p w14:paraId="3C581823" w14:textId="77777777" w:rsidR="008B2B3F" w:rsidRPr="006A139B" w:rsidRDefault="008B2B3F" w:rsidP="008B2B3F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AA2D5F4" w14:textId="77777777" w:rsidR="008B2B3F" w:rsidRPr="006A139B" w:rsidRDefault="008B2B3F" w:rsidP="008B2B3F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B2B3F" w:rsidRPr="00FB5DA1" w14:paraId="05156C17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FB094E2" w14:textId="1F6AC7C3" w:rsidR="008B2B3F" w:rsidRPr="00A618A5" w:rsidRDefault="008B2B3F" w:rsidP="008B2B3F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1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44CA214" w14:textId="067678BF" w:rsidR="008B2B3F" w:rsidRPr="006A139B" w:rsidRDefault="008B2B3F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 19011-2021); ISO 9001:2015 (ГОСТ Р ИСО 9001-2015); ISO 14001:2015 (ГОСТ Р ИСО 14001-2016); ISO 45001:2018 (ГОСТ Р ИСО 45001-20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2BC65" w14:textId="0A02F282" w:rsidR="008B2B3F" w:rsidRPr="006A139B" w:rsidRDefault="008B2B3F" w:rsidP="008B2B3F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6-23.06</w:t>
            </w:r>
          </w:p>
        </w:tc>
        <w:tc>
          <w:tcPr>
            <w:tcW w:w="1559" w:type="dxa"/>
            <w:shd w:val="clear" w:color="auto" w:fill="FFFFFF" w:themeFill="background1"/>
          </w:tcPr>
          <w:p w14:paraId="7D325471" w14:textId="77777777" w:rsidR="008B2B3F" w:rsidRPr="006A139B" w:rsidRDefault="008B2B3F" w:rsidP="008B2B3F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DE66AB" w14:textId="77777777" w:rsidR="008B2B3F" w:rsidRPr="006A139B" w:rsidRDefault="008B2B3F" w:rsidP="008B2B3F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8E3D73" w14:paraId="4664B292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0D286D6" w14:textId="627A40EF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78B72D8" w14:textId="19007BF8" w:rsidR="001D372D" w:rsidRPr="006A139B" w:rsidRDefault="001D372D" w:rsidP="00F6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bookmarkStart w:id="1" w:name="_Hlk97909135"/>
            <w:bookmarkStart w:id="2" w:name="_Hlk97909413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  <w:bookmarkEnd w:id="1"/>
            <w:bookmarkEnd w:id="2"/>
          </w:p>
        </w:tc>
        <w:tc>
          <w:tcPr>
            <w:tcW w:w="1559" w:type="dxa"/>
            <w:shd w:val="clear" w:color="auto" w:fill="FFFFFF" w:themeFill="background1"/>
          </w:tcPr>
          <w:p w14:paraId="4BC19DA9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DCA4A63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94AAAE" w14:textId="31B6CD49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6-23.06</w:t>
            </w:r>
          </w:p>
        </w:tc>
      </w:tr>
      <w:tr w:rsidR="001D372D" w:rsidRPr="008E3D73" w14:paraId="1438F7CB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072F7DA" w14:textId="0F16E31D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2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59B2BBB" w14:textId="039685BA" w:rsidR="001D372D" w:rsidRPr="006A139B" w:rsidRDefault="001D372D" w:rsidP="00F6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и</w:t>
            </w:r>
            <w:r w:rsid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систем экологического контроля</w:t>
            </w:r>
          </w:p>
        </w:tc>
        <w:tc>
          <w:tcPr>
            <w:tcW w:w="1559" w:type="dxa"/>
            <w:shd w:val="clear" w:color="auto" w:fill="FFFFFF" w:themeFill="background1"/>
          </w:tcPr>
          <w:p w14:paraId="7CE96DFC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2D6093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1DE9CFA" w14:textId="4CEE2589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6-23.06</w:t>
            </w:r>
          </w:p>
        </w:tc>
      </w:tr>
      <w:tr w:rsidR="001D372D" w:rsidRPr="00FB5DA1" w14:paraId="693C3F0A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B22E9F3" w14:textId="684FB757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С-13.6.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575CEE3" w14:textId="42C9C4C7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Обеспечение экологической безопасности при работах в области обращения с опасными отходами»</w:t>
            </w:r>
          </w:p>
        </w:tc>
        <w:tc>
          <w:tcPr>
            <w:tcW w:w="1559" w:type="dxa"/>
            <w:shd w:val="clear" w:color="auto" w:fill="FFFFFF" w:themeFill="background1"/>
          </w:tcPr>
          <w:p w14:paraId="438EE2D6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A0F5B2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8FE9238" w14:textId="5322505C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9.06-23.06</w:t>
            </w:r>
          </w:p>
        </w:tc>
      </w:tr>
      <w:tr w:rsidR="001D372D" w:rsidRPr="00FB5DA1" w14:paraId="2A806C52" w14:textId="77777777" w:rsidTr="0055243C">
        <w:trPr>
          <w:trHeight w:val="54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38AA2A3" w14:textId="6C1233D6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1F3864" w:themeColor="accent1" w:themeShade="80"/>
                <w:sz w:val="24"/>
                <w:szCs w:val="24"/>
                <w:lang w:eastAsia="ru-RU"/>
              </w:rPr>
              <w:t>П-4.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88E3702" w14:textId="115B774E" w:rsidR="001D372D" w:rsidRPr="006A139B" w:rsidRDefault="001D372D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 наружных  сетей электроснабжения на объектах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62E121DD" w14:textId="48F035C4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6.06-30.06</w:t>
            </w:r>
          </w:p>
        </w:tc>
        <w:tc>
          <w:tcPr>
            <w:tcW w:w="1559" w:type="dxa"/>
            <w:shd w:val="clear" w:color="auto" w:fill="FFFFFF" w:themeFill="background1"/>
          </w:tcPr>
          <w:p w14:paraId="71DD08D4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7A89C49" w14:textId="77777777" w:rsidR="001D372D" w:rsidRPr="006A139B" w:rsidRDefault="001D372D" w:rsidP="001D372D">
            <w:pPr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22FB53DA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5C32C6A3" w14:textId="68AE408B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3864" w:themeColor="accent1" w:themeShade="80"/>
                <w:sz w:val="28"/>
                <w:szCs w:val="28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Июль</w:t>
            </w:r>
          </w:p>
        </w:tc>
      </w:tr>
      <w:tr w:rsidR="001D372D" w:rsidRPr="005F4B5E" w14:paraId="6F66F461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13BD368" w14:textId="14E21CE8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6A139B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F2A1054" w14:textId="127CEF41" w:rsidR="001D372D" w:rsidRPr="006A139B" w:rsidRDefault="001D372D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объектах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7BC12E4B" w14:textId="7BC47256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D19F3E6" w14:textId="13B95F47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7-14.07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E93C0" w14:textId="15E89863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0AFB688F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49ECED4" w14:textId="4256D7D8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6A139B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B716F62" w14:textId="73825880" w:rsidR="001D372D" w:rsidRPr="006A139B" w:rsidRDefault="001D372D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9CAF0AC" w14:textId="0D06B287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7FC9CE" w14:textId="08C94C93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7-14.07</w:t>
            </w:r>
          </w:p>
        </w:tc>
        <w:tc>
          <w:tcPr>
            <w:tcW w:w="1418" w:type="dxa"/>
            <w:shd w:val="clear" w:color="auto" w:fill="FFFFFF" w:themeFill="background1"/>
          </w:tcPr>
          <w:p w14:paraId="166DBD14" w14:textId="172ADBBF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7F9B5C7A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501F20" w14:textId="362B733C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6A139B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5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1C6C027" w14:textId="3BF0A5FB" w:rsidR="001D372D" w:rsidRPr="006A139B" w:rsidRDefault="001D372D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») </w:t>
            </w:r>
          </w:p>
        </w:tc>
        <w:tc>
          <w:tcPr>
            <w:tcW w:w="1559" w:type="dxa"/>
            <w:shd w:val="clear" w:color="auto" w:fill="FFFFFF" w:themeFill="background1"/>
          </w:tcPr>
          <w:p w14:paraId="20C6747B" w14:textId="148AAEB9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7-14.07</w:t>
            </w:r>
          </w:p>
        </w:tc>
        <w:tc>
          <w:tcPr>
            <w:tcW w:w="1559" w:type="dxa"/>
            <w:shd w:val="clear" w:color="auto" w:fill="FFFFFF" w:themeFill="background1"/>
          </w:tcPr>
          <w:p w14:paraId="786F6421" w14:textId="77777777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46130D6" w14:textId="77777777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659541F0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F0BBA62" w14:textId="1A1C5837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6A139B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4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FFA4C84" w14:textId="4C70FB24" w:rsidR="001D372D" w:rsidRPr="006A139B" w:rsidRDefault="001D372D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 </w:t>
            </w:r>
          </w:p>
        </w:tc>
        <w:tc>
          <w:tcPr>
            <w:tcW w:w="1559" w:type="dxa"/>
            <w:shd w:val="clear" w:color="auto" w:fill="FFFFFF" w:themeFill="background1"/>
          </w:tcPr>
          <w:p w14:paraId="40565B2A" w14:textId="275D99FE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7-14.07</w:t>
            </w:r>
          </w:p>
        </w:tc>
        <w:tc>
          <w:tcPr>
            <w:tcW w:w="1559" w:type="dxa"/>
            <w:shd w:val="clear" w:color="auto" w:fill="FFFFFF" w:themeFill="background1"/>
          </w:tcPr>
          <w:p w14:paraId="4BF433CC" w14:textId="77777777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273F545" w14:textId="77777777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595B94C8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9384BDD" w14:textId="255F60A8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6A139B">
              <w:rPr>
                <w:rFonts w:ascii="Times New Roman" w:hAnsi="Times New Roman"/>
                <w:b/>
                <w:bCs/>
                <w:color w:val="323E4F" w:themeColor="text2" w:themeShade="BF"/>
              </w:rPr>
              <w:t>С-3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FC32B24" w14:textId="570BD8EF" w:rsidR="001D372D" w:rsidRPr="006A139B" w:rsidRDefault="001D372D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профессионального стандарта «Главный инженер проекта  (специалист по организации строительства)» </w:t>
            </w:r>
          </w:p>
        </w:tc>
        <w:tc>
          <w:tcPr>
            <w:tcW w:w="1559" w:type="dxa"/>
            <w:shd w:val="clear" w:color="auto" w:fill="FFFFFF" w:themeFill="background1"/>
          </w:tcPr>
          <w:p w14:paraId="4D5AACFD" w14:textId="4CE9743F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0.07-14.07</w:t>
            </w:r>
          </w:p>
        </w:tc>
        <w:tc>
          <w:tcPr>
            <w:tcW w:w="1559" w:type="dxa"/>
            <w:shd w:val="clear" w:color="auto" w:fill="FFFFFF" w:themeFill="background1"/>
          </w:tcPr>
          <w:p w14:paraId="2AAB467F" w14:textId="77777777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7BC2EC9" w14:textId="77777777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7CF22F09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F46F0B9" w14:textId="0348505C" w:rsidR="001D372D" w:rsidRPr="006A139B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538135" w:themeColor="accent6" w:themeShade="BF"/>
              </w:rPr>
            </w:pPr>
            <w:r w:rsidRPr="000C46F9">
              <w:rPr>
                <w:rFonts w:ascii="Times New Roman" w:hAnsi="Times New Roman"/>
                <w:b/>
                <w:bCs/>
                <w:color w:val="323E4F" w:themeColor="text2" w:themeShade="BF"/>
              </w:rPr>
              <w:t>П-4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F8DBFBF" w14:textId="083F7E4A" w:rsidR="001D372D" w:rsidRPr="006A139B" w:rsidRDefault="001D372D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боты по подготовке наружных сетей теплоснабжения и их сооружений, водоснабжения и канализации и внутренних инженерных систем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 xml:space="preserve">отопления, вентиляции, кондиционирования, </w:t>
            </w:r>
            <w:proofErr w:type="spellStart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вентиляции, теплоснабжения и холодоснабжения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2C01FAB9" w14:textId="1C35EBDD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17.07.21.07</w:t>
            </w:r>
          </w:p>
        </w:tc>
        <w:tc>
          <w:tcPr>
            <w:tcW w:w="1559" w:type="dxa"/>
            <w:shd w:val="clear" w:color="auto" w:fill="FFFFFF" w:themeFill="background1"/>
          </w:tcPr>
          <w:p w14:paraId="62FC5A41" w14:textId="77777777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1F61A8" w14:textId="77777777" w:rsidR="001D372D" w:rsidRPr="006A139B" w:rsidRDefault="001D372D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5F4B5E" w:rsidRPr="008045CC" w14:paraId="7FA7A56D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89A736B" w14:textId="74CDB7BE" w:rsidR="005F4B5E" w:rsidRPr="00A618A5" w:rsidRDefault="005F4B5E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6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84AB9F8" w14:textId="3CBF8938" w:rsidR="005F4B5E" w:rsidRPr="006A139B" w:rsidRDefault="005F4B5E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45CD40BA" w14:textId="552AB49B" w:rsidR="005F4B5E" w:rsidRPr="006A139B" w:rsidRDefault="005F4B5E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7-28.07</w:t>
            </w:r>
          </w:p>
        </w:tc>
        <w:tc>
          <w:tcPr>
            <w:tcW w:w="1559" w:type="dxa"/>
            <w:shd w:val="clear" w:color="auto" w:fill="FFFFFF" w:themeFill="background1"/>
          </w:tcPr>
          <w:p w14:paraId="6E38ED0B" w14:textId="77777777" w:rsidR="005F4B5E" w:rsidRPr="006A139B" w:rsidRDefault="005F4B5E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8EAB828" w14:textId="77777777" w:rsidR="005F4B5E" w:rsidRPr="006A139B" w:rsidRDefault="005F4B5E" w:rsidP="001D372D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045CC" w:rsidRPr="008045CC" w14:paraId="0598E79C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292AEC0" w14:textId="07AEE25A" w:rsidR="008045CC" w:rsidRPr="00A618A5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046F7D5" w14:textId="6A81C572" w:rsidR="008045CC" w:rsidRPr="006A139B" w:rsidRDefault="008045CC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2D9E786D" w14:textId="1CEBAC03" w:rsidR="008045CC" w:rsidRPr="006A139B" w:rsidRDefault="008045CC" w:rsidP="008045C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7-28.07</w:t>
            </w:r>
          </w:p>
        </w:tc>
        <w:tc>
          <w:tcPr>
            <w:tcW w:w="1559" w:type="dxa"/>
            <w:shd w:val="clear" w:color="auto" w:fill="FFFFFF" w:themeFill="background1"/>
          </w:tcPr>
          <w:p w14:paraId="337EC377" w14:textId="77777777" w:rsidR="008045CC" w:rsidRPr="006A139B" w:rsidRDefault="008045CC" w:rsidP="008045C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11D8C37" w14:textId="77777777" w:rsidR="008045CC" w:rsidRPr="006A139B" w:rsidRDefault="008045CC" w:rsidP="008045C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8045CC" w:rsidRPr="00FB5DA1" w14:paraId="7771ACE8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2078878" w14:textId="658D758D" w:rsidR="008045CC" w:rsidRPr="00A618A5" w:rsidRDefault="008045CC" w:rsidP="008045CC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20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60B315F" w14:textId="3620610F" w:rsidR="008045CC" w:rsidRPr="006A139B" w:rsidRDefault="008045CC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ГОСТ Р ИСО 19443-2020. Специальные требования по применению ИСО 9001:2015 организациями цепи поставок ядерного энергетического сектора, поставляющими продукцию и услуги, важные для ядерной безопасности</w:t>
            </w:r>
          </w:p>
        </w:tc>
        <w:tc>
          <w:tcPr>
            <w:tcW w:w="1559" w:type="dxa"/>
            <w:shd w:val="clear" w:color="auto" w:fill="FFFFFF" w:themeFill="background1"/>
          </w:tcPr>
          <w:p w14:paraId="3671D1D2" w14:textId="1832A8B6" w:rsidR="008045CC" w:rsidRPr="006A139B" w:rsidRDefault="008045CC" w:rsidP="008045C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4.07-28.07</w:t>
            </w:r>
          </w:p>
        </w:tc>
        <w:tc>
          <w:tcPr>
            <w:tcW w:w="1559" w:type="dxa"/>
            <w:shd w:val="clear" w:color="auto" w:fill="FFFFFF" w:themeFill="background1"/>
          </w:tcPr>
          <w:p w14:paraId="478B23A1" w14:textId="77777777" w:rsidR="008045CC" w:rsidRPr="006A139B" w:rsidRDefault="008045CC" w:rsidP="008045C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FE2B61F" w14:textId="77777777" w:rsidR="008045CC" w:rsidRPr="006A139B" w:rsidRDefault="008045CC" w:rsidP="008045CC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1D372D" w:rsidRPr="00FB5DA1" w14:paraId="2226EB3C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17E75EA7" w14:textId="3D9393C0" w:rsidR="001D372D" w:rsidRPr="00A618A5" w:rsidRDefault="001D372D" w:rsidP="001D372D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A618A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</w:tr>
      <w:tr w:rsidR="00024F69" w:rsidRPr="00FB5DA1" w14:paraId="08A63E54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E8C630A" w14:textId="355BD9B9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10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AC05C2A" w14:textId="1FBC5FA8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  <w:tc>
          <w:tcPr>
            <w:tcW w:w="1559" w:type="dxa"/>
            <w:shd w:val="clear" w:color="auto" w:fill="FFFFFF" w:themeFill="background1"/>
          </w:tcPr>
          <w:p w14:paraId="609C6F87" w14:textId="18AE7485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4.09-08.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6F77B1" w14:textId="77777777" w:rsidR="00024F69" w:rsidRPr="006A139B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B4F9F7D" w14:textId="77777777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3196AE34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F39AB9C" w14:textId="0EE0B4FC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1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2795D7C" w14:textId="68C1BE97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  <w:tc>
          <w:tcPr>
            <w:tcW w:w="1559" w:type="dxa"/>
            <w:shd w:val="clear" w:color="auto" w:fill="FFFFFF" w:themeFill="background1"/>
          </w:tcPr>
          <w:p w14:paraId="25042169" w14:textId="6BB98B08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4.09-08.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8277F0" w14:textId="77777777" w:rsidR="00024F69" w:rsidRPr="006A139B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A3FEDE7" w14:textId="77777777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78E0A298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D0E137" w14:textId="3E02FBB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25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D5CAFF5" w14:textId="46FC9626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ор СМК. Требования ГОСТ Р ИСО 19011–2021 к организации, планированию и проведению аудитов СМК, функционирующей на основе ГОСТ Р ИСО 9001–2015, ГОСТ РВ 0015–002–20203</w:t>
            </w:r>
          </w:p>
        </w:tc>
        <w:tc>
          <w:tcPr>
            <w:tcW w:w="1559" w:type="dxa"/>
            <w:shd w:val="clear" w:color="auto" w:fill="FFFFFF" w:themeFill="background1"/>
          </w:tcPr>
          <w:p w14:paraId="57D70D97" w14:textId="77B91EED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4.09-08.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312D8C" w14:textId="77777777" w:rsidR="00024F69" w:rsidRPr="006A139B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9AD4FF1" w14:textId="77777777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18DECA4D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B9E0278" w14:textId="1C290952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</w:t>
            </w:r>
          </w:p>
        </w:tc>
        <w:tc>
          <w:tcPr>
            <w:tcW w:w="5416" w:type="dxa"/>
            <w:shd w:val="clear" w:color="auto" w:fill="FFFFFF" w:themeFill="background1"/>
          </w:tcPr>
          <w:p w14:paraId="17D16A45" w14:textId="5395B33E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ядок разработки, согласования и контроля программ обеспечения качества сооружения ОИАЭ (НП-090-11 «Требования к программам ПОК для ОИАЭ»)</w:t>
            </w:r>
          </w:p>
        </w:tc>
        <w:tc>
          <w:tcPr>
            <w:tcW w:w="1559" w:type="dxa"/>
            <w:shd w:val="clear" w:color="auto" w:fill="FFFFFF" w:themeFill="background1"/>
          </w:tcPr>
          <w:p w14:paraId="57E6A724" w14:textId="27EFE929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9-15.09</w:t>
            </w:r>
          </w:p>
        </w:tc>
        <w:tc>
          <w:tcPr>
            <w:tcW w:w="1559" w:type="dxa"/>
            <w:shd w:val="clear" w:color="auto" w:fill="FFFFFF" w:themeFill="background1"/>
          </w:tcPr>
          <w:p w14:paraId="46A6F442" w14:textId="77777777" w:rsidR="00024F69" w:rsidRPr="006A139B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F55C33" w14:textId="77777777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636547" w14:paraId="79DD7054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17E76B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115AACC" w14:textId="77777777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технология производства  геодезических, подготовительных, земляных работ и устройство фундаментов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7460D0E" w14:textId="4EFEBAD9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56FADB9" w14:textId="05186B1F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9-15.09</w:t>
            </w:r>
          </w:p>
        </w:tc>
        <w:tc>
          <w:tcPr>
            <w:tcW w:w="1418" w:type="dxa"/>
            <w:shd w:val="clear" w:color="auto" w:fill="FFFFFF" w:themeFill="background1"/>
          </w:tcPr>
          <w:p w14:paraId="186871AB" w14:textId="7FE8A66E" w:rsidR="00024F69" w:rsidRPr="006A139B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636547" w14:paraId="0E658D17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686A4F6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673388D" w14:textId="77777777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геодезических, подготовительных и земляных работ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4D4D4221" w14:textId="1D5306DA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7EEBBB7" w14:textId="61C7C747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9-15.09</w:t>
            </w:r>
          </w:p>
        </w:tc>
        <w:tc>
          <w:tcPr>
            <w:tcW w:w="1418" w:type="dxa"/>
            <w:shd w:val="clear" w:color="auto" w:fill="FFFFFF" w:themeFill="background1"/>
          </w:tcPr>
          <w:p w14:paraId="0CA41926" w14:textId="1B45B6AF" w:rsidR="00024F69" w:rsidRPr="006A139B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636547" w14:paraId="1BD6E00C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8E26D5D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2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18A89F6" w14:textId="77777777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Монтаж и устройство  сборных бетонных, железобетонных, металлических,  монолитных конструкций   на  объектах капитального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строительства, включая  ОИАЭ. Защита строительных конструкций, трубопроводов и оборудования</w:t>
            </w:r>
          </w:p>
        </w:tc>
        <w:tc>
          <w:tcPr>
            <w:tcW w:w="1559" w:type="dxa"/>
            <w:shd w:val="clear" w:color="auto" w:fill="FFFFFF" w:themeFill="background1"/>
          </w:tcPr>
          <w:p w14:paraId="4ADB81E7" w14:textId="153AA1E1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2134518" w14:textId="2C0D4002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A139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9-15.09</w:t>
            </w:r>
          </w:p>
        </w:tc>
        <w:tc>
          <w:tcPr>
            <w:tcW w:w="1418" w:type="dxa"/>
            <w:shd w:val="clear" w:color="auto" w:fill="FFFFFF" w:themeFill="background1"/>
          </w:tcPr>
          <w:p w14:paraId="184EA32E" w14:textId="5C7E20A1" w:rsidR="00024F69" w:rsidRPr="006A139B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7D5126AF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D5DF903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2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926BAF6" w14:textId="77777777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сборных бетонных, монолитных,  железобетонных конструкций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1DDF452A" w14:textId="0560EF90" w:rsidR="00024F69" w:rsidRPr="00636547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96D0EE9" w14:textId="7EAAF792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9-15.09</w:t>
            </w:r>
          </w:p>
        </w:tc>
        <w:tc>
          <w:tcPr>
            <w:tcW w:w="1418" w:type="dxa"/>
            <w:shd w:val="clear" w:color="auto" w:fill="FFFFFF" w:themeFill="background1"/>
          </w:tcPr>
          <w:p w14:paraId="07E1D265" w14:textId="6DB69E25" w:rsidR="00024F69" w:rsidRPr="00D25127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24F69" w:rsidRPr="00FB5DA1" w14:paraId="584F1C86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7611013" w14:textId="6981C448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38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1B29B9E" w14:textId="692A5F37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общестроительных работ (на соответствие требованиям квалификационных стандартов: "Мастер (направление деятельности: общестроительные работы", "Прораб (направление деятельности: общестроительные работы)", "Начальник участка (направление деятельности: общестроительные работы)"</w:t>
            </w:r>
          </w:p>
        </w:tc>
        <w:tc>
          <w:tcPr>
            <w:tcW w:w="1559" w:type="dxa"/>
            <w:shd w:val="clear" w:color="auto" w:fill="FFFFFF" w:themeFill="background1"/>
          </w:tcPr>
          <w:p w14:paraId="1C08D9D6" w14:textId="47A31000" w:rsidR="00024F69" w:rsidRPr="00636547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A99ADA1" w14:textId="7D26F2F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9-15.09</w:t>
            </w:r>
          </w:p>
        </w:tc>
        <w:tc>
          <w:tcPr>
            <w:tcW w:w="1418" w:type="dxa"/>
            <w:shd w:val="clear" w:color="auto" w:fill="FFFFFF" w:themeFill="background1"/>
          </w:tcPr>
          <w:p w14:paraId="14A6A686" w14:textId="5A436FC1" w:rsidR="00024F69" w:rsidRPr="00D25127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24F69" w:rsidRPr="00FB5DA1" w14:paraId="0BFDC78B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2763FD2" w14:textId="72CC50B3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6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D7B1A4D" w14:textId="2340CC14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6ACF2F5" w14:textId="69E9FB3D" w:rsidR="00024F69" w:rsidRPr="00636547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F18BED" w14:textId="77777777" w:rsidR="00024F69" w:rsidRPr="00636547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91E4A8" w14:textId="3E3A9EC7" w:rsidR="00024F69" w:rsidRPr="00A618A5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09-15.09</w:t>
            </w:r>
          </w:p>
        </w:tc>
      </w:tr>
      <w:tr w:rsidR="00024F69" w:rsidRPr="00636547" w14:paraId="0CAA63B6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D5662F2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5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61EB3C9" w14:textId="77777777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и внутренних электрических сетей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62E3DFA3" w14:textId="5CA94B60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09-22.09</w:t>
            </w:r>
          </w:p>
        </w:tc>
        <w:tc>
          <w:tcPr>
            <w:tcW w:w="1559" w:type="dxa"/>
            <w:shd w:val="clear" w:color="auto" w:fill="FFFFFF" w:themeFill="background1"/>
          </w:tcPr>
          <w:p w14:paraId="5B076434" w14:textId="27FF0726" w:rsidR="00024F69" w:rsidRPr="00636547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323E4F" w:themeColor="text2" w:themeShade="BF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59BFF9F" w14:textId="4F2A620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46053C63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3AC90C4" w14:textId="37360AA2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20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E3AA1EB" w14:textId="2F42C77D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производство электромонтажных работ на   объектах капитального строительства, включая  ОИАЭ»</w:t>
            </w:r>
          </w:p>
        </w:tc>
        <w:tc>
          <w:tcPr>
            <w:tcW w:w="1559" w:type="dxa"/>
            <w:shd w:val="clear" w:color="auto" w:fill="FFFFFF" w:themeFill="background1"/>
          </w:tcPr>
          <w:p w14:paraId="6A6291CE" w14:textId="5ACB954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09-22.09</w:t>
            </w:r>
          </w:p>
        </w:tc>
        <w:tc>
          <w:tcPr>
            <w:tcW w:w="1559" w:type="dxa"/>
            <w:shd w:val="clear" w:color="auto" w:fill="FFFFFF" w:themeFill="background1"/>
          </w:tcPr>
          <w:p w14:paraId="62807914" w14:textId="194D70BB" w:rsidR="00024F69" w:rsidRPr="00394B0E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5B1EE05" w14:textId="7DC21285" w:rsidR="00024F69" w:rsidRPr="00A618A5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6764C43A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6E3E53" w14:textId="695B6552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40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759C307" w14:textId="11CF1BF8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витие ключевых профессиональных компетенций линейного персонала по организации электромонтажных работ (на соответствие требованиям квалификационных стандартов: «Мастер (направление : деятельности электромонтажные работы», «Прораб (направление деятельности: электромонтажные работы), «Начальник участка (направление  деятельности: электромонтажные работы)»)</w:t>
            </w:r>
          </w:p>
        </w:tc>
        <w:tc>
          <w:tcPr>
            <w:tcW w:w="1559" w:type="dxa"/>
            <w:shd w:val="clear" w:color="auto" w:fill="FFFFFF" w:themeFill="background1"/>
          </w:tcPr>
          <w:p w14:paraId="299BCB52" w14:textId="6341054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09-22.09</w:t>
            </w:r>
          </w:p>
        </w:tc>
        <w:tc>
          <w:tcPr>
            <w:tcW w:w="1559" w:type="dxa"/>
            <w:shd w:val="clear" w:color="auto" w:fill="FFFFFF" w:themeFill="background1"/>
          </w:tcPr>
          <w:p w14:paraId="58D3D238" w14:textId="2EC19134" w:rsidR="00024F69" w:rsidRPr="00394B0E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34887B" w14:textId="5439215B" w:rsidR="00024F69" w:rsidRPr="00A618A5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28698F7E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70B6643" w14:textId="6A1D974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5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B5EE12B" w14:textId="0C407FCB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профессионального стандарта «Главный инженер проекта (специалист по организации архитектурно – строительного проектирования») </w:t>
            </w:r>
          </w:p>
        </w:tc>
        <w:tc>
          <w:tcPr>
            <w:tcW w:w="1559" w:type="dxa"/>
            <w:shd w:val="clear" w:color="auto" w:fill="FFFFFF" w:themeFill="background1"/>
          </w:tcPr>
          <w:p w14:paraId="11F11DBE" w14:textId="0BB1DD0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9-29.09</w:t>
            </w:r>
          </w:p>
        </w:tc>
        <w:tc>
          <w:tcPr>
            <w:tcW w:w="1559" w:type="dxa"/>
            <w:shd w:val="clear" w:color="auto" w:fill="FFFFFF" w:themeFill="background1"/>
          </w:tcPr>
          <w:p w14:paraId="6A0EC3CF" w14:textId="77777777" w:rsidR="00024F69" w:rsidRPr="00394B0E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37AC878" w14:textId="397D1B74" w:rsidR="00024F69" w:rsidRPr="00A618A5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7E3CAE61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7D6FDB7" w14:textId="217346CB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4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DD031B7" w14:textId="5E6FAE7D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инженерных изысканий (на соответствие требованиям профессионального стандарта «Главный инженер проекта (специалист по организации инженерных изысканий») </w:t>
            </w:r>
          </w:p>
        </w:tc>
        <w:tc>
          <w:tcPr>
            <w:tcW w:w="1559" w:type="dxa"/>
            <w:shd w:val="clear" w:color="auto" w:fill="FFFFFF" w:themeFill="background1"/>
          </w:tcPr>
          <w:p w14:paraId="67102A52" w14:textId="4179154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9-29.09</w:t>
            </w:r>
          </w:p>
        </w:tc>
        <w:tc>
          <w:tcPr>
            <w:tcW w:w="1559" w:type="dxa"/>
            <w:shd w:val="clear" w:color="auto" w:fill="FFFFFF" w:themeFill="background1"/>
          </w:tcPr>
          <w:p w14:paraId="72347AE8" w14:textId="77777777" w:rsidR="00024F69" w:rsidRPr="00394B0E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25BFE6E" w14:textId="0F931087" w:rsidR="00024F69" w:rsidRPr="00A618A5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0400B136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87DF496" w14:textId="7D85DBF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3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731CFA34" w14:textId="13542B16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</w:t>
            </w: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 xml:space="preserve">профессионального стандарта «Главный инженер проекта  (специалист по организации строительства)» </w:t>
            </w:r>
          </w:p>
        </w:tc>
        <w:tc>
          <w:tcPr>
            <w:tcW w:w="1559" w:type="dxa"/>
            <w:shd w:val="clear" w:color="auto" w:fill="FFFFFF" w:themeFill="background1"/>
          </w:tcPr>
          <w:p w14:paraId="39B78351" w14:textId="5D33414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25.09-29.09</w:t>
            </w:r>
          </w:p>
        </w:tc>
        <w:tc>
          <w:tcPr>
            <w:tcW w:w="1559" w:type="dxa"/>
            <w:shd w:val="clear" w:color="auto" w:fill="FFFFFF" w:themeFill="background1"/>
          </w:tcPr>
          <w:p w14:paraId="50359FF4" w14:textId="77777777" w:rsidR="00024F69" w:rsidRPr="00394B0E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4463233" w14:textId="17EDC74A" w:rsidR="00024F69" w:rsidRPr="00A618A5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0307B1B3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321CC5C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2A9AF14" w14:textId="77777777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еодезических изысканий, специальные геодезические и топографические работы и  проведение геодезического и технического мониторинга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32AE5AF2" w14:textId="0C1D651D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9-29.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E3D718" w14:textId="77777777" w:rsidR="00024F69" w:rsidRPr="009B05BC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0BFA41C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2576FBA0" w14:textId="77777777" w:rsidTr="0055243C">
        <w:trPr>
          <w:trHeight w:val="337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71C73BF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2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9913F55" w14:textId="77777777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Культура безопасности в строительстве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437444C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743D5B9" w14:textId="77777777" w:rsidR="00024F69" w:rsidRPr="00636547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06B0A4E" w14:textId="15347268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9-29.09</w:t>
            </w:r>
          </w:p>
        </w:tc>
      </w:tr>
      <w:tr w:rsidR="00024F69" w:rsidRPr="00FB5DA1" w14:paraId="235D1955" w14:textId="77777777" w:rsidTr="0055243C">
        <w:trPr>
          <w:trHeight w:val="1245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7CD3D9" w14:textId="4BF95869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4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4D7CFE0" w14:textId="1E68477C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4E8603" w14:textId="7E632FF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9-29.09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7FF6C" w14:textId="77777777" w:rsidR="00024F69" w:rsidRPr="00636547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8EC65F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5C598667" w14:textId="77777777" w:rsidTr="0055243C">
        <w:trPr>
          <w:trHeight w:val="1245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54C0331" w14:textId="2A02CAD9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5</w:t>
            </w:r>
          </w:p>
        </w:tc>
        <w:tc>
          <w:tcPr>
            <w:tcW w:w="5416" w:type="dxa"/>
            <w:shd w:val="clear" w:color="auto" w:fill="FFFFFF" w:themeFill="background1"/>
          </w:tcPr>
          <w:p w14:paraId="20233190" w14:textId="1EFAAE38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01313516" w14:textId="35349F5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9-29.09</w:t>
            </w:r>
          </w:p>
        </w:tc>
        <w:tc>
          <w:tcPr>
            <w:tcW w:w="1559" w:type="dxa"/>
            <w:shd w:val="clear" w:color="auto" w:fill="FFFFFF" w:themeFill="background1"/>
          </w:tcPr>
          <w:p w14:paraId="57CE4350" w14:textId="77777777" w:rsidR="00024F69" w:rsidRPr="00636547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EF9485B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3DC21E10" w14:textId="77777777" w:rsidTr="0055243C">
        <w:trPr>
          <w:trHeight w:val="1245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2A8243F" w14:textId="339002F9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8</w:t>
            </w:r>
          </w:p>
        </w:tc>
        <w:tc>
          <w:tcPr>
            <w:tcW w:w="5416" w:type="dxa"/>
            <w:shd w:val="clear" w:color="auto" w:fill="FFFFFF" w:themeFill="background1"/>
          </w:tcPr>
          <w:p w14:paraId="17837150" w14:textId="11FA5205" w:rsidR="00024F69" w:rsidRPr="006A139B" w:rsidRDefault="00024F69" w:rsidP="00375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6A139B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оздание и внедрение ИСМ в соответствии с требованиями стандартов ГОСТ Р ИСО 9001-2015, ГОСТ Р ИСО 14001-2016  и ГОСТ Р ИСО 45001-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289EB72C" w14:textId="3ED214BD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5.09-29.09</w:t>
            </w:r>
          </w:p>
        </w:tc>
        <w:tc>
          <w:tcPr>
            <w:tcW w:w="1559" w:type="dxa"/>
            <w:shd w:val="clear" w:color="auto" w:fill="FFFFFF" w:themeFill="background1"/>
          </w:tcPr>
          <w:p w14:paraId="6BE5D3CC" w14:textId="77777777" w:rsidR="00024F69" w:rsidRPr="00636547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AFB1784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10A4F942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6CA853D5" w14:textId="03D9701E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  <w:sz w:val="28"/>
                <w:szCs w:val="28"/>
              </w:rPr>
            </w:pPr>
            <w:r w:rsidRPr="006A139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Октябрь</w:t>
            </w:r>
          </w:p>
        </w:tc>
      </w:tr>
      <w:tr w:rsidR="00024F69" w:rsidRPr="00636547" w14:paraId="4293989D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3BAEFC7" w14:textId="2709B8A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6.2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58D5626" w14:textId="3AFD269F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, современные технологии производства  и контроль сварочных работ при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0A2EB3C5" w14:textId="12E5142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2.10-06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3CB33660" w14:textId="7DB61255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239E85A" w14:textId="16CAD0B9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024F69" w:rsidRPr="00FB5DA1" w14:paraId="0FBE75F9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8BC14C3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6.6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27550D6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етоды неразрушающего контроля при проведении строительно-монтажных работ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29AAECF9" w14:textId="0A29261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2.10-06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1D51CE06" w14:textId="5453AFC0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596D2E" w14:textId="4CEA51DF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024F69" w:rsidRPr="00FB5DA1" w14:paraId="31BBFEC1" w14:textId="77777777" w:rsidTr="0055243C">
        <w:trPr>
          <w:trHeight w:val="1245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D8E2240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4.1.</w:t>
            </w:r>
          </w:p>
          <w:p w14:paraId="70C4AD6A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43DB63E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безопасное проведение работ на высоте. Безопасные методы и приемы выполнения работ на высоте для работников 2,3 группы</w:t>
            </w:r>
          </w:p>
        </w:tc>
        <w:tc>
          <w:tcPr>
            <w:tcW w:w="1559" w:type="dxa"/>
            <w:shd w:val="clear" w:color="auto" w:fill="FFFFFF" w:themeFill="background1"/>
          </w:tcPr>
          <w:p w14:paraId="0E853062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9DDA7F" w14:textId="1E0A82A3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2.10-06.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0D40B23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2A2E13" w14:paraId="089C3E8F" w14:textId="77777777" w:rsidTr="0055243C">
        <w:trPr>
          <w:trHeight w:val="919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5B1C2D" w14:textId="527393EE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854ADC9" w14:textId="36FEF5B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храна труда и промышленная безопасность при выполнении работ на   объектах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39BBDC7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CC5941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88E3E8" w14:textId="250B563D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2.10-06.10</w:t>
            </w:r>
          </w:p>
        </w:tc>
      </w:tr>
      <w:tr w:rsidR="00024F69" w:rsidRPr="00FB5DA1" w14:paraId="6A9B20EC" w14:textId="77777777" w:rsidTr="0055243C">
        <w:trPr>
          <w:trHeight w:val="704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7C6BDD5" w14:textId="6E2548A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E6D8718" w14:textId="2761A423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по охране труда  и проверка знаний требований охраны труда</w:t>
            </w:r>
          </w:p>
        </w:tc>
        <w:tc>
          <w:tcPr>
            <w:tcW w:w="1559" w:type="dxa"/>
            <w:shd w:val="clear" w:color="auto" w:fill="FFFFFF" w:themeFill="background1"/>
          </w:tcPr>
          <w:p w14:paraId="5AE48114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38C28C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B8C2604" w14:textId="28E8E500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2.10-06.10</w:t>
            </w:r>
          </w:p>
        </w:tc>
      </w:tr>
      <w:tr w:rsidR="00024F69" w:rsidRPr="00FB5DA1" w14:paraId="07D78AA1" w14:textId="77777777" w:rsidTr="0055243C">
        <w:trPr>
          <w:trHeight w:val="698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EB72494" w14:textId="4BA921C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13030CB2" w14:textId="3282EF1C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хране окружающей среды</w:t>
            </w:r>
          </w:p>
        </w:tc>
        <w:tc>
          <w:tcPr>
            <w:tcW w:w="1559" w:type="dxa"/>
            <w:shd w:val="clear" w:color="auto" w:fill="FFFFFF" w:themeFill="background1"/>
          </w:tcPr>
          <w:p w14:paraId="770AD4B7" w14:textId="641BCC5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10.-13.1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58F5854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73C856E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2B5204B4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34E5AEB" w14:textId="0C81FE4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002D9EB" w14:textId="55F9DEA5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(генеральным проектировщиком) 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086EB91B" w14:textId="1CE9DC90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10.-13.10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C00526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9236ED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02195921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5958893" w14:textId="34F1E99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lastRenderedPageBreak/>
              <w:t>С-42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4A53A68" w14:textId="05A1333A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хническая эксплуатация зданий и сооружений»</w:t>
            </w:r>
          </w:p>
        </w:tc>
        <w:tc>
          <w:tcPr>
            <w:tcW w:w="1559" w:type="dxa"/>
            <w:shd w:val="clear" w:color="auto" w:fill="FFFFFF" w:themeFill="background1"/>
          </w:tcPr>
          <w:p w14:paraId="71BE7ACD" w14:textId="23AAD86D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79EE34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B411BC" w14:textId="29C8CEEC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9.10.-13.10.</w:t>
            </w:r>
          </w:p>
        </w:tc>
      </w:tr>
      <w:tr w:rsidR="00024F69" w:rsidRPr="00FB5DA1" w14:paraId="63B414EF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057CB39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2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31C14B6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softHyphen/>
              <w:t xml:space="preserve">геологических и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нженерно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- геотехнических изысканий на   объектах капитального строительства, включая  ОИАЭ.  Обследование состояния грунтов основания зданий и сооружений.</w:t>
            </w:r>
          </w:p>
        </w:tc>
        <w:tc>
          <w:tcPr>
            <w:tcW w:w="1559" w:type="dxa"/>
            <w:shd w:val="clear" w:color="auto" w:fill="FFFFFF" w:themeFill="background1"/>
          </w:tcPr>
          <w:p w14:paraId="57535D23" w14:textId="4F31EC2B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0-20.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28EB72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DD4530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A618A5" w:rsidRPr="00FB5DA1" w14:paraId="6E60F78E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EEEF029" w14:textId="77777777" w:rsidR="00A618A5" w:rsidRPr="00A618A5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8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F800632" w14:textId="77777777" w:rsidR="00A618A5" w:rsidRPr="00A618A5" w:rsidRDefault="00A618A5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организации строительства, сноса и демонтажа зданий и сооружений, продления срока эксплуатации и консерваци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A99EE" w14:textId="77777777" w:rsidR="00A618A5" w:rsidRPr="00A618A5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37043A2" w14:textId="77777777" w:rsidR="00A618A5" w:rsidRPr="00A618A5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4DF8793" w14:textId="77777777" w:rsidR="00A618A5" w:rsidRPr="00A618A5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0-20.10</w:t>
            </w:r>
          </w:p>
        </w:tc>
      </w:tr>
      <w:tr w:rsidR="00024F69" w:rsidRPr="00FB5DA1" w14:paraId="753F123A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E420544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4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5D0D4A6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277AC111" w14:textId="493E1A4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0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2B4D7E12" w14:textId="31959D10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6EA4AA9" w14:textId="1DA0818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33C54E2A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AADFBAD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7.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F9CF0D0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Разработка проектов производства работ (ППР) и особо сложных работ (ОСППР), включая порядок действия при аварийных ситуациях,  эвакуации и спасении работников с высоты</w:t>
            </w:r>
          </w:p>
        </w:tc>
        <w:tc>
          <w:tcPr>
            <w:tcW w:w="1559" w:type="dxa"/>
            <w:shd w:val="clear" w:color="auto" w:fill="FFFFFF" w:themeFill="background1"/>
          </w:tcPr>
          <w:p w14:paraId="72CF5B03" w14:textId="3A4C121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0-20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17E3813F" w14:textId="3A65151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DE20ACF" w14:textId="53B74F2B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2090BAF2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A649710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2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004078C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перативное планирование и управление строительным производством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24B51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E304AE0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B55528" w14:textId="3303A1FB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6.10-20.10</w:t>
            </w:r>
          </w:p>
        </w:tc>
      </w:tr>
      <w:tr w:rsidR="00024F69" w:rsidRPr="002A2E13" w14:paraId="78C619A9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DABFEA0" w14:textId="62D35843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A54498B" w14:textId="50D1F1DB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рганизации строительства,  осуществлению строительного  и технического контроля при  сооружении  объектов капитального строительства, включая  ОИА</w:t>
            </w:r>
          </w:p>
        </w:tc>
        <w:tc>
          <w:tcPr>
            <w:tcW w:w="1559" w:type="dxa"/>
            <w:shd w:val="clear" w:color="auto" w:fill="FFFFFF" w:themeFill="background1"/>
          </w:tcPr>
          <w:p w14:paraId="1E963848" w14:textId="1DD1F6DD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10-27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03F9F362" w14:textId="6AF9493B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6FAA62F" w14:textId="379F07C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2A2E13" w14:paraId="54317095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3AC307F" w14:textId="07B8D428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7.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0FCD57D3" w14:textId="431A05CD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осуществлению строительного контроля при строительстве, реконструкции и  капитальном ремонте при  сооружении 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3AEEB67" w14:textId="3E475DC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10-27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7889BFA2" w14:textId="38C54432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789954C" w14:textId="6A96DDBB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36C8C131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B8977C1" w14:textId="3830FD50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7 (З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3C42EA8" w14:textId="4A72B4BD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Застройщик, технический заказчик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783ED37F" w14:textId="3D76E20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10-27.10</w:t>
            </w:r>
          </w:p>
        </w:tc>
        <w:tc>
          <w:tcPr>
            <w:tcW w:w="1559" w:type="dxa"/>
            <w:shd w:val="clear" w:color="auto" w:fill="FFFFFF" w:themeFill="background1"/>
          </w:tcPr>
          <w:p w14:paraId="1D44A1A1" w14:textId="3010A5C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CF965F1" w14:textId="787B5FA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A618A5" w:rsidRPr="002A2E13" w14:paraId="6BDA7C7D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2A8D306" w14:textId="77777777" w:rsidR="00A618A5" w:rsidRPr="00A618A5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5</w:t>
            </w:r>
          </w:p>
        </w:tc>
        <w:tc>
          <w:tcPr>
            <w:tcW w:w="5416" w:type="dxa"/>
            <w:shd w:val="clear" w:color="auto" w:fill="FFFFFF" w:themeFill="background1"/>
          </w:tcPr>
          <w:p w14:paraId="11B45C9B" w14:textId="77777777" w:rsidR="00A618A5" w:rsidRPr="00A618A5" w:rsidRDefault="00A618A5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4F516E77" w14:textId="77777777" w:rsidR="00A618A5" w:rsidRPr="00A618A5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10-27.10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207A200" w14:textId="77777777" w:rsidR="00A618A5" w:rsidRPr="006A139B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DE9A83" w14:textId="77777777" w:rsidR="00A618A5" w:rsidRPr="006A139B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A618A5" w:rsidRPr="002A2E13" w14:paraId="742B4D95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7E6C3B8" w14:textId="77777777" w:rsidR="00A618A5" w:rsidRPr="00A618A5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6</w:t>
            </w:r>
          </w:p>
        </w:tc>
        <w:tc>
          <w:tcPr>
            <w:tcW w:w="5416" w:type="dxa"/>
            <w:shd w:val="clear" w:color="auto" w:fill="FFFFFF" w:themeFill="background1"/>
          </w:tcPr>
          <w:p w14:paraId="2AEF2A82" w14:textId="77777777" w:rsidR="00A618A5" w:rsidRPr="00A618A5" w:rsidRDefault="00A618A5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343E8DB3" w14:textId="77777777" w:rsidR="00A618A5" w:rsidRPr="00A618A5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10-27.10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CEE903" w14:textId="77777777" w:rsidR="00A618A5" w:rsidRPr="006A139B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CE01E4" w14:textId="77777777" w:rsidR="00A618A5" w:rsidRPr="006A139B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A618A5" w:rsidRPr="00FB5DA1" w14:paraId="78CA0749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C4C5174" w14:textId="77777777" w:rsidR="00A618A5" w:rsidRPr="00A618A5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9</w:t>
            </w:r>
          </w:p>
        </w:tc>
        <w:tc>
          <w:tcPr>
            <w:tcW w:w="5416" w:type="dxa"/>
            <w:shd w:val="clear" w:color="auto" w:fill="FFFFFF" w:themeFill="background1"/>
          </w:tcPr>
          <w:p w14:paraId="56DDA096" w14:textId="77777777" w:rsidR="00A618A5" w:rsidRPr="00A618A5" w:rsidRDefault="00A618A5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нутренний аудит ИСМ в соответствии с требованиями стандартов: ISO 19011:2018 (ГОСТ Р ИСО 19011-2021); ISO 9001:2015 (ГОСТ Р ИСО 9001-2015); ISO 14001:2015 (ГОСТ Р ИСО 14001-2016); ISO 45001:2018 (ГОСТ Р ИСО 45001-2020)</w:t>
            </w:r>
          </w:p>
        </w:tc>
        <w:tc>
          <w:tcPr>
            <w:tcW w:w="1559" w:type="dxa"/>
            <w:shd w:val="clear" w:color="auto" w:fill="FFFFFF" w:themeFill="background1"/>
          </w:tcPr>
          <w:p w14:paraId="0F668558" w14:textId="77777777" w:rsidR="00A618A5" w:rsidRPr="00A618A5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10-27.10-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B163531" w14:textId="77777777" w:rsidR="00A618A5" w:rsidRPr="006A139B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E0389CB" w14:textId="77777777" w:rsidR="00A618A5" w:rsidRPr="006A139B" w:rsidRDefault="00A618A5" w:rsidP="00A618A5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</w:tr>
      <w:tr w:rsidR="00024F69" w:rsidRPr="00FB5DA1" w14:paraId="0C28172C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</w:tcPr>
          <w:p w14:paraId="681BCDD0" w14:textId="043E31C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lastRenderedPageBreak/>
              <w:t>С-13.5.1.</w:t>
            </w:r>
          </w:p>
        </w:tc>
        <w:tc>
          <w:tcPr>
            <w:tcW w:w="5416" w:type="dxa"/>
            <w:shd w:val="clear" w:color="auto" w:fill="FFFFFF" w:themeFill="background1"/>
          </w:tcPr>
          <w:p w14:paraId="0DB38DEA" w14:textId="6108BDD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казание первой помощи при несчастных случаях на производстве (подготовка инструкторов по обучению)</w:t>
            </w:r>
          </w:p>
        </w:tc>
        <w:tc>
          <w:tcPr>
            <w:tcW w:w="1559" w:type="dxa"/>
            <w:shd w:val="clear" w:color="auto" w:fill="FFFFFF" w:themeFill="background1"/>
          </w:tcPr>
          <w:p w14:paraId="3C580C52" w14:textId="38322D33" w:rsidR="00024F69" w:rsidRPr="006A139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DD761D" w14:textId="6EF82113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3.10-27.1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090597" w14:textId="77777777" w:rsidR="00024F69" w:rsidRPr="00A618A5" w:rsidRDefault="00024F69" w:rsidP="00024F69">
            <w:pPr>
              <w:tabs>
                <w:tab w:val="left" w:pos="8235"/>
              </w:tabs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5415B490" w14:textId="77777777" w:rsidTr="00A618A5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22CAAB2D" w14:textId="7B19004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A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Ноябрь </w:t>
            </w:r>
          </w:p>
        </w:tc>
      </w:tr>
      <w:tr w:rsidR="00024F69" w:rsidRPr="00FB5DA1" w14:paraId="000AD3AE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03332E4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73412B8" w14:textId="77777777" w:rsidR="00024F69" w:rsidRPr="00A618A5" w:rsidRDefault="00024F69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ектное управление и система управления проектом 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33BEF809" w14:textId="49944F3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3E354E" w14:textId="63EC5539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323E4F" w:themeColor="text2" w:themeShade="BF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D8FC87B" w14:textId="59AEF99E" w:rsidR="00024F69" w:rsidRPr="006B036B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6B036B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</w:tr>
      <w:tr w:rsidR="00024F69" w:rsidRPr="004C2618" w14:paraId="653B8F78" w14:textId="77777777" w:rsidTr="0055243C">
        <w:trPr>
          <w:trHeight w:val="1633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4194122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7E4939C" w14:textId="77777777" w:rsidR="00024F69" w:rsidRPr="00A618A5" w:rsidRDefault="00024F69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26FFB4D8" w14:textId="2FA60F56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  <w:tc>
          <w:tcPr>
            <w:tcW w:w="1559" w:type="dxa"/>
            <w:shd w:val="clear" w:color="auto" w:fill="FFFFFF" w:themeFill="background1"/>
          </w:tcPr>
          <w:p w14:paraId="3AC98EE5" w14:textId="6119F05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17BCB85" w14:textId="4453E23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623B0C4B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8FBECD9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1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3BA1D25" w14:textId="77777777" w:rsidR="00024F69" w:rsidRPr="00A618A5" w:rsidRDefault="00024F69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сметной документации на строительные, монтажные, пусконаладочные работы с использованием обновленных сметных нормативов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05FCE5E4" w14:textId="771D9C1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  <w:tc>
          <w:tcPr>
            <w:tcW w:w="1559" w:type="dxa"/>
            <w:shd w:val="clear" w:color="auto" w:fill="FFFFFF" w:themeFill="background1"/>
          </w:tcPr>
          <w:p w14:paraId="520C2050" w14:textId="3376305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4077A7" w14:textId="3B25C7FE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1307F897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E539628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7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7B42824" w14:textId="77777777" w:rsidR="00024F69" w:rsidRPr="00A618A5" w:rsidRDefault="00024F69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538135" w:themeColor="accent6" w:themeShade="BF"/>
                <w:sz w:val="24"/>
                <w:szCs w:val="24"/>
                <w:lang w:eastAsia="ru-RU"/>
              </w:rPr>
            </w:pPr>
            <w:r w:rsidRPr="000C46F9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Экономика,  планирование строительного производства и современные методы управления производственными участками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1574BBFB" w14:textId="69173B0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A5C49ED" w14:textId="4652F706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18CD65A" w14:textId="3B40E9BE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</w:tr>
      <w:tr w:rsidR="00024F69" w:rsidRPr="00FB5DA1" w14:paraId="7FF62763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43BD5E8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6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5689D05D" w14:textId="77777777" w:rsidR="00024F69" w:rsidRPr="00A618A5" w:rsidRDefault="00024F69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технологических реше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000B6AA3" w14:textId="00CDE032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06A370" w14:textId="22E330A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6B8F0AF" w14:textId="2C66C9BC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</w:tr>
      <w:tr w:rsidR="00024F69" w:rsidRPr="00FB5DA1" w14:paraId="15DD0A43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1F570D6" w14:textId="4AAB15F8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3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FF6AC37" w14:textId="2076B951" w:rsidR="00024F69" w:rsidRPr="00A618A5" w:rsidRDefault="00024F69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в составе инженерно-гидрометеорологических и инженерно-экологических изыска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45399817" w14:textId="1F3F7FAC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8C8997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873A87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5636161C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D496EA5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4.1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526868F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боты по подготовке наружных сетей теплоснабжения и их сооружений, водоснабжения и канализации и внутренних инженерных систем отопления, вентиляции, кондиционирования,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вентиляции, теплоснабжения и холодоснабжения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7204F4E3" w14:textId="5BEFB64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33999B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98B3CA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4C2618" w14:paraId="17BBC4EE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F9FE0A5" w14:textId="197EAD3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4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37A09A8" w14:textId="7802E4D8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стройство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5BD16BA3" w14:textId="1631E0F9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1B44DA" w14:textId="5D3ACB36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  <w:tc>
          <w:tcPr>
            <w:tcW w:w="1418" w:type="dxa"/>
            <w:shd w:val="clear" w:color="auto" w:fill="FFFFFF" w:themeFill="background1"/>
          </w:tcPr>
          <w:p w14:paraId="0D2D239C" w14:textId="01BAC61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4C2618" w14:paraId="4EA6C926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</w:tcPr>
          <w:p w14:paraId="0658A874" w14:textId="3EE07286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6</w:t>
            </w:r>
          </w:p>
        </w:tc>
        <w:tc>
          <w:tcPr>
            <w:tcW w:w="5416" w:type="dxa"/>
            <w:shd w:val="clear" w:color="auto" w:fill="FFFFFF" w:themeFill="background1"/>
          </w:tcPr>
          <w:p w14:paraId="124314C7" w14:textId="439662A2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Монтаж технологического оборудования 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3280D755" w14:textId="129075FE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3D1A4D5" w14:textId="1E9C3DC3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  <w:tc>
          <w:tcPr>
            <w:tcW w:w="1418" w:type="dxa"/>
            <w:shd w:val="clear" w:color="auto" w:fill="FFFFFF" w:themeFill="background1"/>
          </w:tcPr>
          <w:p w14:paraId="6CAD47C2" w14:textId="754F3893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505F7400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DD2B249" w14:textId="7B52C68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6.1 (Л)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270E861E" w14:textId="3197158A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 и производство монтажа при устройстве наружных сетей и внутренних инженерных систем на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FFFFFF" w:themeFill="background1"/>
          </w:tcPr>
          <w:p w14:paraId="733C0071" w14:textId="4B0B5A5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E9DD32" w14:textId="1AF3295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  <w:tc>
          <w:tcPr>
            <w:tcW w:w="1418" w:type="dxa"/>
            <w:shd w:val="clear" w:color="auto" w:fill="FFFFFF" w:themeFill="background1"/>
          </w:tcPr>
          <w:p w14:paraId="29D7A19B" w14:textId="7B3A4AC6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50E1268E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2B08D77" w14:textId="247BCA52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39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A2FCD19" w14:textId="0ACB3A8D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Развитие ключевых профессиональных компетенций линейного персонала по организации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х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 (на соответствие требованиям квалификационных стандартов: «Мастер (направление деятельности: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», «Прораб (направление 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 xml:space="preserve">деятельности: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, «Начальник участка (направление деятельности: 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тепломонтажные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работы)»)</w:t>
            </w:r>
          </w:p>
        </w:tc>
        <w:tc>
          <w:tcPr>
            <w:tcW w:w="1559" w:type="dxa"/>
            <w:shd w:val="clear" w:color="auto" w:fill="FFFFFF" w:themeFill="background1"/>
          </w:tcPr>
          <w:p w14:paraId="56DBFAC4" w14:textId="0D95262E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030245E" w14:textId="209E545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3.11-17.11</w:t>
            </w:r>
          </w:p>
        </w:tc>
        <w:tc>
          <w:tcPr>
            <w:tcW w:w="1418" w:type="dxa"/>
            <w:shd w:val="clear" w:color="auto" w:fill="FFFFFF" w:themeFill="background1"/>
          </w:tcPr>
          <w:p w14:paraId="61F00AF4" w14:textId="065389F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4C2618" w14:paraId="6ACA4B8A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</w:tcPr>
          <w:p w14:paraId="3FF04E8D" w14:textId="64A02DC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6.1.</w:t>
            </w:r>
          </w:p>
        </w:tc>
        <w:tc>
          <w:tcPr>
            <w:tcW w:w="5416" w:type="dxa"/>
            <w:shd w:val="clear" w:color="auto" w:fill="FFFFFF" w:themeFill="background1"/>
          </w:tcPr>
          <w:p w14:paraId="01025676" w14:textId="700A52C9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общехозяйственных систем управления»</w:t>
            </w:r>
          </w:p>
        </w:tc>
        <w:tc>
          <w:tcPr>
            <w:tcW w:w="1559" w:type="dxa"/>
            <w:shd w:val="clear" w:color="auto" w:fill="FFFFFF" w:themeFill="background1"/>
          </w:tcPr>
          <w:p w14:paraId="51BB9B2C" w14:textId="62B107B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53CCA91" w14:textId="6D8A036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833EAFA" w14:textId="2EB6441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11-24.11</w:t>
            </w:r>
          </w:p>
        </w:tc>
      </w:tr>
      <w:tr w:rsidR="00024F69" w:rsidRPr="004C2618" w14:paraId="667ED61C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7C543A5" w14:textId="22E199C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6.2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65C10AD9" w14:textId="13B3AB56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еспечение экологической безопасности руководителями и специалистами экологических служб и систем экологического контроля подразделений предприятий»</w:t>
            </w:r>
          </w:p>
        </w:tc>
        <w:tc>
          <w:tcPr>
            <w:tcW w:w="1559" w:type="dxa"/>
            <w:shd w:val="clear" w:color="auto" w:fill="FFFFFF" w:themeFill="background1"/>
          </w:tcPr>
          <w:p w14:paraId="39CA150D" w14:textId="394DCFCD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9674FB" w14:textId="3C80EE96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F12922E" w14:textId="536F3D28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11-24.11</w:t>
            </w:r>
          </w:p>
        </w:tc>
      </w:tr>
      <w:tr w:rsidR="00024F69" w:rsidRPr="00FB5DA1" w14:paraId="14D93528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41409F9" w14:textId="32ACCC1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6.3.</w:t>
            </w: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4FCF670E" w14:textId="2A1D6FBC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«Обеспечение экологической безопасности при работах в области обращения с опасными отходами»</w:t>
            </w:r>
          </w:p>
        </w:tc>
        <w:tc>
          <w:tcPr>
            <w:tcW w:w="1559" w:type="dxa"/>
            <w:shd w:val="clear" w:color="auto" w:fill="FFFFFF" w:themeFill="background1"/>
          </w:tcPr>
          <w:p w14:paraId="62B15681" w14:textId="52C85CA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8508B93" w14:textId="7929C71B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50751C7" w14:textId="728305F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11-24.11</w:t>
            </w:r>
          </w:p>
        </w:tc>
      </w:tr>
      <w:tr w:rsidR="00024F69" w:rsidRPr="00FB5DA1" w14:paraId="4542499D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0015258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4.1.</w:t>
            </w:r>
          </w:p>
          <w:p w14:paraId="0DC0DBE7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</w:p>
        </w:tc>
        <w:tc>
          <w:tcPr>
            <w:tcW w:w="5416" w:type="dxa"/>
            <w:shd w:val="clear" w:color="auto" w:fill="FFFFFF" w:themeFill="background1"/>
            <w:vAlign w:val="center"/>
          </w:tcPr>
          <w:p w14:paraId="3AC0EFE8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и безопасное проведение работ на высоте. Безопасные методы и приемы выполнения работ на высоте для работников 2,3 группы</w:t>
            </w:r>
          </w:p>
        </w:tc>
        <w:tc>
          <w:tcPr>
            <w:tcW w:w="1559" w:type="dxa"/>
            <w:shd w:val="clear" w:color="auto" w:fill="FFFFFF" w:themeFill="background1"/>
          </w:tcPr>
          <w:p w14:paraId="16C05998" w14:textId="16C0CBA0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C39EC8A" w14:textId="38765808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0.11-24.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345F8D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0B5B6FCF" w14:textId="77777777" w:rsidTr="00857701">
        <w:trPr>
          <w:trHeight w:val="171"/>
        </w:trPr>
        <w:tc>
          <w:tcPr>
            <w:tcW w:w="11199" w:type="dxa"/>
            <w:gridSpan w:val="5"/>
            <w:shd w:val="clear" w:color="auto" w:fill="D9E2F3" w:themeFill="accent1" w:themeFillTint="33"/>
            <w:vAlign w:val="center"/>
          </w:tcPr>
          <w:p w14:paraId="1C2D27C5" w14:textId="14770C7E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8A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екабрь</w:t>
            </w:r>
          </w:p>
        </w:tc>
      </w:tr>
      <w:tr w:rsidR="00024F69" w:rsidRPr="00FB5DA1" w14:paraId="0F652166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CBEA799" w14:textId="10E72F76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9</w:t>
            </w:r>
          </w:p>
        </w:tc>
        <w:tc>
          <w:tcPr>
            <w:tcW w:w="5416" w:type="dxa"/>
            <w:shd w:val="clear" w:color="auto" w:fill="auto"/>
          </w:tcPr>
          <w:p w14:paraId="19308023" w14:textId="7DEBEB5C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правление рисками функционирования систем 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559" w:type="dxa"/>
            <w:shd w:val="clear" w:color="auto" w:fill="auto"/>
          </w:tcPr>
          <w:p w14:paraId="74B0733D" w14:textId="0570413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11-01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41D1AA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152CD0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64542166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132488E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0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116690B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проектов мероприятий по обеспечению  пожарной безопасност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33C8B5B2" w14:textId="1AB19DBC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11-01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EF3A51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9D084C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01439A" w14:paraId="347930F0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843B28F" w14:textId="7FF30740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2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8260E7D" w14:textId="296A1F62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Управление рисками функционирования систем  менеджмента организаций строительного комплекса атомной отрасли в соответствии с требованиями стандарта ГОСТ Р ИСО 31000-2019 </w:t>
            </w:r>
          </w:p>
        </w:tc>
        <w:tc>
          <w:tcPr>
            <w:tcW w:w="1559" w:type="dxa"/>
            <w:shd w:val="clear" w:color="auto" w:fill="auto"/>
          </w:tcPr>
          <w:p w14:paraId="27069286" w14:textId="6742B343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11-01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FF299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7AC234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1FFA4299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8F1AF2D" w14:textId="414F073D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8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ADA2EC9" w14:textId="18BCE709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Управление рисками функционирования систем  менеджмента организаций строительного комплекса атомной отрасли в соответствии с требованиями стандарта ГОСТ Р ИСО 31000-2019</w:t>
            </w:r>
          </w:p>
        </w:tc>
        <w:tc>
          <w:tcPr>
            <w:tcW w:w="1559" w:type="dxa"/>
            <w:shd w:val="clear" w:color="auto" w:fill="auto"/>
          </w:tcPr>
          <w:p w14:paraId="0F419BE8" w14:textId="45830E32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27.11-01.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06C050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0C9D46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1A463CDF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5622DFA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28A8CAA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зработка архитектурных, объемно-планировочных и конструктивных решений</w:t>
            </w:r>
          </w:p>
        </w:tc>
        <w:tc>
          <w:tcPr>
            <w:tcW w:w="1559" w:type="dxa"/>
            <w:shd w:val="clear" w:color="auto" w:fill="auto"/>
          </w:tcPr>
          <w:p w14:paraId="58431C1D" w14:textId="5AC4135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4.12-08.12</w:t>
            </w:r>
          </w:p>
        </w:tc>
        <w:tc>
          <w:tcPr>
            <w:tcW w:w="1559" w:type="dxa"/>
            <w:shd w:val="clear" w:color="auto" w:fill="auto"/>
          </w:tcPr>
          <w:p w14:paraId="219A73E1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5C556E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14079843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CDA19EB" w14:textId="7BD6406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0.1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6212683" w14:textId="127CA424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  <w:tc>
          <w:tcPr>
            <w:tcW w:w="1559" w:type="dxa"/>
            <w:shd w:val="clear" w:color="auto" w:fill="auto"/>
          </w:tcPr>
          <w:p w14:paraId="10CF36C6" w14:textId="097EDC2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4.12-08.12</w:t>
            </w:r>
          </w:p>
        </w:tc>
        <w:tc>
          <w:tcPr>
            <w:tcW w:w="1559" w:type="dxa"/>
            <w:shd w:val="clear" w:color="auto" w:fill="auto"/>
          </w:tcPr>
          <w:p w14:paraId="787512D5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606B77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153F60A8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3720646" w14:textId="421B8D68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2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8677D79" w14:textId="32A4EBCB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  <w:tc>
          <w:tcPr>
            <w:tcW w:w="1559" w:type="dxa"/>
            <w:shd w:val="clear" w:color="auto" w:fill="auto"/>
          </w:tcPr>
          <w:p w14:paraId="65458730" w14:textId="3F54526D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4.12-08.12</w:t>
            </w:r>
          </w:p>
        </w:tc>
        <w:tc>
          <w:tcPr>
            <w:tcW w:w="1559" w:type="dxa"/>
            <w:shd w:val="clear" w:color="auto" w:fill="auto"/>
          </w:tcPr>
          <w:p w14:paraId="37601C6C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2F28DB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253160CB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FC48D2D" w14:textId="4DACB8C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1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0268AD60" w14:textId="4E883B92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собенности положений стандарта ГОСТ ISO/IEC 17025-2019. Общие требования к компетентности испытательных и калибровочных лабораторий</w:t>
            </w:r>
          </w:p>
        </w:tc>
        <w:tc>
          <w:tcPr>
            <w:tcW w:w="1559" w:type="dxa"/>
            <w:shd w:val="clear" w:color="auto" w:fill="auto"/>
          </w:tcPr>
          <w:p w14:paraId="04CFEDEE" w14:textId="5B62369D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4.12-08.12</w:t>
            </w:r>
          </w:p>
        </w:tc>
        <w:tc>
          <w:tcPr>
            <w:tcW w:w="1559" w:type="dxa"/>
            <w:shd w:val="clear" w:color="auto" w:fill="auto"/>
          </w:tcPr>
          <w:p w14:paraId="37E783D4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B9279C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4FE40BF5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A47EB14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2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4120FF1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следование строительных конструкций и инженерных систем зданий и сооружений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53FA7ACC" w14:textId="36835899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B45D3AD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D67F72" w14:textId="4CAB4B5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4.12-08.12</w:t>
            </w:r>
          </w:p>
        </w:tc>
      </w:tr>
      <w:tr w:rsidR="00024F69" w:rsidRPr="00FB5DA1" w14:paraId="409164C2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E9B04F4" w14:textId="24D34F0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36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C19EFCA" w14:textId="170F3F6B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Специалист по организации строительного производства (на соответствие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A10E8A2" w14:textId="46C63073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5B956EF" w14:textId="54A830FC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4.12-08.12</w:t>
            </w:r>
          </w:p>
        </w:tc>
        <w:tc>
          <w:tcPr>
            <w:tcW w:w="1418" w:type="dxa"/>
            <w:shd w:val="clear" w:color="auto" w:fill="auto"/>
          </w:tcPr>
          <w:p w14:paraId="0248DEA0" w14:textId="1F52CF0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0D2769BC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0890981" w14:textId="67C47309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41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43E775F" w14:textId="5A4D64B8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Подготовка линейных ИТР по организации и производству общестроительных работ на объектах использования атомной энергии                                                                                                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lastRenderedPageBreak/>
              <w:t>(Подготовка супервайзеров по организации и производству строительно-монтажных работ)</w:t>
            </w:r>
          </w:p>
        </w:tc>
        <w:tc>
          <w:tcPr>
            <w:tcW w:w="1559" w:type="dxa"/>
            <w:shd w:val="clear" w:color="auto" w:fill="auto"/>
          </w:tcPr>
          <w:p w14:paraId="4B766BBA" w14:textId="3C3D863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0F8DD9" w14:textId="3646AB3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04.12-08.12</w:t>
            </w:r>
          </w:p>
        </w:tc>
        <w:tc>
          <w:tcPr>
            <w:tcW w:w="1418" w:type="dxa"/>
            <w:shd w:val="clear" w:color="auto" w:fill="auto"/>
          </w:tcPr>
          <w:p w14:paraId="04C1780E" w14:textId="46DD6B0E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324F4DED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27B07071" w14:textId="10B05288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7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6D661F6" w14:textId="73A0E24E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Санитарное законодательство. Порядок разработки программы производственного контроля за соблюдением санитарных норм и правил. Обеспечение радиационной безопасности и  радиационного контроля лицами, работающими с источниками ионизирующего излучения</w:t>
            </w:r>
          </w:p>
        </w:tc>
        <w:tc>
          <w:tcPr>
            <w:tcW w:w="1559" w:type="dxa"/>
            <w:shd w:val="clear" w:color="auto" w:fill="auto"/>
          </w:tcPr>
          <w:p w14:paraId="5978FC13" w14:textId="5068989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16B395A" w14:textId="2245658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2-15.12</w:t>
            </w:r>
          </w:p>
        </w:tc>
        <w:tc>
          <w:tcPr>
            <w:tcW w:w="1418" w:type="dxa"/>
            <w:shd w:val="clear" w:color="auto" w:fill="auto"/>
          </w:tcPr>
          <w:p w14:paraId="5983DA01" w14:textId="3CB54CC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8B2B3F" w14:paraId="495A5D9C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043DEC0" w14:textId="0764E785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9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56C53F38" w14:textId="415F1F65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организаций, индивидуальных предпринимателей, лиц, назначенных руководителем организации, индивидуальным предпринимателем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559" w:type="dxa"/>
            <w:shd w:val="clear" w:color="auto" w:fill="auto"/>
          </w:tcPr>
          <w:p w14:paraId="68172E85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C6082BA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D83EE50" w14:textId="49C7062C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2-15.12</w:t>
            </w:r>
          </w:p>
        </w:tc>
      </w:tr>
      <w:tr w:rsidR="00024F69" w:rsidRPr="008B2B3F" w14:paraId="5670800B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DAA8482" w14:textId="54A23860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9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21AA55F5" w14:textId="5B03E091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14:paraId="1EB04C9B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C779D6A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DED3CF" w14:textId="6C4BD8C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2-15.12</w:t>
            </w:r>
          </w:p>
        </w:tc>
      </w:tr>
      <w:tr w:rsidR="00024F69" w:rsidRPr="00FB5DA1" w14:paraId="29DDAB76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3B2063F3" w14:textId="47FCC44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9.3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4A72370" w14:textId="02FA361C" w:rsidR="00024F69" w:rsidRPr="00A618A5" w:rsidRDefault="00024F69" w:rsidP="00F648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 защиты, отнесенных к категориям</w:t>
            </w:r>
            <w:r w:rsidR="00F648C6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 </w:t>
            </w: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повышенной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взрывопожароопасности</w:t>
            </w:r>
            <w:proofErr w:type="spellEnd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пожароопаснос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07686F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63E67FA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327D331" w14:textId="47E7E148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2-15.12</w:t>
            </w:r>
          </w:p>
        </w:tc>
      </w:tr>
      <w:tr w:rsidR="00024F69" w:rsidRPr="00FB5DA1" w14:paraId="16C8E2AF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0C499FF" w14:textId="1CC06C2E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9.4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154B5F6" w14:textId="52080DF9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бучение мерам пожарной безопасност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559" w:type="dxa"/>
            <w:shd w:val="clear" w:color="auto" w:fill="auto"/>
          </w:tcPr>
          <w:p w14:paraId="69D56E9D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C016B7B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D851D7C" w14:textId="2714860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2-15.12</w:t>
            </w:r>
          </w:p>
        </w:tc>
      </w:tr>
      <w:tr w:rsidR="00024F69" w:rsidRPr="008B2B3F" w14:paraId="1C1FC5EE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9900A99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7.4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45F347EE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Исполнительная документация при строительстве, реконструкции и капитальном ремонте объектов капитального строительства, включая ОИАЭ</w:t>
            </w:r>
          </w:p>
        </w:tc>
        <w:tc>
          <w:tcPr>
            <w:tcW w:w="1559" w:type="dxa"/>
            <w:shd w:val="clear" w:color="auto" w:fill="auto"/>
          </w:tcPr>
          <w:p w14:paraId="211B3FB8" w14:textId="51B642DB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D68298C" w14:textId="5A94B2F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2-15.12</w:t>
            </w:r>
          </w:p>
        </w:tc>
        <w:tc>
          <w:tcPr>
            <w:tcW w:w="1418" w:type="dxa"/>
            <w:shd w:val="clear" w:color="auto" w:fill="auto"/>
          </w:tcPr>
          <w:p w14:paraId="100EA014" w14:textId="582FA2ED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7402A276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09F90AD0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7.4 (Л)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32208EC0" w14:textId="77777777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Организация работ в строительстве и ведение исполнительной документации при строительстве, реконструкции и капитальном ремонте при сооружении объектов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261136A4" w14:textId="368A2FFF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69F1B7" w14:textId="29123016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2-15.12</w:t>
            </w:r>
          </w:p>
        </w:tc>
        <w:tc>
          <w:tcPr>
            <w:tcW w:w="1418" w:type="dxa"/>
            <w:shd w:val="clear" w:color="auto" w:fill="auto"/>
          </w:tcPr>
          <w:p w14:paraId="646AE5E6" w14:textId="6E60119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409F85B3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5FB741C1" w14:textId="23B32584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4.2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46271F1" w14:textId="2AB3048F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Работы по подготовке проектов внутренних инженерных систем водоснабжения и канализации на   объектах капитального строительства, включая  ОИАЭ</w:t>
            </w:r>
          </w:p>
        </w:tc>
        <w:tc>
          <w:tcPr>
            <w:tcW w:w="1559" w:type="dxa"/>
            <w:shd w:val="clear" w:color="auto" w:fill="auto"/>
          </w:tcPr>
          <w:p w14:paraId="1FB9E273" w14:textId="4D9413D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1.12-15.12</w:t>
            </w:r>
          </w:p>
        </w:tc>
        <w:tc>
          <w:tcPr>
            <w:tcW w:w="1559" w:type="dxa"/>
            <w:shd w:val="clear" w:color="auto" w:fill="auto"/>
          </w:tcPr>
          <w:p w14:paraId="39311C96" w14:textId="7D8C7076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2272EC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51E8736D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18D61E4C" w14:textId="5C1C870C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13.3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9550ADF" w14:textId="4D75BDC9" w:rsidR="00024F69" w:rsidRPr="00A618A5" w:rsidRDefault="00024F69" w:rsidP="008577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</w:pPr>
            <w:r w:rsidRPr="00A618A5">
              <w:rPr>
                <w:rFonts w:ascii="Times New Roman" w:eastAsia="Times New Roman" w:hAnsi="Times New Roman"/>
                <w:color w:val="1F3864" w:themeColor="accent1" w:themeShade="80"/>
                <w:sz w:val="24"/>
                <w:szCs w:val="24"/>
                <w:lang w:eastAsia="ru-RU"/>
              </w:rPr>
              <w:t>Нормы и правила безопасности в области использования атомной энергии</w:t>
            </w:r>
          </w:p>
        </w:tc>
        <w:tc>
          <w:tcPr>
            <w:tcW w:w="1559" w:type="dxa"/>
            <w:shd w:val="clear" w:color="auto" w:fill="auto"/>
          </w:tcPr>
          <w:p w14:paraId="7E8EEEDD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C6E9D07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A8B026A" w14:textId="0FA15D0B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12-22.12</w:t>
            </w:r>
          </w:p>
        </w:tc>
      </w:tr>
      <w:tr w:rsidR="00024F69" w:rsidRPr="00FB5DA1" w14:paraId="1E105004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7D286A57" w14:textId="257F3C26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ГЕО-4.1.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128493C1" w14:textId="1D333255" w:rsidR="00024F69" w:rsidRPr="00A618A5" w:rsidRDefault="00024F69" w:rsidP="00857701">
            <w:pPr>
              <w:pStyle w:val="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A618A5">
              <w:rPr>
                <w:color w:val="1F3864" w:themeColor="accent1" w:themeShade="80"/>
              </w:rPr>
              <w:t xml:space="preserve">Развитие ключевых профессиональных компетенций главных инженеров проекта по </w:t>
            </w:r>
            <w:r w:rsidRPr="00A618A5">
              <w:rPr>
                <w:color w:val="1F3864" w:themeColor="accent1" w:themeShade="80"/>
              </w:rPr>
              <w:lastRenderedPageBreak/>
              <w:t>организации инженерных изысканий (на соответствие требованиям квалификационного стандарта «Главный инженер проекта по организации инженерных изысканий»)</w:t>
            </w:r>
          </w:p>
        </w:tc>
        <w:tc>
          <w:tcPr>
            <w:tcW w:w="1559" w:type="dxa"/>
            <w:shd w:val="clear" w:color="auto" w:fill="auto"/>
          </w:tcPr>
          <w:p w14:paraId="0325083E" w14:textId="22A86CE1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lastRenderedPageBreak/>
              <w:t>18.12-22.12</w:t>
            </w:r>
          </w:p>
        </w:tc>
        <w:tc>
          <w:tcPr>
            <w:tcW w:w="1559" w:type="dxa"/>
            <w:shd w:val="clear" w:color="auto" w:fill="auto"/>
          </w:tcPr>
          <w:p w14:paraId="3EB9DDAF" w14:textId="2617C7F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7A4E07" w14:textId="48FCD22C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79EE34B0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48796098" w14:textId="42FA30E0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П-15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737B7D45" w14:textId="1331D4D9" w:rsidR="00024F69" w:rsidRPr="00A618A5" w:rsidRDefault="00024F69" w:rsidP="00857701">
            <w:pPr>
              <w:pStyle w:val="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A618A5">
              <w:rPr>
                <w:color w:val="1F3864" w:themeColor="accent1" w:themeShade="80"/>
              </w:rPr>
              <w:t>Развитие ключевых профессиональных компетенций главных инженеров проекта по организации архитектурно – строительного проектирования (на соответствие требованиям квалификационного стандарта «Главный инженер проекта по организации архитектурно – строительного проектирования»)</w:t>
            </w:r>
          </w:p>
        </w:tc>
        <w:tc>
          <w:tcPr>
            <w:tcW w:w="1559" w:type="dxa"/>
            <w:shd w:val="clear" w:color="auto" w:fill="auto"/>
          </w:tcPr>
          <w:p w14:paraId="6381C4B0" w14:textId="7C41BA42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12-22.12</w:t>
            </w:r>
          </w:p>
        </w:tc>
        <w:tc>
          <w:tcPr>
            <w:tcW w:w="1559" w:type="dxa"/>
            <w:shd w:val="clear" w:color="auto" w:fill="auto"/>
          </w:tcPr>
          <w:p w14:paraId="04638143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8629B56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  <w:tr w:rsidR="00024F69" w:rsidRPr="00FB5DA1" w14:paraId="2D39DDE2" w14:textId="77777777" w:rsidTr="0055243C">
        <w:trPr>
          <w:trHeight w:val="171"/>
        </w:trPr>
        <w:tc>
          <w:tcPr>
            <w:tcW w:w="1247" w:type="dxa"/>
            <w:shd w:val="clear" w:color="auto" w:fill="FFFFFF" w:themeFill="background1"/>
            <w:vAlign w:val="center"/>
          </w:tcPr>
          <w:p w14:paraId="65C2346F" w14:textId="3A791D5A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23E4F" w:themeColor="text2" w:themeShade="BF"/>
              </w:rPr>
            </w:pPr>
            <w:r w:rsidRPr="00A618A5">
              <w:rPr>
                <w:rFonts w:ascii="Times New Roman" w:hAnsi="Times New Roman"/>
                <w:b/>
                <w:bCs/>
                <w:color w:val="323E4F" w:themeColor="text2" w:themeShade="BF"/>
              </w:rPr>
              <w:t>С-37</w:t>
            </w:r>
          </w:p>
        </w:tc>
        <w:tc>
          <w:tcPr>
            <w:tcW w:w="5416" w:type="dxa"/>
            <w:shd w:val="clear" w:color="auto" w:fill="auto"/>
            <w:vAlign w:val="center"/>
          </w:tcPr>
          <w:p w14:paraId="66628553" w14:textId="5367DA70" w:rsidR="00024F69" w:rsidRPr="00A618A5" w:rsidRDefault="00024F69" w:rsidP="00857701">
            <w:pPr>
              <w:pStyle w:val="2"/>
              <w:spacing w:before="0" w:beforeAutospacing="0" w:after="0" w:afterAutospacing="0"/>
              <w:jc w:val="both"/>
              <w:rPr>
                <w:color w:val="1F3864" w:themeColor="accent1" w:themeShade="80"/>
              </w:rPr>
            </w:pPr>
            <w:r w:rsidRPr="00A618A5">
              <w:rPr>
                <w:color w:val="1F3864" w:themeColor="accent1" w:themeShade="80"/>
              </w:rPr>
              <w:t>Развитие ключевых профессиональных компетенций главных инженеров проекта по организации строительства (руководитель проекта) (на соответствие требованиям квалификационного стандарта «Главный инженер проекта по организации строительства (руководитель проекта)»</w:t>
            </w:r>
          </w:p>
        </w:tc>
        <w:tc>
          <w:tcPr>
            <w:tcW w:w="1559" w:type="dxa"/>
            <w:shd w:val="clear" w:color="auto" w:fill="auto"/>
          </w:tcPr>
          <w:p w14:paraId="6CA1BCC8" w14:textId="33381F52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  <w:r w:rsidRPr="00A618A5"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  <w:t>18.12-22.12</w:t>
            </w:r>
          </w:p>
        </w:tc>
        <w:tc>
          <w:tcPr>
            <w:tcW w:w="1559" w:type="dxa"/>
            <w:shd w:val="clear" w:color="auto" w:fill="auto"/>
          </w:tcPr>
          <w:p w14:paraId="13D4399F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B35111" w14:textId="77777777" w:rsidR="00024F69" w:rsidRPr="00A618A5" w:rsidRDefault="00024F69" w:rsidP="00024F69">
            <w:pPr>
              <w:tabs>
                <w:tab w:val="left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3864" w:themeColor="accent1" w:themeShade="80"/>
                <w:sz w:val="24"/>
                <w:szCs w:val="24"/>
              </w:rPr>
            </w:pPr>
          </w:p>
        </w:tc>
      </w:tr>
    </w:tbl>
    <w:p w14:paraId="588FC501" w14:textId="77777777" w:rsidR="007A4C9B" w:rsidRDefault="007A4C9B" w:rsidP="00AF00D2">
      <w:pPr>
        <w:spacing w:line="240" w:lineRule="auto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</w:p>
    <w:p w14:paraId="79EA9852" w14:textId="37E26F8F" w:rsidR="003D7F1C" w:rsidRDefault="003D7F1C" w:rsidP="00AF00D2">
      <w:pPr>
        <w:spacing w:line="240" w:lineRule="auto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</w:p>
    <w:p w14:paraId="04DE9ED7" w14:textId="77777777" w:rsidR="003D7F1C" w:rsidRPr="003D7F1C" w:rsidRDefault="003D7F1C" w:rsidP="00AF00D2">
      <w:pPr>
        <w:spacing w:line="240" w:lineRule="auto"/>
        <w:jc w:val="center"/>
        <w:rPr>
          <w:rFonts w:ascii="Times New Roman" w:hAnsi="Times New Roman"/>
          <w:b/>
          <w:bCs/>
          <w:color w:val="323E4F" w:themeColor="text2" w:themeShade="BF"/>
          <w:sz w:val="24"/>
          <w:szCs w:val="24"/>
        </w:rPr>
      </w:pPr>
    </w:p>
    <w:sectPr w:rsidR="003D7F1C" w:rsidRPr="003D7F1C" w:rsidSect="0055243C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BEB3" w14:textId="77777777" w:rsidR="003920CB" w:rsidRDefault="003920CB" w:rsidP="0055243C">
      <w:pPr>
        <w:spacing w:after="0" w:line="240" w:lineRule="auto"/>
      </w:pPr>
      <w:r>
        <w:separator/>
      </w:r>
    </w:p>
  </w:endnote>
  <w:endnote w:type="continuationSeparator" w:id="0">
    <w:p w14:paraId="21E359BA" w14:textId="77777777" w:rsidR="003920CB" w:rsidRDefault="003920CB" w:rsidP="0055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858885"/>
      <w:docPartObj>
        <w:docPartGallery w:val="Page Numbers (Bottom of Page)"/>
        <w:docPartUnique/>
      </w:docPartObj>
    </w:sdtPr>
    <w:sdtContent>
      <w:p w14:paraId="34E12C3E" w14:textId="531A5A04" w:rsidR="0055243C" w:rsidRDefault="005524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9114EE6" w14:textId="77777777" w:rsidR="0055243C" w:rsidRDefault="005524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EF76D" w14:textId="77777777" w:rsidR="003920CB" w:rsidRDefault="003920CB" w:rsidP="0055243C">
      <w:pPr>
        <w:spacing w:after="0" w:line="240" w:lineRule="auto"/>
      </w:pPr>
      <w:r>
        <w:separator/>
      </w:r>
    </w:p>
  </w:footnote>
  <w:footnote w:type="continuationSeparator" w:id="0">
    <w:p w14:paraId="3DD1E5E0" w14:textId="77777777" w:rsidR="003920CB" w:rsidRDefault="003920CB" w:rsidP="005524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57"/>
    <w:rsid w:val="00005715"/>
    <w:rsid w:val="000064E1"/>
    <w:rsid w:val="0001439A"/>
    <w:rsid w:val="00016A5C"/>
    <w:rsid w:val="0002088E"/>
    <w:rsid w:val="00023513"/>
    <w:rsid w:val="00024F69"/>
    <w:rsid w:val="0002693A"/>
    <w:rsid w:val="000365D8"/>
    <w:rsid w:val="000378A5"/>
    <w:rsid w:val="00042DB7"/>
    <w:rsid w:val="000523A5"/>
    <w:rsid w:val="0006375A"/>
    <w:rsid w:val="00070504"/>
    <w:rsid w:val="00092947"/>
    <w:rsid w:val="000A7E1B"/>
    <w:rsid w:val="000C44A2"/>
    <w:rsid w:val="000C46F9"/>
    <w:rsid w:val="000E0F81"/>
    <w:rsid w:val="000F5C1C"/>
    <w:rsid w:val="00104CC0"/>
    <w:rsid w:val="00115776"/>
    <w:rsid w:val="001273B5"/>
    <w:rsid w:val="00133261"/>
    <w:rsid w:val="00146CC5"/>
    <w:rsid w:val="00155FDF"/>
    <w:rsid w:val="0015716D"/>
    <w:rsid w:val="00161A14"/>
    <w:rsid w:val="00192C7B"/>
    <w:rsid w:val="00195AA4"/>
    <w:rsid w:val="001C6A3F"/>
    <w:rsid w:val="001D2C93"/>
    <w:rsid w:val="001D372D"/>
    <w:rsid w:val="001E2DB4"/>
    <w:rsid w:val="001F0796"/>
    <w:rsid w:val="00223451"/>
    <w:rsid w:val="00237D11"/>
    <w:rsid w:val="002459C8"/>
    <w:rsid w:val="002465BF"/>
    <w:rsid w:val="0028589B"/>
    <w:rsid w:val="002A2E13"/>
    <w:rsid w:val="002A6BBA"/>
    <w:rsid w:val="002B0F74"/>
    <w:rsid w:val="002E0455"/>
    <w:rsid w:val="002E6F5B"/>
    <w:rsid w:val="00314DFE"/>
    <w:rsid w:val="0032603B"/>
    <w:rsid w:val="00353509"/>
    <w:rsid w:val="003579E0"/>
    <w:rsid w:val="00357E9B"/>
    <w:rsid w:val="00360C77"/>
    <w:rsid w:val="003611B0"/>
    <w:rsid w:val="00367535"/>
    <w:rsid w:val="003756F6"/>
    <w:rsid w:val="00377787"/>
    <w:rsid w:val="003920CB"/>
    <w:rsid w:val="003926CC"/>
    <w:rsid w:val="00394B0E"/>
    <w:rsid w:val="003D2840"/>
    <w:rsid w:val="003D7F1C"/>
    <w:rsid w:val="003F0DB5"/>
    <w:rsid w:val="00417D9B"/>
    <w:rsid w:val="00431BB5"/>
    <w:rsid w:val="00435A55"/>
    <w:rsid w:val="00450F7B"/>
    <w:rsid w:val="00484AE7"/>
    <w:rsid w:val="00490081"/>
    <w:rsid w:val="00493218"/>
    <w:rsid w:val="004A3E5C"/>
    <w:rsid w:val="004A7E76"/>
    <w:rsid w:val="004C2618"/>
    <w:rsid w:val="004D1825"/>
    <w:rsid w:val="004D2C12"/>
    <w:rsid w:val="0055243C"/>
    <w:rsid w:val="0055462F"/>
    <w:rsid w:val="005774B3"/>
    <w:rsid w:val="00580DA6"/>
    <w:rsid w:val="00593942"/>
    <w:rsid w:val="005A1DDE"/>
    <w:rsid w:val="005C42EB"/>
    <w:rsid w:val="005F0084"/>
    <w:rsid w:val="005F4B5E"/>
    <w:rsid w:val="006022EB"/>
    <w:rsid w:val="00612D34"/>
    <w:rsid w:val="00616D3F"/>
    <w:rsid w:val="0062125F"/>
    <w:rsid w:val="006324D2"/>
    <w:rsid w:val="006364B7"/>
    <w:rsid w:val="00636547"/>
    <w:rsid w:val="00660528"/>
    <w:rsid w:val="0067777A"/>
    <w:rsid w:val="00687564"/>
    <w:rsid w:val="006A139B"/>
    <w:rsid w:val="006A1A0C"/>
    <w:rsid w:val="006B036B"/>
    <w:rsid w:val="006B2E78"/>
    <w:rsid w:val="006B393A"/>
    <w:rsid w:val="006C6E51"/>
    <w:rsid w:val="007016F6"/>
    <w:rsid w:val="0070583C"/>
    <w:rsid w:val="0071293F"/>
    <w:rsid w:val="00716BAB"/>
    <w:rsid w:val="0075671E"/>
    <w:rsid w:val="007644E4"/>
    <w:rsid w:val="007764CE"/>
    <w:rsid w:val="00786722"/>
    <w:rsid w:val="0079642D"/>
    <w:rsid w:val="007971E3"/>
    <w:rsid w:val="007A4C9B"/>
    <w:rsid w:val="007D13D2"/>
    <w:rsid w:val="007D276C"/>
    <w:rsid w:val="007E0036"/>
    <w:rsid w:val="007E28C6"/>
    <w:rsid w:val="00802BA5"/>
    <w:rsid w:val="008045CC"/>
    <w:rsid w:val="00814EE1"/>
    <w:rsid w:val="0083158B"/>
    <w:rsid w:val="00832122"/>
    <w:rsid w:val="00845B66"/>
    <w:rsid w:val="008546FA"/>
    <w:rsid w:val="00855D3B"/>
    <w:rsid w:val="00857701"/>
    <w:rsid w:val="00863775"/>
    <w:rsid w:val="00870CE9"/>
    <w:rsid w:val="00875CA0"/>
    <w:rsid w:val="00876366"/>
    <w:rsid w:val="008A5599"/>
    <w:rsid w:val="008B2B3F"/>
    <w:rsid w:val="008D7F14"/>
    <w:rsid w:val="008E3D73"/>
    <w:rsid w:val="008F0022"/>
    <w:rsid w:val="0095563D"/>
    <w:rsid w:val="00956578"/>
    <w:rsid w:val="00966CFD"/>
    <w:rsid w:val="00970E55"/>
    <w:rsid w:val="009726C6"/>
    <w:rsid w:val="00976DB3"/>
    <w:rsid w:val="009904DF"/>
    <w:rsid w:val="00997AAB"/>
    <w:rsid w:val="009A0F60"/>
    <w:rsid w:val="009B05BC"/>
    <w:rsid w:val="009B093D"/>
    <w:rsid w:val="009B64A7"/>
    <w:rsid w:val="009C1C94"/>
    <w:rsid w:val="009D1A8D"/>
    <w:rsid w:val="009D5EAE"/>
    <w:rsid w:val="009D707C"/>
    <w:rsid w:val="009E0762"/>
    <w:rsid w:val="00A01048"/>
    <w:rsid w:val="00A5429E"/>
    <w:rsid w:val="00A57CF1"/>
    <w:rsid w:val="00A618A5"/>
    <w:rsid w:val="00A72969"/>
    <w:rsid w:val="00A81BB7"/>
    <w:rsid w:val="00A95A8E"/>
    <w:rsid w:val="00AB4824"/>
    <w:rsid w:val="00AC59FD"/>
    <w:rsid w:val="00AD79E7"/>
    <w:rsid w:val="00AF00D2"/>
    <w:rsid w:val="00B02ABB"/>
    <w:rsid w:val="00B07CB8"/>
    <w:rsid w:val="00B11C2A"/>
    <w:rsid w:val="00B14CD7"/>
    <w:rsid w:val="00B1580D"/>
    <w:rsid w:val="00B62E9A"/>
    <w:rsid w:val="00B72D60"/>
    <w:rsid w:val="00BA24FF"/>
    <w:rsid w:val="00BB044E"/>
    <w:rsid w:val="00BF39C5"/>
    <w:rsid w:val="00C1347D"/>
    <w:rsid w:val="00C23CF0"/>
    <w:rsid w:val="00C413F0"/>
    <w:rsid w:val="00C56FAA"/>
    <w:rsid w:val="00C670AF"/>
    <w:rsid w:val="00C73602"/>
    <w:rsid w:val="00C80AA0"/>
    <w:rsid w:val="00C85980"/>
    <w:rsid w:val="00CB7171"/>
    <w:rsid w:val="00CC6C9B"/>
    <w:rsid w:val="00CC7FD5"/>
    <w:rsid w:val="00CE6EFA"/>
    <w:rsid w:val="00D045CD"/>
    <w:rsid w:val="00D25127"/>
    <w:rsid w:val="00D36F03"/>
    <w:rsid w:val="00D43CC7"/>
    <w:rsid w:val="00D609CE"/>
    <w:rsid w:val="00D65B75"/>
    <w:rsid w:val="00D663B2"/>
    <w:rsid w:val="00D81830"/>
    <w:rsid w:val="00D900A9"/>
    <w:rsid w:val="00DD2547"/>
    <w:rsid w:val="00DE2FB0"/>
    <w:rsid w:val="00DE4133"/>
    <w:rsid w:val="00E071F5"/>
    <w:rsid w:val="00E11CB1"/>
    <w:rsid w:val="00E21757"/>
    <w:rsid w:val="00E2724B"/>
    <w:rsid w:val="00E31216"/>
    <w:rsid w:val="00E33516"/>
    <w:rsid w:val="00E355C7"/>
    <w:rsid w:val="00E475B8"/>
    <w:rsid w:val="00E54EC9"/>
    <w:rsid w:val="00E80E20"/>
    <w:rsid w:val="00E82570"/>
    <w:rsid w:val="00E94E32"/>
    <w:rsid w:val="00E97F90"/>
    <w:rsid w:val="00ED2F4D"/>
    <w:rsid w:val="00ED52E5"/>
    <w:rsid w:val="00EF287F"/>
    <w:rsid w:val="00EF62AE"/>
    <w:rsid w:val="00F21B7B"/>
    <w:rsid w:val="00F231CB"/>
    <w:rsid w:val="00F44021"/>
    <w:rsid w:val="00F5286F"/>
    <w:rsid w:val="00F648C6"/>
    <w:rsid w:val="00F67D26"/>
    <w:rsid w:val="00F76D99"/>
    <w:rsid w:val="00F938B3"/>
    <w:rsid w:val="00FA51E6"/>
    <w:rsid w:val="00FB5DA1"/>
    <w:rsid w:val="00FC1FA5"/>
    <w:rsid w:val="00FC413D"/>
    <w:rsid w:val="00FD16C2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D4EC"/>
  <w15:docId w15:val="{FB1BFAB7-768B-4CE5-81F3-CCF64891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DA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D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DA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">
    <w:name w:val="2"/>
    <w:basedOn w:val="a"/>
    <w:next w:val="a3"/>
    <w:uiPriority w:val="99"/>
    <w:unhideWhenUsed/>
    <w:rsid w:val="00FB5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B5DA1"/>
    <w:rPr>
      <w:rFonts w:ascii="Times New Roman" w:hAnsi="Times New Roman"/>
      <w:sz w:val="24"/>
      <w:szCs w:val="24"/>
    </w:rPr>
  </w:style>
  <w:style w:type="paragraph" w:customStyle="1" w:styleId="11">
    <w:name w:val="1"/>
    <w:basedOn w:val="a"/>
    <w:next w:val="a3"/>
    <w:uiPriority w:val="99"/>
    <w:unhideWhenUsed/>
    <w:rsid w:val="00C80A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002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C5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59FD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unhideWhenUsed/>
    <w:rsid w:val="003D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5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4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52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4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D12B5-A307-4B60-92DB-45DFC8FC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Шорникова</cp:lastModifiedBy>
  <cp:revision>9</cp:revision>
  <cp:lastPrinted>2021-01-12T07:09:00Z</cp:lastPrinted>
  <dcterms:created xsi:type="dcterms:W3CDTF">2022-11-29T18:42:00Z</dcterms:created>
  <dcterms:modified xsi:type="dcterms:W3CDTF">2022-11-30T12:38:00Z</dcterms:modified>
</cp:coreProperties>
</file>